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003"/>
        <w:tblW w:w="96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1"/>
        <w:gridCol w:w="7920"/>
      </w:tblGrid>
      <w:tr w:rsidR="007457DA" w14:paraId="548B0250" w14:textId="77777777">
        <w:tc>
          <w:tcPr>
            <w:tcW w:w="1691" w:type="dxa"/>
          </w:tcPr>
          <w:p w14:paraId="046076AA" w14:textId="0844EF33" w:rsidR="007457DA" w:rsidRDefault="007E55B3" w:rsidP="007457D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</w:t>
            </w:r>
            <w:r w:rsidR="00165845">
              <w:rPr>
                <w:sz w:val="22"/>
                <w:vertAlign w:val="superscript"/>
              </w:rPr>
              <w:t>erm</w:t>
            </w:r>
            <w:proofErr w:type="spellEnd"/>
            <w:r w:rsidR="007457DA">
              <w:rPr>
                <w:sz w:val="22"/>
              </w:rPr>
              <w:t xml:space="preserve"> </w:t>
            </w:r>
            <w:r w:rsidR="00827C42">
              <w:rPr>
                <w:sz w:val="22"/>
              </w:rPr>
              <w:t>NSI</w:t>
            </w:r>
          </w:p>
        </w:tc>
        <w:tc>
          <w:tcPr>
            <w:tcW w:w="7920" w:type="dxa"/>
          </w:tcPr>
          <w:p w14:paraId="03B51248" w14:textId="5FF119AB" w:rsidR="007457DA" w:rsidRPr="007457DA" w:rsidRDefault="00CE1ADE" w:rsidP="007457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ADE">
              <w:rPr>
                <w:rFonts w:ascii="Arial" w:hAnsi="Arial" w:cs="Arial"/>
              </w:rPr>
              <w:t>AD1 Arb</w:t>
            </w:r>
            <w:r w:rsidR="00AC53ED">
              <w:rPr>
                <w:rFonts w:ascii="Arial" w:hAnsi="Arial" w:cs="Arial"/>
              </w:rPr>
              <w:t>r</w:t>
            </w:r>
            <w:r w:rsidRPr="00CE1ADE">
              <w:rPr>
                <w:rFonts w:ascii="Arial" w:hAnsi="Arial" w:cs="Arial"/>
              </w:rPr>
              <w:t>es définitions et représentations</w:t>
            </w:r>
          </w:p>
        </w:tc>
      </w:tr>
      <w:tr w:rsidR="007457DA" w14:paraId="3491BC80" w14:textId="77777777">
        <w:tc>
          <w:tcPr>
            <w:tcW w:w="9611" w:type="dxa"/>
            <w:gridSpan w:val="2"/>
          </w:tcPr>
          <w:p w14:paraId="73E48CB4" w14:textId="77777777" w:rsidR="007457DA" w:rsidRDefault="007457DA" w:rsidP="007457DA">
            <w:pPr>
              <w:rPr>
                <w:b/>
              </w:rPr>
            </w:pPr>
          </w:p>
          <w:p w14:paraId="21F6C6D6" w14:textId="3F72B15A" w:rsidR="007457DA" w:rsidRDefault="0022410A" w:rsidP="00380BB1">
            <w:pPr>
              <w:pStyle w:val="Titre6"/>
              <w:rPr>
                <w:rFonts w:ascii="Arial" w:hAnsi="Arial" w:cs="Arial"/>
                <w:b w:val="0"/>
                <w:bCs/>
                <w:color w:val="000000"/>
              </w:rPr>
            </w:pPr>
            <w:r>
              <w:rPr>
                <w:sz w:val="32"/>
              </w:rPr>
              <w:t>A</w:t>
            </w:r>
            <w:r w:rsidR="007457DA">
              <w:rPr>
                <w:sz w:val="32"/>
              </w:rPr>
              <w:t xml:space="preserve">D : </w:t>
            </w:r>
            <w:r w:rsidR="00B7644F">
              <w:rPr>
                <w:rFonts w:ascii="Arial" w:hAnsi="Arial" w:cs="Arial"/>
                <w:b w:val="0"/>
                <w:bCs/>
                <w:color w:val="000000"/>
              </w:rPr>
              <w:t xml:space="preserve"> </w:t>
            </w:r>
            <w:r w:rsidR="00CE1ADE">
              <w:t xml:space="preserve"> </w:t>
            </w:r>
            <w:bookmarkStart w:id="0" w:name="_Hlk54182152"/>
            <w:r w:rsidR="00CE1ADE" w:rsidRPr="00CE1ADE">
              <w:rPr>
                <w:rFonts w:ascii="Arial" w:hAnsi="Arial" w:cs="Arial"/>
                <w:b w:val="0"/>
                <w:bCs/>
                <w:color w:val="000000"/>
              </w:rPr>
              <w:t>AD1 Arb</w:t>
            </w:r>
            <w:r w:rsidR="00AC53ED">
              <w:rPr>
                <w:rFonts w:ascii="Arial" w:hAnsi="Arial" w:cs="Arial"/>
                <w:b w:val="0"/>
                <w:bCs/>
                <w:color w:val="000000"/>
              </w:rPr>
              <w:t>r</w:t>
            </w:r>
            <w:r w:rsidR="00CE1ADE" w:rsidRPr="00CE1ADE">
              <w:rPr>
                <w:rFonts w:ascii="Arial" w:hAnsi="Arial" w:cs="Arial"/>
                <w:b w:val="0"/>
                <w:bCs/>
                <w:color w:val="000000"/>
              </w:rPr>
              <w:t>es définitions et représentations</w:t>
            </w:r>
          </w:p>
          <w:bookmarkEnd w:id="0"/>
          <w:p w14:paraId="1336B385" w14:textId="0395DA9E" w:rsidR="007457DA" w:rsidRDefault="00616250" w:rsidP="00B73354">
            <w:pPr>
              <w:rPr>
                <w:b/>
              </w:rPr>
            </w:pPr>
            <w:r>
              <w:fldChar w:fldCharType="begin"/>
            </w:r>
            <w:r>
              <w:instrText xml:space="preserve"> HYPERLINK "https://pixees.fr/informatiquelycee/n_site/nsi_term.html" </w:instrText>
            </w:r>
            <w:r>
              <w:fldChar w:fldCharType="separate"/>
            </w:r>
            <w:r w:rsidR="00B73354" w:rsidRPr="00543003">
              <w:rPr>
                <w:rStyle w:val="Lienhypertexte"/>
              </w:rPr>
              <w:t xml:space="preserve">Extrait de </w:t>
            </w:r>
            <w:proofErr w:type="spellStart"/>
            <w:r w:rsidR="00B73354" w:rsidRPr="00543003">
              <w:rPr>
                <w:rStyle w:val="Lienhypertexte"/>
              </w:rPr>
              <w:t>pixees</w:t>
            </w:r>
            <w:proofErr w:type="spellEnd"/>
            <w:r>
              <w:rPr>
                <w:rStyle w:val="Lienhypertexte"/>
              </w:rPr>
              <w:fldChar w:fldCharType="end"/>
            </w:r>
            <w:r w:rsidR="00B73354">
              <w:t>, Ouvrage Ellipses et Nathan</w:t>
            </w:r>
            <w:r w:rsidR="006E3534">
              <w:t xml:space="preserve">, </w:t>
            </w:r>
            <w:hyperlink r:id="rId8" w:history="1">
              <w:r w:rsidR="006E3534" w:rsidRPr="005E6BF5">
                <w:rPr>
                  <w:rStyle w:val="Lienhypertexte"/>
                </w:rPr>
                <w:t>vidé</w:t>
              </w:r>
              <w:r w:rsidR="005E6BF5" w:rsidRPr="005E6BF5">
                <w:rPr>
                  <w:rStyle w:val="Lienhypertexte"/>
                </w:rPr>
                <w:t xml:space="preserve">o </w:t>
              </w:r>
              <w:r w:rsidR="005E6BF5" w:rsidRPr="005E6BF5">
                <w:rPr>
                  <w:rStyle w:val="Lienhypertexte"/>
                  <w:noProof/>
                </w:rPr>
                <w:drawing>
                  <wp:inline distT="0" distB="0" distL="0" distR="0" wp14:anchorId="051642FA" wp14:editId="25B3B63A">
                    <wp:extent cx="428637" cy="150514"/>
                    <wp:effectExtent l="0" t="0" r="0" b="1905"/>
                    <wp:docPr id="4" name="Imag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8799" cy="1716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6E3534" w:rsidRPr="005E6BF5">
                <w:rPr>
                  <w:rStyle w:val="Lienhypertexte"/>
                </w:rPr>
                <w:t>formation ICN</w:t>
              </w:r>
            </w:hyperlink>
          </w:p>
        </w:tc>
      </w:tr>
    </w:tbl>
    <w:p w14:paraId="55F94367" w14:textId="77777777" w:rsidR="003503F4" w:rsidRDefault="003503F4"/>
    <w:p w14:paraId="33EE7F0A" w14:textId="3EE529AF" w:rsidR="003117F5" w:rsidRDefault="003117F5" w:rsidP="003117F5">
      <w:pPr>
        <w:pStyle w:val="NormalWeb"/>
        <w:shd w:val="clear" w:color="auto" w:fill="FFFFFF"/>
        <w:spacing w:before="0" w:beforeAutospacing="0" w:after="225" w:afterAutospacing="0" w:line="336" w:lineRule="atLeast"/>
        <w:jc w:val="both"/>
        <w:rPr>
          <w:color w:val="000000"/>
          <w:sz w:val="28"/>
          <w:szCs w:val="28"/>
        </w:rPr>
      </w:pPr>
    </w:p>
    <w:p w14:paraId="787CE53A" w14:textId="7B4D755C" w:rsidR="00CE1ADE" w:rsidRDefault="00CE1ADE" w:rsidP="003117F5">
      <w:pPr>
        <w:pStyle w:val="NormalWeb"/>
        <w:shd w:val="clear" w:color="auto" w:fill="FFFFFF"/>
        <w:spacing w:before="0" w:beforeAutospacing="0" w:after="225" w:afterAutospacing="0" w:line="336" w:lineRule="atLeast"/>
        <w:jc w:val="both"/>
        <w:rPr>
          <w:color w:val="000000"/>
          <w:sz w:val="28"/>
          <w:szCs w:val="28"/>
        </w:rPr>
      </w:pPr>
      <w:r w:rsidRPr="00CE1ADE">
        <w:rPr>
          <w:b/>
          <w:bCs/>
          <w:i/>
          <w:iCs/>
          <w:color w:val="000000"/>
          <w:sz w:val="28"/>
          <w:szCs w:val="28"/>
          <w:u w:val="single"/>
        </w:rPr>
        <w:t>Ex 1</w:t>
      </w:r>
      <w:r>
        <w:rPr>
          <w:color w:val="000000"/>
          <w:sz w:val="28"/>
          <w:szCs w:val="28"/>
        </w:rPr>
        <w:t> : Définition</w:t>
      </w:r>
      <w:r w:rsidR="00866316">
        <w:rPr>
          <w:color w:val="000000"/>
          <w:sz w:val="28"/>
          <w:szCs w:val="28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5397"/>
      </w:tblGrid>
      <w:tr w:rsidR="00CE1ADE" w14:paraId="2BA5668C" w14:textId="77777777" w:rsidTr="00CE1ADE">
        <w:tc>
          <w:tcPr>
            <w:tcW w:w="4673" w:type="dxa"/>
          </w:tcPr>
          <w:p w14:paraId="26ED95C2" w14:textId="77777777" w:rsidR="00CE1ADE" w:rsidRDefault="00CE1ADE" w:rsidP="003117F5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el est le nom du </w:t>
            </w:r>
            <w:r w:rsidRPr="00CE1ADE">
              <w:rPr>
                <w:b/>
                <w:bCs/>
                <w:color w:val="000000"/>
                <w:sz w:val="28"/>
                <w:szCs w:val="28"/>
              </w:rPr>
              <w:t>T</w:t>
            </w:r>
            <w:r>
              <w:rPr>
                <w:color w:val="000000"/>
                <w:sz w:val="28"/>
                <w:szCs w:val="28"/>
              </w:rPr>
              <w:t xml:space="preserve">ype </w:t>
            </w:r>
            <w:r w:rsidRPr="00CE1ADE">
              <w:rPr>
                <w:b/>
                <w:bCs/>
                <w:color w:val="000000"/>
                <w:sz w:val="28"/>
                <w:szCs w:val="28"/>
              </w:rPr>
              <w:t>A</w:t>
            </w:r>
            <w:r>
              <w:rPr>
                <w:color w:val="000000"/>
                <w:sz w:val="28"/>
                <w:szCs w:val="28"/>
              </w:rPr>
              <w:t>bstrait de</w:t>
            </w:r>
          </w:p>
          <w:p w14:paraId="28811256" w14:textId="4FF54CD7" w:rsidR="00CE1ADE" w:rsidRDefault="00CE1ADE" w:rsidP="003117F5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CE1ADE">
              <w:rPr>
                <w:b/>
                <w:bCs/>
                <w:color w:val="000000"/>
                <w:sz w:val="28"/>
                <w:szCs w:val="28"/>
              </w:rPr>
              <w:t>D</w:t>
            </w:r>
            <w:r>
              <w:rPr>
                <w:color w:val="000000"/>
                <w:sz w:val="28"/>
                <w:szCs w:val="28"/>
              </w:rPr>
              <w:t xml:space="preserve">onnée ci-contre ? </w:t>
            </w:r>
            <w:r w:rsidRPr="00CE1ADE">
              <w:rPr>
                <w:color w:val="FF0000"/>
                <w:sz w:val="28"/>
                <w:szCs w:val="28"/>
                <w:highlight w:val="yellow"/>
              </w:rPr>
              <w:t>arbre binaire</w:t>
            </w:r>
          </w:p>
          <w:p w14:paraId="00C23476" w14:textId="1913D28C" w:rsidR="00CE1ADE" w:rsidRDefault="00CE1ADE" w:rsidP="003117F5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el est le nœud racine ? </w:t>
            </w:r>
            <w:r w:rsidRPr="00CE1ADE">
              <w:rPr>
                <w:color w:val="FF0000"/>
                <w:sz w:val="28"/>
                <w:szCs w:val="28"/>
                <w:highlight w:val="yellow"/>
              </w:rPr>
              <w:t>1</w:t>
            </w:r>
          </w:p>
          <w:p w14:paraId="440DF5EA" w14:textId="34111BE8" w:rsidR="00CE1ADE" w:rsidRDefault="00CE1ADE" w:rsidP="003117F5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el est le père du nœud 5 ? </w:t>
            </w:r>
            <w:r w:rsidRPr="00CE1ADE">
              <w:rPr>
                <w:color w:val="FF0000"/>
                <w:sz w:val="28"/>
                <w:szCs w:val="28"/>
                <w:highlight w:val="yellow"/>
              </w:rPr>
              <w:t>2</w:t>
            </w:r>
          </w:p>
          <w:p w14:paraId="0F6871B2" w14:textId="76435613" w:rsidR="00CE1ADE" w:rsidRDefault="00CE1ADE" w:rsidP="003117F5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FF0000"/>
                <w:sz w:val="28"/>
                <w:szCs w:val="28"/>
              </w:rPr>
            </w:pPr>
            <w:r w:rsidRPr="00CE1ADE">
              <w:rPr>
                <w:sz w:val="28"/>
                <w:szCs w:val="28"/>
              </w:rPr>
              <w:t xml:space="preserve">Quel </w:t>
            </w:r>
            <w:r w:rsidR="00166E1E">
              <w:rPr>
                <w:sz w:val="28"/>
                <w:szCs w:val="28"/>
              </w:rPr>
              <w:t>est</w:t>
            </w:r>
            <w:r w:rsidRPr="00CE1ADE">
              <w:rPr>
                <w:sz w:val="28"/>
                <w:szCs w:val="28"/>
              </w:rPr>
              <w:t xml:space="preserve"> le fil</w:t>
            </w:r>
            <w:r w:rsidR="00166E1E">
              <w:rPr>
                <w:sz w:val="28"/>
                <w:szCs w:val="28"/>
              </w:rPr>
              <w:t xml:space="preserve"> gauche</w:t>
            </w:r>
            <w:r w:rsidRPr="00CE1ADE">
              <w:rPr>
                <w:sz w:val="28"/>
                <w:szCs w:val="28"/>
              </w:rPr>
              <w:t xml:space="preserve"> </w:t>
            </w:r>
            <w:r w:rsidR="00166E1E">
              <w:rPr>
                <w:sz w:val="28"/>
                <w:szCs w:val="28"/>
              </w:rPr>
              <w:t xml:space="preserve">SAG </w:t>
            </w:r>
            <w:proofErr w:type="gramStart"/>
            <w:r w:rsidRPr="00CE1ADE">
              <w:rPr>
                <w:sz w:val="28"/>
                <w:szCs w:val="28"/>
              </w:rPr>
              <w:t>de  2</w:t>
            </w:r>
            <w:proofErr w:type="gramEnd"/>
            <w:r w:rsidRPr="00CE1ADE">
              <w:rPr>
                <w:sz w:val="28"/>
                <w:szCs w:val="28"/>
              </w:rPr>
              <w:t xml:space="preserve"> ? </w:t>
            </w:r>
            <w:r w:rsidRPr="00CE1ADE">
              <w:rPr>
                <w:color w:val="FF0000"/>
                <w:sz w:val="28"/>
                <w:szCs w:val="28"/>
                <w:highlight w:val="yellow"/>
              </w:rPr>
              <w:t>4</w:t>
            </w:r>
            <w:r>
              <w:rPr>
                <w:color w:val="FF0000"/>
                <w:sz w:val="28"/>
                <w:szCs w:val="28"/>
                <w:highlight w:val="yellow"/>
              </w:rPr>
              <w:t xml:space="preserve"> </w:t>
            </w:r>
          </w:p>
          <w:p w14:paraId="7F4C701E" w14:textId="2F27B22F" w:rsidR="00166E1E" w:rsidRDefault="00166E1E" w:rsidP="00166E1E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FF0000"/>
                <w:sz w:val="28"/>
                <w:szCs w:val="28"/>
              </w:rPr>
            </w:pPr>
            <w:r w:rsidRPr="00CE1ADE">
              <w:rPr>
                <w:sz w:val="28"/>
                <w:szCs w:val="28"/>
              </w:rPr>
              <w:t xml:space="preserve">Quel </w:t>
            </w:r>
            <w:r>
              <w:rPr>
                <w:sz w:val="28"/>
                <w:szCs w:val="28"/>
              </w:rPr>
              <w:t>est</w:t>
            </w:r>
            <w:r w:rsidRPr="00CE1ADE">
              <w:rPr>
                <w:sz w:val="28"/>
                <w:szCs w:val="28"/>
              </w:rPr>
              <w:t xml:space="preserve"> le fil</w:t>
            </w:r>
            <w:r>
              <w:rPr>
                <w:sz w:val="28"/>
                <w:szCs w:val="28"/>
              </w:rPr>
              <w:t xml:space="preserve"> droit</w:t>
            </w:r>
            <w:r w:rsidRPr="00CE1A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AD </w:t>
            </w:r>
            <w:r w:rsidRPr="00CE1ADE">
              <w:rPr>
                <w:sz w:val="28"/>
                <w:szCs w:val="28"/>
              </w:rPr>
              <w:t xml:space="preserve">de 2 ? </w:t>
            </w:r>
            <w:r w:rsidRPr="00CE1ADE">
              <w:rPr>
                <w:color w:val="FF0000"/>
                <w:sz w:val="28"/>
                <w:szCs w:val="28"/>
                <w:highlight w:val="yellow"/>
              </w:rPr>
              <w:t>5</w:t>
            </w:r>
          </w:p>
          <w:p w14:paraId="3F9B04A5" w14:textId="557DBF02" w:rsidR="00CE1ADE" w:rsidRDefault="00CE1ADE" w:rsidP="003117F5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Quel</w:t>
            </w:r>
            <w:r w:rsidR="005573A9">
              <w:rPr>
                <w:color w:val="000000"/>
                <w:sz w:val="28"/>
                <w:szCs w:val="28"/>
              </w:rPr>
              <w:t>le</w:t>
            </w:r>
            <w:r>
              <w:rPr>
                <w:color w:val="000000"/>
                <w:sz w:val="28"/>
                <w:szCs w:val="28"/>
              </w:rPr>
              <w:t xml:space="preserve"> est la hauteur de 1 ? </w:t>
            </w:r>
            <w:r w:rsidRPr="00CE1ADE">
              <w:rPr>
                <w:color w:val="FF0000"/>
                <w:sz w:val="28"/>
                <w:szCs w:val="28"/>
                <w:highlight w:val="yellow"/>
              </w:rPr>
              <w:t>1</w:t>
            </w:r>
          </w:p>
          <w:p w14:paraId="66AF3767" w14:textId="79C1406D" w:rsidR="00CE1ADE" w:rsidRDefault="00CE1ADE" w:rsidP="00FD0819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Quel</w:t>
            </w:r>
            <w:r w:rsidR="005573A9">
              <w:rPr>
                <w:color w:val="000000"/>
                <w:sz w:val="28"/>
                <w:szCs w:val="28"/>
              </w:rPr>
              <w:t>le</w:t>
            </w:r>
            <w:r>
              <w:rPr>
                <w:color w:val="000000"/>
                <w:sz w:val="28"/>
                <w:szCs w:val="28"/>
              </w:rPr>
              <w:t xml:space="preserve"> est la profondeur de 5 ? </w:t>
            </w:r>
            <w:r w:rsidRPr="00493A28">
              <w:rPr>
                <w:color w:val="FF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5397" w:type="dxa"/>
          </w:tcPr>
          <w:p w14:paraId="42884826" w14:textId="187AAE68" w:rsidR="00CE1ADE" w:rsidRDefault="00E24641" w:rsidP="00FD0819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FF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581882D" wp14:editId="3F6D22E6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45085</wp:posOffset>
                      </wp:positionV>
                      <wp:extent cx="520700" cy="330200"/>
                      <wp:effectExtent l="0" t="0" r="12700" b="1270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7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44DE91" w14:textId="7DA7F74E" w:rsidR="00DE6708" w:rsidRPr="00E24641" w:rsidRDefault="00DE670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24641">
                                    <w:rPr>
                                      <w:b/>
                                      <w:bCs/>
                                    </w:rPr>
                                    <w:t>Fig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8188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" o:spid="_x0000_s1026" type="#_x0000_t202" style="position:absolute;left:0;text-align:left;margin-left:3.7pt;margin-top:3.55pt;width:41pt;height:2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IONQIAAHs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" fillcolor="white [3201]" strokeweight=".5pt">
                      <v:textbox>
                        <w:txbxContent>
                          <w:p w14:paraId="3744DE91" w14:textId="7DA7F74E" w:rsidR="00DE6708" w:rsidRPr="00E24641" w:rsidRDefault="00DE67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24641">
                              <w:rPr>
                                <w:b/>
                                <w:bCs/>
                              </w:rPr>
                              <w:t>Fig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1ADE">
              <w:rPr>
                <w:noProof/>
              </w:rPr>
              <w:drawing>
                <wp:inline distT="0" distB="0" distL="0" distR="0" wp14:anchorId="73B6657E" wp14:editId="066D1362">
                  <wp:extent cx="2819817" cy="19431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509" cy="200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604D2E" w14:textId="77777777" w:rsidR="00FD0819" w:rsidRDefault="00FD0819" w:rsidP="00FD0819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FF0000"/>
                <w:sz w:val="28"/>
                <w:szCs w:val="28"/>
              </w:rPr>
            </w:pPr>
            <w:r w:rsidRPr="00CE1ADE">
              <w:rPr>
                <w:color w:val="000000" w:themeColor="text1"/>
                <w:sz w:val="28"/>
                <w:szCs w:val="28"/>
              </w:rPr>
              <w:t xml:space="preserve">Quel est le chemin de 7 ? </w:t>
            </w:r>
            <w:r w:rsidRPr="00CE1ADE">
              <w:rPr>
                <w:color w:val="FF0000"/>
                <w:sz w:val="28"/>
                <w:szCs w:val="28"/>
                <w:highlight w:val="yellow"/>
              </w:rPr>
              <w:t>7</w:t>
            </w:r>
            <w:r>
              <w:rPr>
                <w:color w:val="FF0000"/>
                <w:sz w:val="28"/>
                <w:szCs w:val="28"/>
                <w:highlight w:val="yellow"/>
              </w:rPr>
              <w:t xml:space="preserve"> – </w:t>
            </w:r>
            <w:r w:rsidRPr="00CE1ADE">
              <w:rPr>
                <w:color w:val="FF0000"/>
                <w:sz w:val="28"/>
                <w:szCs w:val="28"/>
                <w:highlight w:val="yellow"/>
              </w:rPr>
              <w:t>5</w:t>
            </w:r>
            <w:r>
              <w:rPr>
                <w:color w:val="FF0000"/>
                <w:sz w:val="28"/>
                <w:szCs w:val="28"/>
                <w:highlight w:val="yellow"/>
              </w:rPr>
              <w:t xml:space="preserve"> – </w:t>
            </w:r>
            <w:r w:rsidRPr="00CE1ADE">
              <w:rPr>
                <w:color w:val="FF0000"/>
                <w:sz w:val="28"/>
                <w:szCs w:val="28"/>
                <w:highlight w:val="yellow"/>
              </w:rPr>
              <w:t>2</w:t>
            </w:r>
            <w:r>
              <w:rPr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CE1ADE">
              <w:rPr>
                <w:color w:val="FF0000"/>
                <w:sz w:val="28"/>
                <w:szCs w:val="28"/>
                <w:highlight w:val="yellow"/>
              </w:rPr>
              <w:t>-</w:t>
            </w:r>
            <w:r>
              <w:rPr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CE1ADE">
              <w:rPr>
                <w:color w:val="FF0000"/>
                <w:sz w:val="28"/>
                <w:szCs w:val="28"/>
                <w:highlight w:val="yellow"/>
              </w:rPr>
              <w:t>1</w:t>
            </w:r>
          </w:p>
          <w:p w14:paraId="6AED460E" w14:textId="277D9FCD" w:rsidR="00FD0819" w:rsidRDefault="00FD0819" w:rsidP="00FD0819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el est le </w:t>
            </w:r>
            <w:r w:rsidRPr="00B80BC1">
              <w:rPr>
                <w:b/>
                <w:bCs/>
                <w:i/>
                <w:iCs/>
                <w:sz w:val="28"/>
                <w:szCs w:val="28"/>
              </w:rPr>
              <w:t>chemin le plus long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 ? </w:t>
            </w:r>
            <w:r w:rsidRPr="00CE1ADE">
              <w:rPr>
                <w:color w:val="FF0000"/>
                <w:sz w:val="28"/>
                <w:szCs w:val="28"/>
                <w:highlight w:val="yellow"/>
              </w:rPr>
              <w:t>4</w:t>
            </w:r>
          </w:p>
        </w:tc>
      </w:tr>
    </w:tbl>
    <w:p w14:paraId="7258FD10" w14:textId="77777777" w:rsidR="00CE1ADE" w:rsidRPr="0079420F" w:rsidRDefault="00CE1ADE" w:rsidP="003117F5">
      <w:pPr>
        <w:pStyle w:val="NormalWeb"/>
        <w:shd w:val="clear" w:color="auto" w:fill="FFFFFF"/>
        <w:spacing w:before="0" w:beforeAutospacing="0" w:after="225" w:afterAutospacing="0" w:line="336" w:lineRule="atLeast"/>
        <w:jc w:val="both"/>
        <w:rPr>
          <w:color w:val="000000"/>
          <w:sz w:val="28"/>
          <w:szCs w:val="28"/>
        </w:rPr>
      </w:pPr>
    </w:p>
    <w:p w14:paraId="7BE544A3" w14:textId="60518B62" w:rsidR="003117F5" w:rsidRDefault="00166E1E" w:rsidP="00AD16EA">
      <w:pPr>
        <w:pStyle w:val="NormalWeb"/>
        <w:shd w:val="clear" w:color="auto" w:fill="FFFFFF"/>
        <w:spacing w:before="0" w:beforeAutospacing="0" w:after="225" w:afterAutospacing="0" w:line="336" w:lineRule="atLeast"/>
        <w:jc w:val="both"/>
        <w:rPr>
          <w:color w:val="000000" w:themeColor="text1"/>
          <w:sz w:val="28"/>
          <w:szCs w:val="28"/>
        </w:rPr>
      </w:pPr>
      <w:r w:rsidRPr="00166E1E">
        <w:rPr>
          <w:b/>
          <w:bCs/>
          <w:color w:val="000000"/>
          <w:sz w:val="28"/>
          <w:szCs w:val="28"/>
          <w:u w:val="single"/>
        </w:rPr>
        <w:t>Ex2 :</w:t>
      </w:r>
      <w:r>
        <w:rPr>
          <w:color w:val="000000"/>
          <w:sz w:val="28"/>
          <w:szCs w:val="28"/>
        </w:rPr>
        <w:t xml:space="preserve"> </w:t>
      </w:r>
      <w:r w:rsidRPr="00166E1E">
        <w:rPr>
          <w:b/>
          <w:bCs/>
          <w:color w:val="000000" w:themeColor="text1"/>
          <w:sz w:val="28"/>
          <w:szCs w:val="28"/>
        </w:rPr>
        <w:t>TAD</w:t>
      </w:r>
      <w:r w:rsidR="00FD0819">
        <w:rPr>
          <w:b/>
          <w:bCs/>
          <w:color w:val="000000" w:themeColor="text1"/>
          <w:sz w:val="28"/>
          <w:szCs w:val="28"/>
        </w:rPr>
        <w:t xml:space="preserve"> </w:t>
      </w:r>
      <w:r w:rsidR="00FD0819" w:rsidRPr="00FD0819">
        <w:rPr>
          <w:color w:val="000000" w:themeColor="text1"/>
          <w:sz w:val="28"/>
          <w:szCs w:val="28"/>
        </w:rPr>
        <w:t>compléter la représentation de l’arbre</w:t>
      </w:r>
      <w:r w:rsidR="00E24641" w:rsidRPr="00E24641">
        <w:rPr>
          <w:i/>
          <w:iCs/>
          <w:color w:val="000000" w:themeColor="text1"/>
          <w:sz w:val="28"/>
          <w:szCs w:val="28"/>
        </w:rPr>
        <w:t xml:space="preserve"> fig1</w:t>
      </w:r>
      <w:r w:rsidR="00FD0819" w:rsidRPr="00FD0819">
        <w:rPr>
          <w:color w:val="000000" w:themeColor="text1"/>
          <w:sz w:val="28"/>
          <w:szCs w:val="28"/>
        </w:rPr>
        <w:t xml:space="preserve"> ci-dessus</w:t>
      </w:r>
    </w:p>
    <w:p w14:paraId="4C88E298" w14:textId="2EE59312" w:rsidR="00275E90" w:rsidRDefault="00275E90" w:rsidP="00AD16EA">
      <w:pPr>
        <w:pStyle w:val="NormalWeb"/>
        <w:shd w:val="clear" w:color="auto" w:fill="FFFFFF"/>
        <w:spacing w:before="0" w:beforeAutospacing="0" w:after="225" w:afterAutospacing="0" w:line="336" w:lineRule="atLeast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F030AEC" wp14:editId="12C6DF32">
            <wp:extent cx="2819817" cy="19431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509" cy="200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E43E" w14:textId="45C5ABDC" w:rsidR="00275E90" w:rsidRDefault="00275E9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DEFADA6" w14:textId="56B81090" w:rsidR="00275E90" w:rsidRDefault="00275E90" w:rsidP="00AD16EA">
      <w:pPr>
        <w:pStyle w:val="NormalWeb"/>
        <w:shd w:val="clear" w:color="auto" w:fill="FFFFFF"/>
        <w:spacing w:before="0" w:beforeAutospacing="0" w:after="225" w:afterAutospacing="0" w:line="336" w:lineRule="atLeast"/>
        <w:jc w:val="both"/>
        <w:rPr>
          <w:color w:val="000000" w:themeColor="text1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652"/>
        <w:gridCol w:w="274"/>
        <w:gridCol w:w="723"/>
        <w:gridCol w:w="528"/>
        <w:gridCol w:w="274"/>
        <w:gridCol w:w="723"/>
        <w:gridCol w:w="723"/>
        <w:gridCol w:w="723"/>
        <w:gridCol w:w="528"/>
        <w:gridCol w:w="274"/>
        <w:gridCol w:w="723"/>
        <w:gridCol w:w="723"/>
        <w:gridCol w:w="528"/>
        <w:gridCol w:w="274"/>
        <w:gridCol w:w="274"/>
        <w:gridCol w:w="723"/>
        <w:gridCol w:w="528"/>
        <w:gridCol w:w="274"/>
        <w:gridCol w:w="274"/>
      </w:tblGrid>
      <w:tr w:rsidR="00E24641" w14:paraId="228A69B7" w14:textId="77777777" w:rsidTr="000728E4">
        <w:tc>
          <w:tcPr>
            <w:tcW w:w="590" w:type="dxa"/>
          </w:tcPr>
          <w:p w14:paraId="34E5345F" w14:textId="77777777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14:paraId="5816FB40" w14:textId="214908FA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3" w:type="dxa"/>
          </w:tcPr>
          <w:p w14:paraId="04B19ED2" w14:textId="4F044E5C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14:paraId="2D26863A" w14:textId="77777777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</w:tcPr>
          <w:p w14:paraId="39F831CB" w14:textId="77777777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3" w:type="dxa"/>
          </w:tcPr>
          <w:p w14:paraId="019B009B" w14:textId="77777777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</w:tcPr>
          <w:p w14:paraId="3272F534" w14:textId="77777777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14:paraId="7F359CE3" w14:textId="74955C5F" w:rsidR="00FD0819" w:rsidRDefault="000728E4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r w:rsidRPr="000728E4">
              <w:rPr>
                <w:color w:val="000000"/>
                <w:sz w:val="16"/>
                <w:szCs w:val="16"/>
              </w:rPr>
              <w:t>Noeud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A35E" w14:textId="26601C01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14:paraId="4D1828C9" w14:textId="77777777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32E1867B" w14:textId="77777777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</w:tcPr>
          <w:p w14:paraId="10F0DFE6" w14:textId="77777777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</w:tcPr>
          <w:p w14:paraId="03CA2B69" w14:textId="51E6B5CF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</w:tcPr>
          <w:p w14:paraId="7DF01F1A" w14:textId="77777777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7FE61EFA" w14:textId="77777777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3A3F6ACF" w14:textId="77777777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</w:tcPr>
          <w:p w14:paraId="2DF16922" w14:textId="77777777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</w:tcPr>
          <w:p w14:paraId="215B0057" w14:textId="77777777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3B28CBEB" w14:textId="77777777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2723C6B2" w14:textId="77777777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24641" w14:paraId="0A31370D" w14:textId="77777777" w:rsidTr="000728E4">
        <w:tc>
          <w:tcPr>
            <w:tcW w:w="590" w:type="dxa"/>
          </w:tcPr>
          <w:p w14:paraId="33065D29" w14:textId="77777777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14:paraId="1630B2E8" w14:textId="77777777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3" w:type="dxa"/>
          </w:tcPr>
          <w:p w14:paraId="654C2CEB" w14:textId="77777777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14:paraId="36642DE1" w14:textId="77777777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C40E9E7" w14:textId="35847AD4" w:rsidR="00FD0819" w:rsidRDefault="000728E4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38C304" wp14:editId="23F414ED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146050</wp:posOffset>
                      </wp:positionV>
                      <wp:extent cx="1447800" cy="311150"/>
                      <wp:effectExtent l="19050" t="38100" r="57150" b="69850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7800" cy="311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AF6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-9.35pt;margin-top:11.5pt;width:114pt;height:2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" strokecolor="black [3213]" strokeweight=".5pt">
                      <v:stroke startarrow="oval" endarrow="block" joinstyle="miter"/>
                    </v:shape>
                  </w:pict>
                </mc:Fallback>
              </mc:AlternateContent>
            </w:r>
          </w:p>
        </w:tc>
        <w:tc>
          <w:tcPr>
            <w:tcW w:w="303" w:type="dxa"/>
          </w:tcPr>
          <w:p w14:paraId="215A229B" w14:textId="77777777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</w:tcPr>
          <w:p w14:paraId="19EE4610" w14:textId="7B65F908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14:paraId="65029EAA" w14:textId="52923FFB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sag</w:t>
            </w:r>
            <w:proofErr w:type="spellEnd"/>
            <w:proofErr w:type="gram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CB35" w14:textId="4ABB059D" w:rsidR="00FD0819" w:rsidRP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FD0819">
              <w:rPr>
                <w:sz w:val="28"/>
                <w:szCs w:val="28"/>
              </w:rPr>
              <w:t>2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14:paraId="4AB975DD" w14:textId="77777777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47EB6F4F" w14:textId="77777777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</w:tcPr>
          <w:p w14:paraId="2E1A033D" w14:textId="3D85B532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36FB1753" w14:textId="3A22669A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</w:tcPr>
          <w:p w14:paraId="59BA8EA9" w14:textId="77777777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64FFDC7C" w14:textId="77777777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46BA5AE3" w14:textId="77777777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</w:tcPr>
          <w:p w14:paraId="763D8822" w14:textId="77777777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</w:tcPr>
          <w:p w14:paraId="319C801B" w14:textId="77777777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5BEB5A1B" w14:textId="77777777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6EECB6E4" w14:textId="77777777" w:rsidR="00FD0819" w:rsidRDefault="00FD0819" w:rsidP="00AD16E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24641" w14:paraId="55C8682F" w14:textId="77777777" w:rsidTr="000728E4">
        <w:trPr>
          <w:trHeight w:val="375"/>
        </w:trPr>
        <w:tc>
          <w:tcPr>
            <w:tcW w:w="590" w:type="dxa"/>
          </w:tcPr>
          <w:p w14:paraId="1D19A8B2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14:paraId="7C696643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3" w:type="dxa"/>
          </w:tcPr>
          <w:p w14:paraId="728521FB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14:paraId="78758DF2" w14:textId="3668DDAD" w:rsidR="00AB4D9A" w:rsidRDefault="000728E4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r w:rsidRPr="000728E4">
              <w:rPr>
                <w:color w:val="000000"/>
                <w:sz w:val="16"/>
                <w:szCs w:val="16"/>
              </w:rPr>
              <w:t>Noeud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6F2E" w14:textId="63C07275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3" w:type="dxa"/>
            <w:tcBorders>
              <w:left w:val="single" w:sz="4" w:space="0" w:color="auto"/>
            </w:tcBorders>
          </w:tcPr>
          <w:p w14:paraId="5A5D11B3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</w:tcPr>
          <w:p w14:paraId="3F7CDFA3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14:paraId="349C415D" w14:textId="2B05C7DD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sad</w:t>
            </w:r>
            <w:proofErr w:type="spellEnd"/>
            <w:proofErr w:type="gram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5BC2" w14:textId="1F9B5DB4" w:rsidR="00AB4D9A" w:rsidRPr="00FD0819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FD0819">
              <w:rPr>
                <w:color w:val="FF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14:paraId="15C10C8D" w14:textId="73A3DE49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2A0B465B" w14:textId="33192793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14:paraId="0D96CF54" w14:textId="1FA891C2" w:rsidR="00AB4D9A" w:rsidRDefault="00E24641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r w:rsidRPr="00E24641">
              <w:rPr>
                <w:color w:val="FF0000"/>
                <w:sz w:val="16"/>
                <w:szCs w:val="16"/>
                <w:highlight w:val="yellow"/>
              </w:rPr>
              <w:t>Noeud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7AD1" w14:textId="0AC861F2" w:rsidR="00AB4D9A" w:rsidRP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AB4D9A">
              <w:rPr>
                <w:color w:val="FF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14:paraId="272091B3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2782378D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4999E68D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</w:tcPr>
          <w:p w14:paraId="302E9042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</w:tcPr>
          <w:p w14:paraId="0560F013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72E6AFF0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16F87C62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24641" w14:paraId="5DBCDDC7" w14:textId="77777777" w:rsidTr="000728E4">
        <w:tc>
          <w:tcPr>
            <w:tcW w:w="590" w:type="dxa"/>
          </w:tcPr>
          <w:p w14:paraId="0451AFD7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4CD379A3" w14:textId="3FC28D7F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3" w:type="dxa"/>
          </w:tcPr>
          <w:p w14:paraId="67EE3456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14:paraId="385AA414" w14:textId="2DC015AD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sag</w:t>
            </w:r>
            <w:proofErr w:type="spellEnd"/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6F22" w14:textId="482DA099" w:rsidR="00AB4D9A" w:rsidRP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AB4D9A">
              <w:rPr>
                <w:color w:val="FF0000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303" w:type="dxa"/>
            <w:tcBorders>
              <w:left w:val="single" w:sz="4" w:space="0" w:color="auto"/>
            </w:tcBorders>
          </w:tcPr>
          <w:p w14:paraId="509512FD" w14:textId="105F9373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</w:tcPr>
          <w:p w14:paraId="02065120" w14:textId="479BFEA4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bottom"/>
          </w:tcPr>
          <w:p w14:paraId="4762EA9A" w14:textId="4CD0B475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38CEF5B5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</w:tcPr>
          <w:p w14:paraId="76B4F079" w14:textId="7B06D353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3A534C" wp14:editId="532D3A91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-223520</wp:posOffset>
                      </wp:positionV>
                      <wp:extent cx="571500" cy="45719"/>
                      <wp:effectExtent l="38100" t="38100" r="76200" b="88265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993B9" id="Connecteur droit avec flèche 7" o:spid="_x0000_s1026" type="#_x0000_t32" style="position:absolute;margin-left:-8.05pt;margin-top:-17.6pt;width:45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" strokecolor="red" strokeweight=".5pt">
                      <v:stroke startarrow="oval" endarrow="block" joinstyle="miter"/>
                    </v:shape>
                  </w:pict>
                </mc:Fallback>
              </mc:AlternateContent>
            </w:r>
          </w:p>
        </w:tc>
        <w:tc>
          <w:tcPr>
            <w:tcW w:w="304" w:type="dxa"/>
          </w:tcPr>
          <w:p w14:paraId="167A5C5A" w14:textId="78E19126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14:paraId="6F35AF0D" w14:textId="3FAC0C08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sag</w:t>
            </w:r>
            <w:proofErr w:type="spellEnd"/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7510" w14:textId="5AB3513B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B4D9A">
              <w:rPr>
                <w:color w:val="FF0000"/>
                <w:sz w:val="16"/>
                <w:szCs w:val="16"/>
                <w:highlight w:val="yellow"/>
              </w:rPr>
              <w:t>none</w:t>
            </w:r>
            <w:proofErr w:type="gramEnd"/>
          </w:p>
        </w:tc>
        <w:tc>
          <w:tcPr>
            <w:tcW w:w="528" w:type="dxa"/>
            <w:tcBorders>
              <w:left w:val="single" w:sz="4" w:space="0" w:color="auto"/>
            </w:tcBorders>
          </w:tcPr>
          <w:p w14:paraId="295CE405" w14:textId="5ECA6730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6BA45B5F" w14:textId="321F230D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1B523743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</w:tcPr>
          <w:p w14:paraId="3C1EC09C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02CFEE27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7DEFFA99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7A6DB4C5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24641" w14:paraId="027AD5EC" w14:textId="77777777" w:rsidTr="000728E4">
        <w:tc>
          <w:tcPr>
            <w:tcW w:w="590" w:type="dxa"/>
            <w:tcBorders>
              <w:right w:val="single" w:sz="4" w:space="0" w:color="auto"/>
            </w:tcBorders>
          </w:tcPr>
          <w:p w14:paraId="31951102" w14:textId="25BB0B65" w:rsidR="00AB4D9A" w:rsidRPr="00E24641" w:rsidRDefault="00E24641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16"/>
                <w:szCs w:val="16"/>
              </w:rPr>
            </w:pPr>
            <w:r w:rsidRPr="00E24641">
              <w:rPr>
                <w:color w:val="FF0000"/>
                <w:sz w:val="16"/>
                <w:szCs w:val="16"/>
                <w:highlight w:val="yellow"/>
              </w:rPr>
              <w:t>Noeud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3AEA" w14:textId="4CF5BC78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r w:rsidRPr="00AB4D9A">
              <w:rPr>
                <w:color w:val="FF0000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303" w:type="dxa"/>
            <w:tcBorders>
              <w:left w:val="single" w:sz="4" w:space="0" w:color="auto"/>
            </w:tcBorders>
          </w:tcPr>
          <w:p w14:paraId="0972FDE6" w14:textId="15DEADCF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6D2F38" wp14:editId="2329794B">
                      <wp:simplePos x="0" y="0"/>
                      <wp:positionH relativeFrom="column">
                        <wp:posOffset>-555625</wp:posOffset>
                      </wp:positionH>
                      <wp:positionV relativeFrom="paragraph">
                        <wp:posOffset>-154305</wp:posOffset>
                      </wp:positionV>
                      <wp:extent cx="1168400" cy="234950"/>
                      <wp:effectExtent l="38100" t="38100" r="50800" b="88900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68400" cy="234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299FD" id="Connecteur droit avec flèche 2" o:spid="_x0000_s1026" type="#_x0000_t32" style="position:absolute;margin-left:-43.75pt;margin-top:-12.15pt;width:92pt;height:18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" strokecolor="red" strokeweight=".5pt">
                      <v:stroke startarrow="oval" endarrow="block" joinstyle="miter"/>
                    </v:shape>
                  </w:pict>
                </mc:Fallback>
              </mc:AlternateConten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14:paraId="1B8320B2" w14:textId="3A95D230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sad</w:t>
            </w:r>
            <w:proofErr w:type="spellEnd"/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12BA" w14:textId="4AE9D824" w:rsidR="00AB4D9A" w:rsidRP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AB4D9A">
              <w:rPr>
                <w:color w:val="FF0000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303" w:type="dxa"/>
            <w:tcBorders>
              <w:left w:val="single" w:sz="4" w:space="0" w:color="auto"/>
            </w:tcBorders>
          </w:tcPr>
          <w:p w14:paraId="1BFD16AE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14:paraId="575BD206" w14:textId="5DF564C8" w:rsidR="00AB4D9A" w:rsidRPr="00E24641" w:rsidRDefault="00E24641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1126DFA" wp14:editId="1470AF5C">
                      <wp:simplePos x="0" y="0"/>
                      <wp:positionH relativeFrom="column">
                        <wp:posOffset>-332740</wp:posOffset>
                      </wp:positionH>
                      <wp:positionV relativeFrom="paragraph">
                        <wp:posOffset>106045</wp:posOffset>
                      </wp:positionV>
                      <wp:extent cx="323850" cy="45719"/>
                      <wp:effectExtent l="38100" t="38100" r="57150" b="88265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7498E" id="Connecteur droit avec flèche 11" o:spid="_x0000_s1026" type="#_x0000_t32" style="position:absolute;margin-left:-26.2pt;margin-top:8.35pt;width:25.5pt;height: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" strokecolor="red" strokeweight=".5pt">
                      <v:stroke startarrow="oval" endarrow="block" joinstyle="miter"/>
                    </v:shape>
                  </w:pict>
                </mc:Fallback>
              </mc:AlternateContent>
            </w:r>
            <w:r w:rsidRPr="00E24641">
              <w:rPr>
                <w:color w:val="FF0000"/>
                <w:sz w:val="16"/>
                <w:szCs w:val="16"/>
                <w:highlight w:val="yellow"/>
              </w:rPr>
              <w:t>Noeud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0E96" w14:textId="33DBEA21" w:rsidR="00AB4D9A" w:rsidRP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AB4D9A">
              <w:rPr>
                <w:color w:val="FF0000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14:paraId="095D8B9A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</w:tcPr>
          <w:p w14:paraId="64C15734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683B51EF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14:paraId="46C33B2E" w14:textId="0DBCF00C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sad</w:t>
            </w:r>
            <w:proofErr w:type="spellEnd"/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2921" w14:textId="16CF0C5C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r w:rsidRPr="00AB4D9A">
              <w:rPr>
                <w:color w:val="FF0000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14:paraId="15B0B387" w14:textId="63648596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610FAB" wp14:editId="5D22A425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31445</wp:posOffset>
                      </wp:positionV>
                      <wp:extent cx="742950" cy="63500"/>
                      <wp:effectExtent l="38100" t="38100" r="76200" b="8890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63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F1405" id="Connecteur droit avec flèche 9" o:spid="_x0000_s1026" type="#_x0000_t32" style="position:absolute;margin-left:-10.25pt;margin-top:10.35pt;width:58.5pt;height: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" strokecolor="red" strokeweight=".5pt">
                      <v:stroke startarrow="oval" endarrow="block" joinstyle="miter"/>
                    </v:shape>
                  </w:pict>
                </mc:Fallback>
              </mc:AlternateContent>
            </w:r>
          </w:p>
        </w:tc>
        <w:tc>
          <w:tcPr>
            <w:tcW w:w="304" w:type="dxa"/>
          </w:tcPr>
          <w:p w14:paraId="36E40208" w14:textId="5BB3E535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642ECB64" w14:textId="2BD9F3A3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14:paraId="723D970A" w14:textId="618190C5" w:rsidR="00AB4D9A" w:rsidRDefault="00E24641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r w:rsidRPr="00E24641">
              <w:rPr>
                <w:color w:val="FF0000"/>
                <w:sz w:val="16"/>
                <w:szCs w:val="16"/>
                <w:highlight w:val="yellow"/>
              </w:rPr>
              <w:t>Noeud</w:t>
            </w:r>
            <w:r>
              <w:rPr>
                <w:color w:val="FF0000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410F" w14:textId="17D8E6BA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r w:rsidRPr="00AB4D9A">
              <w:rPr>
                <w:color w:val="FF0000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304" w:type="dxa"/>
            <w:tcBorders>
              <w:left w:val="single" w:sz="4" w:space="0" w:color="auto"/>
            </w:tcBorders>
          </w:tcPr>
          <w:p w14:paraId="6644C1FA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76D27260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24641" w14:paraId="69F7B980" w14:textId="77777777" w:rsidTr="000728E4">
        <w:tc>
          <w:tcPr>
            <w:tcW w:w="590" w:type="dxa"/>
            <w:tcBorders>
              <w:right w:val="single" w:sz="4" w:space="0" w:color="auto"/>
            </w:tcBorders>
          </w:tcPr>
          <w:p w14:paraId="3D6D7AC1" w14:textId="7A3F47E8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sag</w:t>
            </w:r>
            <w:proofErr w:type="spellEnd"/>
            <w:proofErr w:type="gram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48D" w14:textId="5C48E16E" w:rsidR="00AB4D9A" w:rsidRP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AB4D9A">
              <w:rPr>
                <w:color w:val="000000"/>
                <w:sz w:val="16"/>
                <w:szCs w:val="16"/>
              </w:rPr>
              <w:t>none</w:t>
            </w:r>
            <w:proofErr w:type="gramEnd"/>
          </w:p>
        </w:tc>
        <w:tc>
          <w:tcPr>
            <w:tcW w:w="303" w:type="dxa"/>
            <w:tcBorders>
              <w:left w:val="single" w:sz="4" w:space="0" w:color="auto"/>
            </w:tcBorders>
          </w:tcPr>
          <w:p w14:paraId="3DBA55D0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14:paraId="307AD612" w14:textId="576979D9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</w:tcPr>
          <w:p w14:paraId="73732B48" w14:textId="5B31D4A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3" w:type="dxa"/>
          </w:tcPr>
          <w:p w14:paraId="24505295" w14:textId="462305C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14:paraId="387CE77C" w14:textId="758F21FE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sag</w:t>
            </w:r>
            <w:proofErr w:type="spellEnd"/>
            <w:proofErr w:type="gram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5338" w14:textId="3A667B66" w:rsidR="00AB4D9A" w:rsidRP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AB4D9A">
              <w:rPr>
                <w:color w:val="FF0000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14:paraId="088A56A7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</w:tcPr>
          <w:p w14:paraId="3E2AE6D6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0EE672FE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</w:tcPr>
          <w:p w14:paraId="39D6262F" w14:textId="3CFBEB32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67839D7B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</w:tcPr>
          <w:p w14:paraId="3F3D71AB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333E7BDF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7F22F02D" w14:textId="0F4DAC6A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14:paraId="7A64EA33" w14:textId="0CCEADD8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sag</w:t>
            </w:r>
            <w:proofErr w:type="spellEnd"/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B079" w14:textId="77181D12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r w:rsidRPr="00AB4D9A">
              <w:rPr>
                <w:color w:val="FF0000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304" w:type="dxa"/>
            <w:tcBorders>
              <w:left w:val="single" w:sz="4" w:space="0" w:color="auto"/>
            </w:tcBorders>
          </w:tcPr>
          <w:p w14:paraId="3373D4DE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7DBA2A5A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24641" w14:paraId="4BA2F450" w14:textId="77777777" w:rsidTr="000728E4">
        <w:tc>
          <w:tcPr>
            <w:tcW w:w="590" w:type="dxa"/>
            <w:tcBorders>
              <w:right w:val="single" w:sz="4" w:space="0" w:color="auto"/>
            </w:tcBorders>
          </w:tcPr>
          <w:p w14:paraId="5F94589C" w14:textId="3D69684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sad</w:t>
            </w:r>
            <w:proofErr w:type="spellEnd"/>
            <w:proofErr w:type="gram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5534" w14:textId="693F0D43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B4D9A">
              <w:rPr>
                <w:color w:val="000000"/>
                <w:sz w:val="16"/>
                <w:szCs w:val="16"/>
              </w:rPr>
              <w:t>none</w:t>
            </w:r>
            <w:proofErr w:type="gramEnd"/>
          </w:p>
        </w:tc>
        <w:tc>
          <w:tcPr>
            <w:tcW w:w="303" w:type="dxa"/>
            <w:tcBorders>
              <w:left w:val="single" w:sz="4" w:space="0" w:color="auto"/>
            </w:tcBorders>
          </w:tcPr>
          <w:p w14:paraId="15898163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14:paraId="5735701B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81A9E0A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3" w:type="dxa"/>
          </w:tcPr>
          <w:p w14:paraId="702DC47D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14:paraId="26D7EDF7" w14:textId="27736030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F86467" wp14:editId="3A8D9493">
                      <wp:simplePos x="0" y="0"/>
                      <wp:positionH relativeFrom="column">
                        <wp:posOffset>-697230</wp:posOffset>
                      </wp:positionH>
                      <wp:positionV relativeFrom="paragraph">
                        <wp:posOffset>-269875</wp:posOffset>
                      </wp:positionV>
                      <wp:extent cx="1060450" cy="679450"/>
                      <wp:effectExtent l="38100" t="38100" r="63500" b="6350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0450" cy="679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1B628" id="Connecteur droit avec flèche 5" o:spid="_x0000_s1026" type="#_x0000_t32" style="position:absolute;margin-left:-54.9pt;margin-top:-21.25pt;width:83.5pt;height:53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" strokecolor="red" strokeweight=".5pt">
                      <v:stroke startarrow="oval" endarrow="block" joinstyle="miter"/>
                    </v:shape>
                  </w:pict>
                </mc:Fallback>
              </mc:AlternateConten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sad</w:t>
            </w:r>
            <w:proofErr w:type="spellEnd"/>
            <w:proofErr w:type="gram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EA1" w14:textId="6B6DFC34" w:rsidR="00AB4D9A" w:rsidRP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AB4D9A">
              <w:rPr>
                <w:color w:val="FF0000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14:paraId="1E5F5E6C" w14:textId="02C8DC93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4BB61719" w14:textId="61058B03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23A0E6F6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</w:tcPr>
          <w:p w14:paraId="6EC92CC7" w14:textId="1AC23890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</w:tcPr>
          <w:p w14:paraId="36C7BE16" w14:textId="60BCFCA1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27D42C22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11ADDB89" w14:textId="20EC7C9F" w:rsidR="00AB4D9A" w:rsidRDefault="00275E90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805C83A" wp14:editId="7C68FA45">
                      <wp:simplePos x="0" y="0"/>
                      <wp:positionH relativeFrom="column">
                        <wp:posOffset>-511175</wp:posOffset>
                      </wp:positionH>
                      <wp:positionV relativeFrom="paragraph">
                        <wp:posOffset>-175260</wp:posOffset>
                      </wp:positionV>
                      <wp:extent cx="1130300" cy="590550"/>
                      <wp:effectExtent l="38100" t="38100" r="50800" b="57150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030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AE244" id="Connecteur droit avec flèche 10" o:spid="_x0000_s1026" type="#_x0000_t32" style="position:absolute;margin-left:-40.25pt;margin-top:-13.8pt;width:89pt;height:46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" strokecolor="red" strokeweight=".5pt">
                      <v:stroke startarrow="oval" endarrow="block" joinstyle="miter"/>
                    </v:shape>
                  </w:pict>
                </mc:Fallback>
              </mc:AlternateContent>
            </w:r>
          </w:p>
        </w:tc>
        <w:tc>
          <w:tcPr>
            <w:tcW w:w="304" w:type="dxa"/>
          </w:tcPr>
          <w:p w14:paraId="55CBDFAC" w14:textId="4AA1EFB3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14:paraId="0950BF93" w14:textId="0D9E7BC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sad</w:t>
            </w:r>
            <w:proofErr w:type="spellEnd"/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2811" w14:textId="3F5AC385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B4D9A">
              <w:rPr>
                <w:color w:val="FF0000"/>
                <w:sz w:val="16"/>
                <w:szCs w:val="16"/>
                <w:highlight w:val="yellow"/>
              </w:rPr>
              <w:t>none</w:t>
            </w:r>
            <w:proofErr w:type="gramEnd"/>
          </w:p>
        </w:tc>
        <w:tc>
          <w:tcPr>
            <w:tcW w:w="304" w:type="dxa"/>
            <w:tcBorders>
              <w:left w:val="single" w:sz="4" w:space="0" w:color="auto"/>
            </w:tcBorders>
          </w:tcPr>
          <w:p w14:paraId="0E5800D3" w14:textId="0DFE92D8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612460D0" w14:textId="6A931330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24641" w14:paraId="7DF9D163" w14:textId="77777777" w:rsidTr="000728E4">
        <w:tc>
          <w:tcPr>
            <w:tcW w:w="590" w:type="dxa"/>
          </w:tcPr>
          <w:p w14:paraId="4583785B" w14:textId="5F786511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5FAD05FC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3" w:type="dxa"/>
          </w:tcPr>
          <w:p w14:paraId="0BCB86F7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14:paraId="1A057338" w14:textId="791F56AF" w:rsidR="00AB4D9A" w:rsidRDefault="00E24641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r w:rsidRPr="00E24641">
              <w:rPr>
                <w:color w:val="FF0000"/>
                <w:sz w:val="16"/>
                <w:szCs w:val="16"/>
                <w:highlight w:val="yellow"/>
              </w:rPr>
              <w:t>Noeud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FBBE" w14:textId="1C9D94E3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r w:rsidRPr="00AB4D9A">
              <w:rPr>
                <w:color w:val="FF0000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303" w:type="dxa"/>
            <w:tcBorders>
              <w:left w:val="single" w:sz="4" w:space="0" w:color="auto"/>
            </w:tcBorders>
          </w:tcPr>
          <w:p w14:paraId="58C37E0A" w14:textId="5C1186F6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</w:tcPr>
          <w:p w14:paraId="5EC7338D" w14:textId="5AB83794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1B1193F9" w14:textId="640FFED6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14:paraId="0C667294" w14:textId="77C88AB9" w:rsidR="00AB4D9A" w:rsidRDefault="00E24641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r w:rsidRPr="00E24641">
              <w:rPr>
                <w:color w:val="FF0000"/>
                <w:sz w:val="16"/>
                <w:szCs w:val="16"/>
                <w:highlight w:val="yellow"/>
              </w:rPr>
              <w:t>Noeud</w:t>
            </w:r>
            <w:r>
              <w:rPr>
                <w:color w:val="FF000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574E" w14:textId="0A23386B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r w:rsidRPr="00AB4D9A">
              <w:rPr>
                <w:color w:val="FF0000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304" w:type="dxa"/>
            <w:tcBorders>
              <w:left w:val="single" w:sz="4" w:space="0" w:color="auto"/>
            </w:tcBorders>
          </w:tcPr>
          <w:p w14:paraId="12902660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</w:tcPr>
          <w:p w14:paraId="3F1CFEF3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14:paraId="566D9475" w14:textId="38EA3BB1" w:rsidR="00AB4D9A" w:rsidRDefault="00E24641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r w:rsidRPr="00E24641">
              <w:rPr>
                <w:color w:val="FF0000"/>
                <w:sz w:val="16"/>
                <w:szCs w:val="16"/>
                <w:highlight w:val="yellow"/>
              </w:rPr>
              <w:t>Noeud</w:t>
            </w:r>
            <w:r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20B9" w14:textId="61348559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r w:rsidRPr="00AB4D9A">
              <w:rPr>
                <w:color w:val="FF0000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304" w:type="dxa"/>
            <w:tcBorders>
              <w:left w:val="single" w:sz="4" w:space="0" w:color="auto"/>
            </w:tcBorders>
          </w:tcPr>
          <w:p w14:paraId="25253958" w14:textId="41DC7DF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20159A2C" w14:textId="79B2C89F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</w:tcPr>
          <w:p w14:paraId="77C83C1C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</w:tcPr>
          <w:p w14:paraId="57B6EBDE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1F837A7E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11FEFB42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24641" w14:paraId="7DF42CA5" w14:textId="77777777" w:rsidTr="000728E4">
        <w:tc>
          <w:tcPr>
            <w:tcW w:w="590" w:type="dxa"/>
          </w:tcPr>
          <w:p w14:paraId="73E2CEEE" w14:textId="73048E5E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14:paraId="5F2965FD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3" w:type="dxa"/>
          </w:tcPr>
          <w:p w14:paraId="523A798B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14:paraId="2855B326" w14:textId="7924E755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sag</w:t>
            </w:r>
            <w:proofErr w:type="spellEnd"/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709F" w14:textId="057A1B09" w:rsidR="00AB4D9A" w:rsidRP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FF0000"/>
                <w:sz w:val="16"/>
                <w:szCs w:val="16"/>
                <w:highlight w:val="yellow"/>
              </w:rPr>
            </w:pPr>
            <w:proofErr w:type="gramStart"/>
            <w:r w:rsidRPr="00AB4D9A">
              <w:rPr>
                <w:color w:val="FF0000"/>
                <w:sz w:val="16"/>
                <w:szCs w:val="16"/>
                <w:highlight w:val="yellow"/>
              </w:rPr>
              <w:t>none</w:t>
            </w:r>
            <w:proofErr w:type="gramEnd"/>
          </w:p>
        </w:tc>
        <w:tc>
          <w:tcPr>
            <w:tcW w:w="303" w:type="dxa"/>
            <w:tcBorders>
              <w:left w:val="single" w:sz="4" w:space="0" w:color="auto"/>
            </w:tcBorders>
          </w:tcPr>
          <w:p w14:paraId="29DB9054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</w:tcPr>
          <w:p w14:paraId="673CB710" w14:textId="28CA31EA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14:paraId="1F47C4C5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14:paraId="1F5478E2" w14:textId="7A94D5AC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sag</w:t>
            </w:r>
            <w:proofErr w:type="spellEnd"/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3C3D" w14:textId="56CA1AB9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B4D9A">
              <w:rPr>
                <w:color w:val="FF0000"/>
                <w:sz w:val="16"/>
                <w:szCs w:val="16"/>
                <w:highlight w:val="yellow"/>
              </w:rPr>
              <w:t>none</w:t>
            </w:r>
            <w:proofErr w:type="gramEnd"/>
          </w:p>
        </w:tc>
        <w:tc>
          <w:tcPr>
            <w:tcW w:w="304" w:type="dxa"/>
            <w:tcBorders>
              <w:left w:val="single" w:sz="4" w:space="0" w:color="auto"/>
            </w:tcBorders>
          </w:tcPr>
          <w:p w14:paraId="6549A43C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</w:tcPr>
          <w:p w14:paraId="552E74DA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14:paraId="7245ADFA" w14:textId="1D4CC22B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sag</w:t>
            </w:r>
            <w:proofErr w:type="spellEnd"/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4767" w14:textId="06C45C03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B4D9A">
              <w:rPr>
                <w:color w:val="FF0000"/>
                <w:sz w:val="16"/>
                <w:szCs w:val="16"/>
                <w:highlight w:val="yellow"/>
              </w:rPr>
              <w:t>none</w:t>
            </w:r>
            <w:proofErr w:type="gramEnd"/>
          </w:p>
        </w:tc>
        <w:tc>
          <w:tcPr>
            <w:tcW w:w="304" w:type="dxa"/>
            <w:tcBorders>
              <w:left w:val="single" w:sz="4" w:space="0" w:color="auto"/>
            </w:tcBorders>
          </w:tcPr>
          <w:p w14:paraId="353036BA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15B03E3D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</w:tcPr>
          <w:p w14:paraId="25505446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</w:tcPr>
          <w:p w14:paraId="15BDB80E" w14:textId="5FC5E46E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D92887" wp14:editId="669D6E81">
                      <wp:simplePos x="0" y="0"/>
                      <wp:positionH relativeFrom="column">
                        <wp:posOffset>-3032760</wp:posOffset>
                      </wp:positionH>
                      <wp:positionV relativeFrom="paragraph">
                        <wp:posOffset>-550545</wp:posOffset>
                      </wp:positionV>
                      <wp:extent cx="323850" cy="273050"/>
                      <wp:effectExtent l="38100" t="38100" r="76200" b="5080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273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9554E" id="Connecteur droit avec flèche 6" o:spid="_x0000_s1026" type="#_x0000_t32" style="position:absolute;margin-left:-238.8pt;margin-top:-43.35pt;width:25.5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" strokecolor="red" strokeweight=".5pt">
                      <v:stroke startarrow="oval" endarrow="block" joinstyle="miter"/>
                    </v:shape>
                  </w:pict>
                </mc:Fallback>
              </mc:AlternateContent>
            </w:r>
          </w:p>
        </w:tc>
        <w:tc>
          <w:tcPr>
            <w:tcW w:w="304" w:type="dxa"/>
          </w:tcPr>
          <w:p w14:paraId="2A4AB486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0EFC3E71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24641" w14:paraId="0BD03213" w14:textId="77777777" w:rsidTr="000728E4">
        <w:tc>
          <w:tcPr>
            <w:tcW w:w="590" w:type="dxa"/>
          </w:tcPr>
          <w:p w14:paraId="1B61AD9B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14:paraId="0D4DC9EF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3" w:type="dxa"/>
          </w:tcPr>
          <w:p w14:paraId="7C489942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14:paraId="082C651A" w14:textId="7ACE0171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sad</w:t>
            </w:r>
            <w:proofErr w:type="spellEnd"/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4E1E" w14:textId="386BDD8B" w:rsidR="00AB4D9A" w:rsidRP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FF0000"/>
                <w:sz w:val="16"/>
                <w:szCs w:val="16"/>
                <w:highlight w:val="yellow"/>
              </w:rPr>
            </w:pPr>
            <w:proofErr w:type="gramStart"/>
            <w:r w:rsidRPr="00AB4D9A">
              <w:rPr>
                <w:color w:val="FF0000"/>
                <w:sz w:val="16"/>
                <w:szCs w:val="16"/>
                <w:highlight w:val="yellow"/>
              </w:rPr>
              <w:t>none</w:t>
            </w:r>
            <w:proofErr w:type="gramEnd"/>
          </w:p>
        </w:tc>
        <w:tc>
          <w:tcPr>
            <w:tcW w:w="303" w:type="dxa"/>
            <w:tcBorders>
              <w:left w:val="single" w:sz="4" w:space="0" w:color="auto"/>
            </w:tcBorders>
          </w:tcPr>
          <w:p w14:paraId="73D4AD29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</w:tcPr>
          <w:p w14:paraId="4103FD0C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14:paraId="510F98A3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14:paraId="5E5F98E7" w14:textId="3AD62A03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sad</w:t>
            </w:r>
            <w:proofErr w:type="spellEnd"/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C125" w14:textId="3F6D044C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B4D9A">
              <w:rPr>
                <w:color w:val="FF0000"/>
                <w:sz w:val="16"/>
                <w:szCs w:val="16"/>
                <w:highlight w:val="yellow"/>
              </w:rPr>
              <w:t>none</w:t>
            </w:r>
            <w:proofErr w:type="gramEnd"/>
          </w:p>
        </w:tc>
        <w:tc>
          <w:tcPr>
            <w:tcW w:w="304" w:type="dxa"/>
            <w:tcBorders>
              <w:left w:val="single" w:sz="4" w:space="0" w:color="auto"/>
            </w:tcBorders>
          </w:tcPr>
          <w:p w14:paraId="1DF35926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</w:tcPr>
          <w:p w14:paraId="1BAFBCD5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tcBorders>
              <w:right w:val="single" w:sz="4" w:space="0" w:color="auto"/>
            </w:tcBorders>
          </w:tcPr>
          <w:p w14:paraId="3FEBE96E" w14:textId="348B220A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sad</w:t>
            </w:r>
            <w:proofErr w:type="spellEnd"/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07B0" w14:textId="4E9736FE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B4D9A">
              <w:rPr>
                <w:color w:val="FF0000"/>
                <w:sz w:val="16"/>
                <w:szCs w:val="16"/>
                <w:highlight w:val="yellow"/>
              </w:rPr>
              <w:t>none</w:t>
            </w:r>
            <w:proofErr w:type="gramEnd"/>
          </w:p>
        </w:tc>
        <w:tc>
          <w:tcPr>
            <w:tcW w:w="304" w:type="dxa"/>
            <w:tcBorders>
              <w:left w:val="single" w:sz="4" w:space="0" w:color="auto"/>
            </w:tcBorders>
          </w:tcPr>
          <w:p w14:paraId="039EC5E8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7D1AF606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</w:tcPr>
          <w:p w14:paraId="0E5D2C7C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</w:tcPr>
          <w:p w14:paraId="27803E88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7DEBA4B2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541A30D5" w14:textId="77777777" w:rsidR="00AB4D9A" w:rsidRDefault="00AB4D9A" w:rsidP="00AB4D9A">
            <w:pPr>
              <w:pStyle w:val="NormalWeb"/>
              <w:spacing w:before="0" w:beforeAutospacing="0" w:after="225" w:afterAutospacing="0" w:line="336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58337B9B" w14:textId="77777777" w:rsidR="00FD0819" w:rsidRPr="00FD0819" w:rsidRDefault="00FD0819" w:rsidP="00AD16EA">
      <w:pPr>
        <w:pStyle w:val="NormalWeb"/>
        <w:shd w:val="clear" w:color="auto" w:fill="FFFFFF"/>
        <w:spacing w:before="0" w:beforeAutospacing="0" w:after="225" w:afterAutospacing="0" w:line="336" w:lineRule="atLeast"/>
        <w:jc w:val="both"/>
        <w:rPr>
          <w:color w:val="000000"/>
          <w:sz w:val="28"/>
          <w:szCs w:val="28"/>
        </w:rPr>
      </w:pPr>
    </w:p>
    <w:p w14:paraId="30D73FC6" w14:textId="6E1D2E39" w:rsidR="00A164B1" w:rsidRDefault="00E24641" w:rsidP="00AD16EA">
      <w:pPr>
        <w:rPr>
          <w:sz w:val="28"/>
          <w:szCs w:val="28"/>
        </w:rPr>
      </w:pPr>
      <w:r w:rsidRPr="00E24641">
        <w:rPr>
          <w:b/>
          <w:bCs/>
          <w:sz w:val="28"/>
          <w:szCs w:val="28"/>
          <w:u w:val="single"/>
        </w:rPr>
        <w:t>Ex3 :</w:t>
      </w:r>
      <w:r w:rsidRPr="00E24641">
        <w:rPr>
          <w:b/>
          <w:bCs/>
          <w:sz w:val="28"/>
          <w:szCs w:val="28"/>
        </w:rPr>
        <w:t xml:space="preserve"> </w:t>
      </w:r>
      <w:r w:rsidRPr="00166E1E">
        <w:rPr>
          <w:b/>
          <w:bCs/>
          <w:color w:val="000000" w:themeColor="text1"/>
          <w:sz w:val="28"/>
          <w:szCs w:val="28"/>
        </w:rPr>
        <w:t>TAD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E24641">
        <w:rPr>
          <w:sz w:val="28"/>
          <w:szCs w:val="28"/>
        </w:rPr>
        <w:t>représentation par une liste</w:t>
      </w:r>
      <w:r>
        <w:rPr>
          <w:sz w:val="28"/>
          <w:szCs w:val="28"/>
        </w:rPr>
        <w:t xml:space="preserve"> l’arbre fig1 ci-dessus</w:t>
      </w:r>
    </w:p>
    <w:p w14:paraId="70832D6D" w14:textId="73729E03" w:rsidR="00E24641" w:rsidRDefault="00E24641" w:rsidP="00AD16EA">
      <w:pPr>
        <w:rPr>
          <w:sz w:val="28"/>
          <w:szCs w:val="28"/>
        </w:rPr>
      </w:pPr>
    </w:p>
    <w:p w14:paraId="0F24DD31" w14:textId="4A750BAF" w:rsidR="00E24641" w:rsidRDefault="00BC622F" w:rsidP="00AD16E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FC326D" wp14:editId="002777F0">
            <wp:extent cx="2819817" cy="19431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509" cy="200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E278C" w14:textId="5C4FD9B5" w:rsidR="00BC622F" w:rsidRDefault="00BC622F" w:rsidP="00AD16EA">
      <w:pPr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7"/>
        <w:gridCol w:w="666"/>
        <w:gridCol w:w="666"/>
        <w:gridCol w:w="663"/>
        <w:gridCol w:w="663"/>
        <w:gridCol w:w="663"/>
        <w:gridCol w:w="663"/>
        <w:gridCol w:w="663"/>
        <w:gridCol w:w="663"/>
        <w:gridCol w:w="663"/>
        <w:gridCol w:w="664"/>
        <w:gridCol w:w="664"/>
        <w:gridCol w:w="664"/>
        <w:gridCol w:w="664"/>
        <w:gridCol w:w="664"/>
      </w:tblGrid>
      <w:tr w:rsidR="00BC622F" w14:paraId="4CAC62B6" w14:textId="77777777" w:rsidTr="00BC622F">
        <w:tc>
          <w:tcPr>
            <w:tcW w:w="777" w:type="dxa"/>
          </w:tcPr>
          <w:p w14:paraId="4FF2090D" w14:textId="4FF39B99" w:rsidR="00BC622F" w:rsidRPr="00BC622F" w:rsidRDefault="00BC622F" w:rsidP="00BC622F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BC622F">
              <w:rPr>
                <w:b/>
                <w:bCs/>
                <w:color w:val="FF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666" w:type="dxa"/>
          </w:tcPr>
          <w:p w14:paraId="13521250" w14:textId="495C88F2" w:rsidR="00BC622F" w:rsidRPr="00BC622F" w:rsidRDefault="00BC622F" w:rsidP="00BC622F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BC622F">
              <w:rPr>
                <w:b/>
                <w:bCs/>
                <w:color w:val="FF0000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666" w:type="dxa"/>
          </w:tcPr>
          <w:p w14:paraId="4E9551B1" w14:textId="7DFE8DD8" w:rsidR="00BC622F" w:rsidRPr="00BC622F" w:rsidRDefault="00BC622F" w:rsidP="00BC622F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BC622F">
              <w:rPr>
                <w:b/>
                <w:bCs/>
                <w:color w:val="FF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663" w:type="dxa"/>
          </w:tcPr>
          <w:p w14:paraId="516BC9D8" w14:textId="13557A3D" w:rsidR="00BC622F" w:rsidRPr="00BC622F" w:rsidRDefault="00BC622F" w:rsidP="00BC622F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BC622F">
              <w:rPr>
                <w:b/>
                <w:bCs/>
                <w:color w:val="FF0000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663" w:type="dxa"/>
          </w:tcPr>
          <w:p w14:paraId="2F2B3571" w14:textId="513F2BE2" w:rsidR="00BC622F" w:rsidRPr="00BC622F" w:rsidRDefault="00BC622F" w:rsidP="00BC622F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BC622F">
              <w:rPr>
                <w:b/>
                <w:bCs/>
                <w:color w:val="FF0000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663" w:type="dxa"/>
          </w:tcPr>
          <w:p w14:paraId="27ADFEF4" w14:textId="77777777" w:rsidR="00BC622F" w:rsidRPr="00BC622F" w:rsidRDefault="00BC622F" w:rsidP="00BC622F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663" w:type="dxa"/>
          </w:tcPr>
          <w:p w14:paraId="591A9461" w14:textId="7F836001" w:rsidR="00BC622F" w:rsidRPr="00BC622F" w:rsidRDefault="00BC622F" w:rsidP="00BC622F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BC622F">
              <w:rPr>
                <w:b/>
                <w:bCs/>
                <w:color w:val="FF0000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663" w:type="dxa"/>
          </w:tcPr>
          <w:p w14:paraId="6BBB40DA" w14:textId="77777777" w:rsidR="00BC622F" w:rsidRPr="00BC622F" w:rsidRDefault="00BC622F" w:rsidP="00BC622F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663" w:type="dxa"/>
          </w:tcPr>
          <w:p w14:paraId="09B3CF74" w14:textId="684FE5EA" w:rsidR="00BC622F" w:rsidRPr="00BC622F" w:rsidRDefault="00BC622F" w:rsidP="00BC622F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663" w:type="dxa"/>
          </w:tcPr>
          <w:p w14:paraId="522A4A1D" w14:textId="11C40D54" w:rsidR="00BC622F" w:rsidRPr="00BC622F" w:rsidRDefault="00BC622F" w:rsidP="00BC622F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BC622F">
              <w:rPr>
                <w:b/>
                <w:bCs/>
                <w:color w:val="FF0000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664" w:type="dxa"/>
          </w:tcPr>
          <w:p w14:paraId="3B6A247C" w14:textId="29400CCF" w:rsidR="00BC622F" w:rsidRPr="00BC622F" w:rsidRDefault="00BC622F" w:rsidP="00BC622F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BC622F">
              <w:rPr>
                <w:b/>
                <w:bCs/>
                <w:color w:val="FF0000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664" w:type="dxa"/>
          </w:tcPr>
          <w:p w14:paraId="72067CBD" w14:textId="77777777" w:rsidR="00BC622F" w:rsidRPr="00BC622F" w:rsidRDefault="00BC622F" w:rsidP="00BC622F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664" w:type="dxa"/>
          </w:tcPr>
          <w:p w14:paraId="7DEC5ABD" w14:textId="77777777" w:rsidR="00BC622F" w:rsidRPr="00BC622F" w:rsidRDefault="00BC622F" w:rsidP="00BC622F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664" w:type="dxa"/>
          </w:tcPr>
          <w:p w14:paraId="6F61FD11" w14:textId="19382B02" w:rsidR="00BC622F" w:rsidRPr="00BC622F" w:rsidRDefault="00BC622F" w:rsidP="00BC622F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BC622F">
              <w:rPr>
                <w:b/>
                <w:bCs/>
                <w:color w:val="FF0000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664" w:type="dxa"/>
          </w:tcPr>
          <w:p w14:paraId="1D36717C" w14:textId="77777777" w:rsidR="00BC622F" w:rsidRPr="00BC622F" w:rsidRDefault="00BC622F" w:rsidP="00BC622F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</w:tr>
      <w:tr w:rsidR="00BC622F" w14:paraId="62BB8BEB" w14:textId="77777777" w:rsidTr="00DE6708">
        <w:tc>
          <w:tcPr>
            <w:tcW w:w="777" w:type="dxa"/>
          </w:tcPr>
          <w:p w14:paraId="0C53B098" w14:textId="086B2D48" w:rsidR="00BC622F" w:rsidRDefault="00BC622F" w:rsidP="00BC6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v0</w:t>
            </w:r>
          </w:p>
        </w:tc>
        <w:tc>
          <w:tcPr>
            <w:tcW w:w="1332" w:type="dxa"/>
            <w:gridSpan w:val="2"/>
          </w:tcPr>
          <w:p w14:paraId="0244BAE9" w14:textId="67C05374" w:rsidR="00BC622F" w:rsidRDefault="00BC622F" w:rsidP="00BC6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v1</w:t>
            </w:r>
          </w:p>
        </w:tc>
        <w:tc>
          <w:tcPr>
            <w:tcW w:w="2652" w:type="dxa"/>
            <w:gridSpan w:val="4"/>
          </w:tcPr>
          <w:p w14:paraId="5DCA79B4" w14:textId="1D3AC9F2" w:rsidR="00BC622F" w:rsidRDefault="00BC622F" w:rsidP="00BC6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v2</w:t>
            </w:r>
          </w:p>
        </w:tc>
        <w:tc>
          <w:tcPr>
            <w:tcW w:w="5309" w:type="dxa"/>
            <w:gridSpan w:val="8"/>
          </w:tcPr>
          <w:p w14:paraId="434254C9" w14:textId="08291928" w:rsidR="00BC622F" w:rsidRDefault="00BC622F" w:rsidP="00BC6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v3</w:t>
            </w:r>
          </w:p>
        </w:tc>
      </w:tr>
    </w:tbl>
    <w:p w14:paraId="7E5FE944" w14:textId="33E233D5" w:rsidR="00BC622F" w:rsidRDefault="00BC622F" w:rsidP="00AD16EA">
      <w:pPr>
        <w:rPr>
          <w:b/>
          <w:bCs/>
          <w:sz w:val="28"/>
          <w:szCs w:val="28"/>
        </w:rPr>
      </w:pPr>
    </w:p>
    <w:p w14:paraId="445FDE1F" w14:textId="42EE162E" w:rsidR="00260D11" w:rsidRDefault="00E904C4">
      <w:pPr>
        <w:rPr>
          <w:sz w:val="28"/>
          <w:szCs w:val="28"/>
        </w:rPr>
      </w:pPr>
      <w:r w:rsidRPr="00E904C4">
        <w:rPr>
          <w:sz w:val="28"/>
          <w:szCs w:val="28"/>
        </w:rPr>
        <w:t xml:space="preserve">Créer l’objet liste « tableau » dans </w:t>
      </w:r>
      <w:proofErr w:type="gramStart"/>
      <w:r w:rsidRPr="00E904C4">
        <w:rPr>
          <w:sz w:val="28"/>
          <w:szCs w:val="28"/>
        </w:rPr>
        <w:t>python</w:t>
      </w:r>
      <w:r w:rsidR="00301D83">
        <w:rPr>
          <w:sz w:val="28"/>
          <w:szCs w:val="28"/>
        </w:rPr>
        <w:t xml:space="preserve"> ,</w:t>
      </w:r>
      <w:proofErr w:type="gramEnd"/>
      <w:r w:rsidR="00301D83">
        <w:rPr>
          <w:sz w:val="28"/>
          <w:szCs w:val="28"/>
        </w:rPr>
        <w:t xml:space="preserve"> </w:t>
      </w:r>
      <w:r w:rsidR="00996C79">
        <w:rPr>
          <w:sz w:val="28"/>
          <w:szCs w:val="28"/>
        </w:rPr>
        <w:t>a</w:t>
      </w:r>
      <w:r w:rsidR="00260D11">
        <w:rPr>
          <w:sz w:val="28"/>
          <w:szCs w:val="28"/>
        </w:rPr>
        <w:t>lgorithme :</w:t>
      </w:r>
    </w:p>
    <w:p w14:paraId="2DA65DBD" w14:textId="77777777" w:rsidR="00301D83" w:rsidRDefault="00301D83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50"/>
        <w:gridCol w:w="7306"/>
      </w:tblGrid>
      <w:tr w:rsidR="00301D83" w14:paraId="40AD0380" w14:textId="77777777" w:rsidTr="00301D83">
        <w:tc>
          <w:tcPr>
            <w:tcW w:w="3256" w:type="dxa"/>
          </w:tcPr>
          <w:p w14:paraId="2D3EF0F5" w14:textId="77777777" w:rsidR="00301D83" w:rsidRDefault="00301D83" w:rsidP="00301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éer la liste ci-dessus</w:t>
            </w:r>
          </w:p>
          <w:p w14:paraId="2FA86C2E" w14:textId="77777777" w:rsidR="00A04996" w:rsidRDefault="00A04996" w:rsidP="00301D83">
            <w:pPr>
              <w:rPr>
                <w:sz w:val="28"/>
                <w:szCs w:val="28"/>
              </w:rPr>
            </w:pPr>
          </w:p>
          <w:p w14:paraId="62AEAE55" w14:textId="05873928" w:rsidR="00301D83" w:rsidRDefault="00301D83" w:rsidP="00301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ficher la liste complète</w:t>
            </w:r>
            <w:r>
              <w:rPr>
                <w:sz w:val="28"/>
                <w:szCs w:val="28"/>
              </w:rPr>
              <w:br/>
              <w:t xml:space="preserve">Afficher le </w:t>
            </w:r>
            <w:r w:rsidRPr="00301D83">
              <w:rPr>
                <w:b/>
                <w:bCs/>
                <w:sz w:val="28"/>
                <w:szCs w:val="28"/>
              </w:rPr>
              <w:t>niveau 0</w:t>
            </w:r>
          </w:p>
          <w:p w14:paraId="43960A1B" w14:textId="409C7FB2" w:rsidR="00301D83" w:rsidRDefault="00301D83" w:rsidP="00301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fficher le </w:t>
            </w:r>
            <w:r w:rsidRPr="00301D83">
              <w:rPr>
                <w:b/>
                <w:bCs/>
                <w:sz w:val="28"/>
                <w:szCs w:val="28"/>
              </w:rPr>
              <w:t>niveau 1</w:t>
            </w:r>
            <w:r>
              <w:rPr>
                <w:sz w:val="28"/>
                <w:szCs w:val="28"/>
              </w:rPr>
              <w:br/>
              <w:t xml:space="preserve">Afficher le </w:t>
            </w:r>
            <w:r w:rsidRPr="00301D83">
              <w:rPr>
                <w:b/>
                <w:bCs/>
                <w:sz w:val="28"/>
                <w:szCs w:val="28"/>
              </w:rPr>
              <w:t>niveau 2</w:t>
            </w:r>
            <w:r>
              <w:rPr>
                <w:sz w:val="28"/>
                <w:szCs w:val="28"/>
              </w:rPr>
              <w:br/>
              <w:t xml:space="preserve">Afficher le </w:t>
            </w:r>
            <w:r w:rsidRPr="00301D83">
              <w:rPr>
                <w:b/>
                <w:bCs/>
                <w:sz w:val="28"/>
                <w:szCs w:val="28"/>
              </w:rPr>
              <w:t>niveau 3</w:t>
            </w:r>
          </w:p>
        </w:tc>
        <w:tc>
          <w:tcPr>
            <w:tcW w:w="6814" w:type="dxa"/>
          </w:tcPr>
          <w:p w14:paraId="3FE51437" w14:textId="77777777" w:rsidR="00301D83" w:rsidRPr="00A04996" w:rsidRDefault="00301D83" w:rsidP="00301D83">
            <w:pPr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proofErr w:type="gramStart"/>
            <w:r w:rsidRPr="00A04996">
              <w:rPr>
                <w:b/>
                <w:bCs/>
                <w:color w:val="FF0000"/>
                <w:sz w:val="28"/>
                <w:szCs w:val="28"/>
                <w:highlight w:val="yellow"/>
              </w:rPr>
              <w:t>arbre</w:t>
            </w:r>
            <w:proofErr w:type="gramEnd"/>
            <w:r w:rsidRPr="00A04996">
              <w:rPr>
                <w:b/>
                <w:bCs/>
                <w:color w:val="FF0000"/>
                <w:sz w:val="28"/>
                <w:szCs w:val="28"/>
                <w:highlight w:val="yellow"/>
              </w:rPr>
              <w:t xml:space="preserve"> = ["1","2","3","4","5","","6","","","7","8","","","9",""]</w:t>
            </w:r>
          </w:p>
          <w:p w14:paraId="5245535A" w14:textId="77777777" w:rsidR="00301D83" w:rsidRPr="00A04996" w:rsidRDefault="00301D83" w:rsidP="00301D83">
            <w:pPr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A04996">
              <w:rPr>
                <w:b/>
                <w:bCs/>
                <w:color w:val="FF0000"/>
                <w:sz w:val="28"/>
                <w:szCs w:val="28"/>
                <w:highlight w:val="yellow"/>
              </w:rPr>
              <w:t>print</w:t>
            </w:r>
            <w:proofErr w:type="spellEnd"/>
            <w:proofErr w:type="gramEnd"/>
            <w:r w:rsidRPr="00A04996">
              <w:rPr>
                <w:b/>
                <w:bCs/>
                <w:color w:val="FF0000"/>
                <w:sz w:val="28"/>
                <w:szCs w:val="28"/>
                <w:highlight w:val="yellow"/>
              </w:rPr>
              <w:t>(arbre)</w:t>
            </w:r>
          </w:p>
          <w:p w14:paraId="11ACF11D" w14:textId="77777777" w:rsidR="00301D83" w:rsidRPr="00A04996" w:rsidRDefault="00301D83" w:rsidP="00301D83">
            <w:pPr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A04996">
              <w:rPr>
                <w:b/>
                <w:bCs/>
                <w:color w:val="FF0000"/>
                <w:sz w:val="28"/>
                <w:szCs w:val="28"/>
                <w:highlight w:val="yellow"/>
              </w:rPr>
              <w:t>print</w:t>
            </w:r>
            <w:proofErr w:type="spellEnd"/>
            <w:proofErr w:type="gramEnd"/>
            <w:r w:rsidRPr="00A04996">
              <w:rPr>
                <w:b/>
                <w:bCs/>
                <w:color w:val="FF0000"/>
                <w:sz w:val="28"/>
                <w:szCs w:val="28"/>
                <w:highlight w:val="yellow"/>
              </w:rPr>
              <w:t>(arbre[0:1])</w:t>
            </w:r>
          </w:p>
          <w:p w14:paraId="32AAAFCA" w14:textId="77777777" w:rsidR="00301D83" w:rsidRPr="00A04996" w:rsidRDefault="00301D83" w:rsidP="00301D83">
            <w:pPr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A04996">
              <w:rPr>
                <w:b/>
                <w:bCs/>
                <w:color w:val="FF0000"/>
                <w:sz w:val="28"/>
                <w:szCs w:val="28"/>
                <w:highlight w:val="yellow"/>
              </w:rPr>
              <w:t>print</w:t>
            </w:r>
            <w:proofErr w:type="spellEnd"/>
            <w:proofErr w:type="gramEnd"/>
            <w:r w:rsidRPr="00A04996">
              <w:rPr>
                <w:b/>
                <w:bCs/>
                <w:color w:val="FF0000"/>
                <w:sz w:val="28"/>
                <w:szCs w:val="28"/>
                <w:highlight w:val="yellow"/>
              </w:rPr>
              <w:t>(arbre[1:3])</w:t>
            </w:r>
          </w:p>
          <w:p w14:paraId="5926B272" w14:textId="77777777" w:rsidR="00301D83" w:rsidRPr="00A04996" w:rsidRDefault="00301D83" w:rsidP="00301D83">
            <w:pPr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A04996">
              <w:rPr>
                <w:b/>
                <w:bCs/>
                <w:color w:val="FF0000"/>
                <w:sz w:val="28"/>
                <w:szCs w:val="28"/>
                <w:highlight w:val="yellow"/>
              </w:rPr>
              <w:t>print</w:t>
            </w:r>
            <w:proofErr w:type="spellEnd"/>
            <w:proofErr w:type="gramEnd"/>
            <w:r w:rsidRPr="00A04996">
              <w:rPr>
                <w:b/>
                <w:bCs/>
                <w:color w:val="FF0000"/>
                <w:sz w:val="28"/>
                <w:szCs w:val="28"/>
                <w:highlight w:val="yellow"/>
              </w:rPr>
              <w:t>(arbre[3:7])</w:t>
            </w:r>
          </w:p>
          <w:p w14:paraId="6E0E9668" w14:textId="3C98A5FE" w:rsidR="00301D83" w:rsidRDefault="00301D83" w:rsidP="00301D8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04996">
              <w:rPr>
                <w:b/>
                <w:bCs/>
                <w:color w:val="FF0000"/>
                <w:sz w:val="28"/>
                <w:szCs w:val="28"/>
                <w:highlight w:val="yellow"/>
              </w:rPr>
              <w:t>print</w:t>
            </w:r>
            <w:proofErr w:type="spellEnd"/>
            <w:proofErr w:type="gramEnd"/>
            <w:r w:rsidRPr="00A04996">
              <w:rPr>
                <w:b/>
                <w:bCs/>
                <w:color w:val="FF0000"/>
                <w:sz w:val="28"/>
                <w:szCs w:val="28"/>
                <w:highlight w:val="yellow"/>
              </w:rPr>
              <w:t>(arbre[7:15])</w:t>
            </w:r>
          </w:p>
        </w:tc>
      </w:tr>
    </w:tbl>
    <w:p w14:paraId="05C2AE59" w14:textId="2E934BDC" w:rsidR="00301D83" w:rsidRDefault="00301D8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5B2FBF" wp14:editId="2C437CB8">
            <wp:extent cx="5553075" cy="147637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7D2D" w14:textId="3A5CD83A" w:rsidR="00996C79" w:rsidRDefault="00996C79" w:rsidP="00996C79">
      <w:pPr>
        <w:rPr>
          <w:sz w:val="28"/>
          <w:szCs w:val="28"/>
        </w:rPr>
      </w:pPr>
      <w:r>
        <w:rPr>
          <w:sz w:val="28"/>
          <w:szCs w:val="28"/>
        </w:rPr>
        <w:t>Algorithme plus « élégant »</w:t>
      </w:r>
    </w:p>
    <w:p w14:paraId="2AE9D248" w14:textId="77777777" w:rsidR="00996C79" w:rsidRDefault="00996C79" w:rsidP="00996C79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5964"/>
      </w:tblGrid>
      <w:tr w:rsidR="00996C79" w:rsidRPr="00493A28" w14:paraId="65029086" w14:textId="77777777" w:rsidTr="00996C79">
        <w:tc>
          <w:tcPr>
            <w:tcW w:w="4106" w:type="dxa"/>
          </w:tcPr>
          <w:p w14:paraId="6734F111" w14:textId="77777777" w:rsidR="00996C79" w:rsidRDefault="00996C79" w:rsidP="00DE6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éer la liste ci-dessus</w:t>
            </w:r>
          </w:p>
          <w:p w14:paraId="27A0A29C" w14:textId="64330F02" w:rsidR="00996C79" w:rsidRDefault="00996C79" w:rsidP="00DE6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ur </w:t>
            </w:r>
            <w:proofErr w:type="spellStart"/>
            <w:r>
              <w:rPr>
                <w:sz w:val="28"/>
                <w:szCs w:val="28"/>
              </w:rPr>
              <w:t>niv</w:t>
            </w:r>
            <w:proofErr w:type="spellEnd"/>
            <w:r>
              <w:rPr>
                <w:sz w:val="28"/>
                <w:szCs w:val="28"/>
              </w:rPr>
              <w:t xml:space="preserve"> =0 to 3 inclus </w:t>
            </w:r>
            <w:r>
              <w:rPr>
                <w:sz w:val="28"/>
                <w:szCs w:val="28"/>
              </w:rPr>
              <w:br/>
              <w:t xml:space="preserve">       afficher la liste de </w:t>
            </w:r>
            <w:r>
              <w:rPr>
                <w:sz w:val="28"/>
                <w:szCs w:val="28"/>
              </w:rPr>
              <w:br/>
              <w:t xml:space="preserve">      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iv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-1) à  </m:t>
              </m:r>
            </m:oMath>
            <w:r>
              <w:rPr>
                <w:sz w:val="28"/>
                <w:szCs w:val="28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iv-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iv)</m:t>
                    </m:r>
                  </m:sup>
                </m:sSup>
              </m:oMath>
            </m:oMathPara>
          </w:p>
        </w:tc>
        <w:tc>
          <w:tcPr>
            <w:tcW w:w="5964" w:type="dxa"/>
          </w:tcPr>
          <w:p w14:paraId="588AF20B" w14:textId="0E3AFBAD" w:rsidR="00996C79" w:rsidRPr="00493A28" w:rsidRDefault="00996C79" w:rsidP="00DE6708">
            <w:pPr>
              <w:rPr>
                <w:b/>
                <w:bCs/>
                <w:color w:val="FF0000"/>
                <w:sz w:val="22"/>
                <w:szCs w:val="22"/>
                <w:highlight w:val="yellow"/>
                <w:lang w:val="en-GB"/>
              </w:rPr>
            </w:pPr>
            <w:proofErr w:type="spellStart"/>
            <w:r w:rsidRPr="00493A28">
              <w:rPr>
                <w:b/>
                <w:bCs/>
                <w:color w:val="FF0000"/>
                <w:sz w:val="22"/>
                <w:szCs w:val="22"/>
                <w:highlight w:val="yellow"/>
                <w:lang w:val="en-GB"/>
              </w:rPr>
              <w:t>arbre</w:t>
            </w:r>
            <w:proofErr w:type="spellEnd"/>
            <w:r w:rsidRPr="00493A28">
              <w:rPr>
                <w:b/>
                <w:bCs/>
                <w:color w:val="FF0000"/>
                <w:sz w:val="22"/>
                <w:szCs w:val="22"/>
                <w:highlight w:val="yellow"/>
                <w:lang w:val="en-GB"/>
              </w:rPr>
              <w:t xml:space="preserve"> = ["1",</w:t>
            </w:r>
            <w:r w:rsidRPr="00493A28">
              <w:rPr>
                <w:b/>
                <w:bCs/>
                <w:color w:val="FF0000"/>
                <w:sz w:val="22"/>
                <w:szCs w:val="22"/>
                <w:highlight w:val="yellow"/>
                <w:lang w:val="en-GB"/>
              </w:rPr>
              <w:br/>
              <w:t xml:space="preserve">              "2","3",</w:t>
            </w:r>
            <w:r w:rsidRPr="00493A28">
              <w:rPr>
                <w:b/>
                <w:bCs/>
                <w:color w:val="FF0000"/>
                <w:sz w:val="22"/>
                <w:szCs w:val="22"/>
                <w:highlight w:val="yellow"/>
                <w:lang w:val="en-GB"/>
              </w:rPr>
              <w:br/>
              <w:t xml:space="preserve">              "4","5","","6", </w:t>
            </w:r>
            <w:r w:rsidRPr="00493A28">
              <w:rPr>
                <w:b/>
                <w:bCs/>
                <w:color w:val="FF0000"/>
                <w:sz w:val="22"/>
                <w:szCs w:val="22"/>
                <w:highlight w:val="yellow"/>
                <w:lang w:val="en-GB"/>
              </w:rPr>
              <w:br/>
              <w:t xml:space="preserve">              "","","7","8","","","9",""]</w:t>
            </w:r>
          </w:p>
          <w:p w14:paraId="30A2B812" w14:textId="77777777" w:rsidR="00996C79" w:rsidRPr="00493A28" w:rsidRDefault="00996C79" w:rsidP="00996C79">
            <w:pPr>
              <w:rPr>
                <w:b/>
                <w:bCs/>
                <w:color w:val="FF0000"/>
                <w:sz w:val="22"/>
                <w:szCs w:val="22"/>
                <w:lang w:val="en-GB"/>
              </w:rPr>
            </w:pPr>
          </w:p>
          <w:p w14:paraId="32DF4C6B" w14:textId="3E648081" w:rsidR="00996C79" w:rsidRPr="00493A28" w:rsidRDefault="00996C79" w:rsidP="00996C79">
            <w:pPr>
              <w:rPr>
                <w:b/>
                <w:bCs/>
                <w:color w:val="FF0000"/>
                <w:sz w:val="22"/>
                <w:szCs w:val="22"/>
                <w:highlight w:val="yellow"/>
                <w:lang w:val="en-GB"/>
              </w:rPr>
            </w:pPr>
            <w:r w:rsidRPr="00493A28">
              <w:rPr>
                <w:b/>
                <w:bCs/>
                <w:color w:val="FF0000"/>
                <w:sz w:val="22"/>
                <w:szCs w:val="22"/>
                <w:highlight w:val="yellow"/>
                <w:lang w:val="en-GB"/>
              </w:rPr>
              <w:t xml:space="preserve">for </w:t>
            </w:r>
            <w:proofErr w:type="spellStart"/>
            <w:r w:rsidRPr="00493A28">
              <w:rPr>
                <w:b/>
                <w:bCs/>
                <w:color w:val="FF0000"/>
                <w:sz w:val="22"/>
                <w:szCs w:val="22"/>
                <w:highlight w:val="yellow"/>
                <w:lang w:val="en-GB"/>
              </w:rPr>
              <w:t>i</w:t>
            </w:r>
            <w:proofErr w:type="spellEnd"/>
            <w:r w:rsidRPr="00493A28">
              <w:rPr>
                <w:b/>
                <w:bCs/>
                <w:color w:val="FF0000"/>
                <w:sz w:val="22"/>
                <w:szCs w:val="22"/>
                <w:highlight w:val="yellow"/>
                <w:lang w:val="en-GB"/>
              </w:rPr>
              <w:t xml:space="preserve"> in range (4):</w:t>
            </w:r>
          </w:p>
          <w:p w14:paraId="34D831FD" w14:textId="27125F4A" w:rsidR="00996C79" w:rsidRPr="00493A28" w:rsidRDefault="00996C79" w:rsidP="00996C79">
            <w:pPr>
              <w:rPr>
                <w:sz w:val="28"/>
                <w:szCs w:val="28"/>
                <w:lang w:val="en-GB"/>
              </w:rPr>
            </w:pPr>
            <w:r w:rsidRPr="00493A28">
              <w:rPr>
                <w:b/>
                <w:bCs/>
                <w:color w:val="FF0000"/>
                <w:sz w:val="22"/>
                <w:szCs w:val="22"/>
                <w:highlight w:val="yellow"/>
                <w:lang w:val="en-GB"/>
              </w:rPr>
              <w:t xml:space="preserve">           print(</w:t>
            </w:r>
            <w:proofErr w:type="spellStart"/>
            <w:r w:rsidRPr="00493A28">
              <w:rPr>
                <w:b/>
                <w:bCs/>
                <w:color w:val="FF0000"/>
                <w:sz w:val="22"/>
                <w:szCs w:val="22"/>
                <w:highlight w:val="yellow"/>
                <w:lang w:val="en-GB"/>
              </w:rPr>
              <w:t>arbre</w:t>
            </w:r>
            <w:proofErr w:type="spellEnd"/>
            <w:r w:rsidRPr="00493A28">
              <w:rPr>
                <w:b/>
                <w:bCs/>
                <w:color w:val="FF0000"/>
                <w:sz w:val="22"/>
                <w:szCs w:val="22"/>
                <w:highlight w:val="yellow"/>
                <w:lang w:val="en-GB"/>
              </w:rPr>
              <w:t>[2**i-1:2**i-1+2**</w:t>
            </w:r>
            <w:proofErr w:type="spellStart"/>
            <w:r w:rsidRPr="00493A28">
              <w:rPr>
                <w:b/>
                <w:bCs/>
                <w:color w:val="FF0000"/>
                <w:sz w:val="22"/>
                <w:szCs w:val="22"/>
                <w:highlight w:val="yellow"/>
                <w:lang w:val="en-GB"/>
              </w:rPr>
              <w:t>i</w:t>
            </w:r>
            <w:proofErr w:type="spellEnd"/>
            <w:r w:rsidRPr="00493A28">
              <w:rPr>
                <w:b/>
                <w:bCs/>
                <w:color w:val="FF0000"/>
                <w:sz w:val="22"/>
                <w:szCs w:val="22"/>
                <w:highlight w:val="yellow"/>
                <w:lang w:val="en-GB"/>
              </w:rPr>
              <w:t>])</w:t>
            </w:r>
          </w:p>
        </w:tc>
      </w:tr>
    </w:tbl>
    <w:p w14:paraId="63D1FCAE" w14:textId="0AF22830" w:rsidR="00996C79" w:rsidRDefault="00996C7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106A90" wp14:editId="39D4F433">
            <wp:extent cx="2924175" cy="117157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D84">
        <w:rPr>
          <w:sz w:val="28"/>
          <w:szCs w:val="28"/>
        </w:rPr>
        <w:br/>
      </w:r>
    </w:p>
    <w:p w14:paraId="256A5830" w14:textId="23D03A95" w:rsidR="00245A13" w:rsidRDefault="00245A13" w:rsidP="00245A13">
      <w:pPr>
        <w:rPr>
          <w:sz w:val="28"/>
          <w:szCs w:val="28"/>
        </w:rPr>
      </w:pPr>
      <w:r w:rsidRPr="00E24641">
        <w:rPr>
          <w:b/>
          <w:bCs/>
          <w:sz w:val="28"/>
          <w:szCs w:val="28"/>
          <w:u w:val="single"/>
        </w:rPr>
        <w:t>Ex</w:t>
      </w:r>
      <w:r>
        <w:rPr>
          <w:b/>
          <w:bCs/>
          <w:sz w:val="28"/>
          <w:szCs w:val="28"/>
          <w:u w:val="single"/>
        </w:rPr>
        <w:t>4</w:t>
      </w:r>
      <w:r w:rsidRPr="00E24641">
        <w:rPr>
          <w:b/>
          <w:bCs/>
          <w:sz w:val="28"/>
          <w:szCs w:val="28"/>
          <w:u w:val="single"/>
        </w:rPr>
        <w:t> :</w:t>
      </w:r>
      <w:r w:rsidRPr="00E24641">
        <w:rPr>
          <w:b/>
          <w:bCs/>
          <w:sz w:val="28"/>
          <w:szCs w:val="28"/>
        </w:rPr>
        <w:t xml:space="preserve"> </w:t>
      </w:r>
      <w:r w:rsidRPr="00166E1E">
        <w:rPr>
          <w:b/>
          <w:bCs/>
          <w:color w:val="000000" w:themeColor="text1"/>
          <w:sz w:val="28"/>
          <w:szCs w:val="28"/>
        </w:rPr>
        <w:t>TAD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E24641">
        <w:rPr>
          <w:sz w:val="28"/>
          <w:szCs w:val="28"/>
        </w:rPr>
        <w:t xml:space="preserve">représentation </w:t>
      </w:r>
      <w:r w:rsidR="00301D83">
        <w:rPr>
          <w:sz w:val="28"/>
          <w:szCs w:val="28"/>
        </w:rPr>
        <w:t>« </w:t>
      </w:r>
      <w:r w:rsidRPr="00301D83">
        <w:rPr>
          <w:b/>
          <w:bCs/>
          <w:i/>
          <w:iCs/>
          <w:sz w:val="28"/>
          <w:szCs w:val="28"/>
        </w:rPr>
        <w:t>objet</w:t>
      </w:r>
      <w:r w:rsidR="00DF3173">
        <w:rPr>
          <w:b/>
          <w:bCs/>
          <w:i/>
          <w:iCs/>
          <w:sz w:val="28"/>
          <w:szCs w:val="28"/>
        </w:rPr>
        <w:t> </w:t>
      </w:r>
      <w:proofErr w:type="gramStart"/>
      <w:r w:rsidR="00DF3173">
        <w:rPr>
          <w:b/>
          <w:bCs/>
          <w:i/>
          <w:iCs/>
          <w:sz w:val="28"/>
          <w:szCs w:val="28"/>
        </w:rPr>
        <w:t>» ,</w:t>
      </w:r>
      <w:proofErr w:type="gramEnd"/>
      <w:r w:rsidR="00DF3173">
        <w:rPr>
          <w:b/>
          <w:bCs/>
          <w:i/>
          <w:iCs/>
          <w:sz w:val="28"/>
          <w:szCs w:val="28"/>
        </w:rPr>
        <w:t xml:space="preserve"> nous allons progressivement créer</w:t>
      </w:r>
      <w:r>
        <w:rPr>
          <w:sz w:val="28"/>
          <w:szCs w:val="28"/>
        </w:rPr>
        <w:t xml:space="preserve"> l’arbre ci-dess</w:t>
      </w:r>
      <w:r w:rsidR="00DF3173">
        <w:rPr>
          <w:sz w:val="28"/>
          <w:szCs w:val="28"/>
        </w:rPr>
        <w:t>o</w:t>
      </w:r>
      <w:r>
        <w:rPr>
          <w:sz w:val="28"/>
          <w:szCs w:val="28"/>
        </w:rPr>
        <w:t>us (python)</w:t>
      </w:r>
    </w:p>
    <w:p w14:paraId="57924852" w14:textId="21ED518D" w:rsidR="00DF3173" w:rsidRDefault="00DF3173" w:rsidP="00245A1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85E46F2" wp14:editId="43D478A5">
            <wp:extent cx="3100410" cy="2014552"/>
            <wp:effectExtent l="0" t="0" r="5080" b="508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0410" cy="20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256B" w14:textId="42C06E16" w:rsidR="00DF3173" w:rsidRDefault="00DF3173" w:rsidP="00245A13">
      <w:pPr>
        <w:rPr>
          <w:sz w:val="28"/>
          <w:szCs w:val="28"/>
        </w:rPr>
      </w:pPr>
    </w:p>
    <w:p w14:paraId="6B4C2306" w14:textId="6B8DE759" w:rsidR="00DF3173" w:rsidRDefault="00DF3173" w:rsidP="00245A13">
      <w:pPr>
        <w:rPr>
          <w:sz w:val="28"/>
          <w:szCs w:val="28"/>
        </w:rPr>
      </w:pPr>
      <w:r>
        <w:rPr>
          <w:sz w:val="28"/>
          <w:szCs w:val="28"/>
        </w:rPr>
        <w:t xml:space="preserve">Voir </w:t>
      </w:r>
      <w:hyperlink r:id="rId14" w:history="1">
        <w:r w:rsidRPr="00F8092D">
          <w:rPr>
            <w:rStyle w:val="Lienhypertexte"/>
            <w:sz w:val="28"/>
            <w:szCs w:val="28"/>
          </w:rPr>
          <w:t>https://courspython.com/classes-et-objets.html</w:t>
        </w:r>
      </w:hyperlink>
    </w:p>
    <w:p w14:paraId="6C63B3A9" w14:textId="77777777" w:rsidR="00DF3173" w:rsidRDefault="00DF3173" w:rsidP="00245A13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F3173" w14:paraId="69759626" w14:textId="77777777" w:rsidTr="00DF3173">
        <w:tc>
          <w:tcPr>
            <w:tcW w:w="5035" w:type="dxa"/>
          </w:tcPr>
          <w:p w14:paraId="16FA594B" w14:textId="060F78CC" w:rsidR="00DF3173" w:rsidRPr="00DF3173" w:rsidRDefault="00DF3173" w:rsidP="00DF3173">
            <w:pPr>
              <w:pStyle w:val="Paragraphedeliste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DF3173">
              <w:rPr>
                <w:sz w:val="28"/>
                <w:szCs w:val="28"/>
              </w:rPr>
              <w:t>Créer dans python la class Nœud</w:t>
            </w:r>
          </w:p>
          <w:p w14:paraId="04EFFDCA" w14:textId="54158F2F" w:rsidR="00DF3173" w:rsidRDefault="00DF3173" w:rsidP="00DF3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itialisation : </w:t>
            </w:r>
            <w:r>
              <w:rPr>
                <w:sz w:val="28"/>
                <w:szCs w:val="28"/>
              </w:rPr>
              <w:br/>
              <w:t xml:space="preserve">         donnée = </w:t>
            </w:r>
            <w:proofErr w:type="gramStart"/>
            <w:r>
              <w:rPr>
                <w:sz w:val="28"/>
                <w:szCs w:val="28"/>
              </w:rPr>
              <w:t>A ,</w:t>
            </w:r>
            <w:proofErr w:type="gramEnd"/>
            <w:r>
              <w:rPr>
                <w:sz w:val="28"/>
                <w:szCs w:val="28"/>
              </w:rPr>
              <w:t xml:space="preserve"> gauche =, droit =</w:t>
            </w:r>
          </w:p>
          <w:p w14:paraId="2949C3B2" w14:textId="7D68098D" w:rsidR="00DF3173" w:rsidRDefault="00DF3173" w:rsidP="00DF3173">
            <w:pPr>
              <w:rPr>
                <w:sz w:val="28"/>
                <w:szCs w:val="28"/>
              </w:rPr>
            </w:pPr>
          </w:p>
          <w:p w14:paraId="1B436B26" w14:textId="04724D47" w:rsidR="00DF3173" w:rsidRDefault="00DF3173" w:rsidP="00DF3173">
            <w:pPr>
              <w:rPr>
                <w:sz w:val="28"/>
                <w:szCs w:val="28"/>
              </w:rPr>
            </w:pPr>
          </w:p>
          <w:p w14:paraId="300B404F" w14:textId="3AAEF449" w:rsidR="00DF3173" w:rsidRDefault="00DF3173" w:rsidP="00DF3173">
            <w:pPr>
              <w:rPr>
                <w:sz w:val="28"/>
                <w:szCs w:val="28"/>
              </w:rPr>
            </w:pPr>
          </w:p>
          <w:p w14:paraId="64DE6956" w14:textId="77777777" w:rsidR="00DF3173" w:rsidRDefault="00DF3173" w:rsidP="00DF3173">
            <w:pPr>
              <w:rPr>
                <w:sz w:val="28"/>
                <w:szCs w:val="28"/>
              </w:rPr>
            </w:pPr>
          </w:p>
          <w:p w14:paraId="14DC0A78" w14:textId="422E86D1" w:rsidR="00DF3173" w:rsidRDefault="00DF3173" w:rsidP="00DF3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éer un objet N-A (nœud A) nommé A </w:t>
            </w:r>
          </w:p>
          <w:p w14:paraId="24246A35" w14:textId="77777777" w:rsidR="00DF3173" w:rsidRDefault="00DF3173" w:rsidP="00DF3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ficher « nœud »</w:t>
            </w:r>
          </w:p>
          <w:p w14:paraId="6E17C670" w14:textId="77777777" w:rsidR="00DF3173" w:rsidRDefault="00DF3173" w:rsidP="00DF3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Afficher </w:t>
            </w:r>
            <w:proofErr w:type="spellStart"/>
            <w:r w:rsidRPr="00DF3173">
              <w:rPr>
                <w:sz w:val="28"/>
                <w:szCs w:val="28"/>
              </w:rPr>
              <w:t>N_</w:t>
            </w:r>
            <w:proofErr w:type="gramStart"/>
            <w:r w:rsidRPr="00DF3173">
              <w:rPr>
                <w:sz w:val="28"/>
                <w:szCs w:val="28"/>
              </w:rPr>
              <w:t>A.donnée</w:t>
            </w:r>
            <w:proofErr w:type="spellEnd"/>
            <w:proofErr w:type="gramEnd"/>
          </w:p>
          <w:p w14:paraId="6CAD5E09" w14:textId="77777777" w:rsidR="00DF3173" w:rsidRDefault="00DF3173" w:rsidP="00DF3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fficher </w:t>
            </w:r>
            <w:r w:rsidRPr="00DF3173">
              <w:rPr>
                <w:sz w:val="28"/>
                <w:szCs w:val="28"/>
              </w:rPr>
              <w:t>"="</w:t>
            </w:r>
          </w:p>
          <w:p w14:paraId="0E52BC16" w14:textId="7A24F0BD" w:rsidR="00DF3173" w:rsidRDefault="00DF3173" w:rsidP="00DF3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ficher N_A</w:t>
            </w:r>
          </w:p>
        </w:tc>
        <w:tc>
          <w:tcPr>
            <w:tcW w:w="5035" w:type="dxa"/>
          </w:tcPr>
          <w:p w14:paraId="42F6EBE6" w14:textId="77777777" w:rsidR="00DF3173" w:rsidRPr="00DF3173" w:rsidRDefault="00DF3173" w:rsidP="00DF3173">
            <w:pPr>
              <w:rPr>
                <w:sz w:val="28"/>
                <w:szCs w:val="28"/>
              </w:rPr>
            </w:pPr>
            <w:proofErr w:type="gramStart"/>
            <w:r w:rsidRPr="00DF3173">
              <w:rPr>
                <w:sz w:val="28"/>
                <w:szCs w:val="28"/>
              </w:rPr>
              <w:lastRenderedPageBreak/>
              <w:t>class</w:t>
            </w:r>
            <w:proofErr w:type="gramEnd"/>
            <w:r w:rsidRPr="00DF3173">
              <w:rPr>
                <w:sz w:val="28"/>
                <w:szCs w:val="28"/>
              </w:rPr>
              <w:t xml:space="preserve"> Noeud :</w:t>
            </w:r>
          </w:p>
          <w:p w14:paraId="15C4BCE9" w14:textId="77777777" w:rsidR="00DF3173" w:rsidRPr="00DF3173" w:rsidRDefault="00DF3173" w:rsidP="00DF3173">
            <w:pPr>
              <w:rPr>
                <w:sz w:val="28"/>
                <w:szCs w:val="28"/>
              </w:rPr>
            </w:pPr>
            <w:r w:rsidRPr="00DF3173">
              <w:rPr>
                <w:sz w:val="28"/>
                <w:szCs w:val="28"/>
              </w:rPr>
              <w:t xml:space="preserve">    # Constructeur</w:t>
            </w:r>
          </w:p>
          <w:p w14:paraId="378FEEC4" w14:textId="77777777" w:rsidR="00DF3173" w:rsidRPr="00DF3173" w:rsidRDefault="00DF3173" w:rsidP="00DF3173">
            <w:pPr>
              <w:rPr>
                <w:sz w:val="28"/>
                <w:szCs w:val="28"/>
              </w:rPr>
            </w:pPr>
            <w:r w:rsidRPr="00DF3173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DF3173">
              <w:rPr>
                <w:sz w:val="28"/>
                <w:szCs w:val="28"/>
              </w:rPr>
              <w:t>def</w:t>
            </w:r>
            <w:proofErr w:type="spellEnd"/>
            <w:proofErr w:type="gramEnd"/>
            <w:r w:rsidRPr="00DF3173">
              <w:rPr>
                <w:sz w:val="28"/>
                <w:szCs w:val="28"/>
              </w:rPr>
              <w:t xml:space="preserve"> __init__(self, valeur) :</w:t>
            </w:r>
          </w:p>
          <w:p w14:paraId="27C7B0EB" w14:textId="77777777" w:rsidR="00DF3173" w:rsidRPr="00DF3173" w:rsidRDefault="00DF3173" w:rsidP="00DF3173">
            <w:pPr>
              <w:rPr>
                <w:sz w:val="28"/>
                <w:szCs w:val="28"/>
              </w:rPr>
            </w:pPr>
            <w:r w:rsidRPr="00DF3173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DF3173">
              <w:rPr>
                <w:sz w:val="28"/>
                <w:szCs w:val="28"/>
              </w:rPr>
              <w:t>self.donnée</w:t>
            </w:r>
            <w:proofErr w:type="spellEnd"/>
            <w:proofErr w:type="gramEnd"/>
            <w:r w:rsidRPr="00DF3173">
              <w:rPr>
                <w:sz w:val="28"/>
                <w:szCs w:val="28"/>
              </w:rPr>
              <w:t xml:space="preserve"> = valeur</w:t>
            </w:r>
          </w:p>
          <w:p w14:paraId="32DAE770" w14:textId="77777777" w:rsidR="00DF3173" w:rsidRPr="00DF3173" w:rsidRDefault="00DF3173" w:rsidP="00DF3173">
            <w:pPr>
              <w:rPr>
                <w:sz w:val="28"/>
                <w:szCs w:val="28"/>
              </w:rPr>
            </w:pPr>
            <w:r w:rsidRPr="00DF3173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DF3173">
              <w:rPr>
                <w:sz w:val="28"/>
                <w:szCs w:val="28"/>
              </w:rPr>
              <w:t>self.gauche</w:t>
            </w:r>
            <w:proofErr w:type="spellEnd"/>
            <w:proofErr w:type="gramEnd"/>
            <w:r w:rsidRPr="00DF3173">
              <w:rPr>
                <w:sz w:val="28"/>
                <w:szCs w:val="28"/>
              </w:rPr>
              <w:t xml:space="preserve"> = None</w:t>
            </w:r>
          </w:p>
          <w:p w14:paraId="33F61AB9" w14:textId="77777777" w:rsidR="00DF3173" w:rsidRDefault="00DF3173" w:rsidP="00DF3173">
            <w:pPr>
              <w:rPr>
                <w:sz w:val="28"/>
                <w:szCs w:val="28"/>
              </w:rPr>
            </w:pPr>
            <w:r w:rsidRPr="00DF3173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DF3173">
              <w:rPr>
                <w:sz w:val="28"/>
                <w:szCs w:val="28"/>
              </w:rPr>
              <w:t>self.droit</w:t>
            </w:r>
            <w:proofErr w:type="spellEnd"/>
            <w:proofErr w:type="gramEnd"/>
            <w:r w:rsidRPr="00DF3173">
              <w:rPr>
                <w:sz w:val="28"/>
                <w:szCs w:val="28"/>
              </w:rPr>
              <w:t xml:space="preserve"> = None</w:t>
            </w:r>
          </w:p>
          <w:p w14:paraId="62ED84D0" w14:textId="77777777" w:rsidR="00DF3173" w:rsidRDefault="00DF3173" w:rsidP="00DF3173">
            <w:pPr>
              <w:rPr>
                <w:sz w:val="28"/>
                <w:szCs w:val="28"/>
              </w:rPr>
            </w:pPr>
          </w:p>
          <w:p w14:paraId="2DC816B9" w14:textId="77777777" w:rsidR="00DF3173" w:rsidRDefault="00DF3173" w:rsidP="00DF3173">
            <w:pPr>
              <w:rPr>
                <w:sz w:val="28"/>
                <w:szCs w:val="28"/>
              </w:rPr>
            </w:pPr>
            <w:r w:rsidRPr="00DF3173">
              <w:rPr>
                <w:sz w:val="28"/>
                <w:szCs w:val="28"/>
              </w:rPr>
              <w:t>N_A=Noeud('A')</w:t>
            </w:r>
          </w:p>
          <w:p w14:paraId="2B65F873" w14:textId="77777777" w:rsidR="00DF3173" w:rsidRPr="00DF3173" w:rsidRDefault="00DF3173" w:rsidP="00DF317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F3173">
              <w:rPr>
                <w:sz w:val="28"/>
                <w:szCs w:val="28"/>
              </w:rPr>
              <w:t>print</w:t>
            </w:r>
            <w:proofErr w:type="spellEnd"/>
            <w:proofErr w:type="gramEnd"/>
            <w:r w:rsidRPr="00DF3173">
              <w:rPr>
                <w:sz w:val="28"/>
                <w:szCs w:val="28"/>
              </w:rPr>
              <w:t>("</w:t>
            </w:r>
            <w:proofErr w:type="spellStart"/>
            <w:r w:rsidRPr="00DF3173">
              <w:rPr>
                <w:sz w:val="28"/>
                <w:szCs w:val="28"/>
              </w:rPr>
              <w:t>noeud</w:t>
            </w:r>
            <w:proofErr w:type="spellEnd"/>
            <w:r w:rsidRPr="00DF3173">
              <w:rPr>
                <w:sz w:val="28"/>
                <w:szCs w:val="28"/>
              </w:rPr>
              <w:t>")</w:t>
            </w:r>
          </w:p>
          <w:p w14:paraId="01F919C4" w14:textId="77777777" w:rsidR="00DF3173" w:rsidRPr="00DF3173" w:rsidRDefault="00DF3173" w:rsidP="00DF317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F3173">
              <w:rPr>
                <w:sz w:val="28"/>
                <w:szCs w:val="28"/>
              </w:rPr>
              <w:lastRenderedPageBreak/>
              <w:t>print</w:t>
            </w:r>
            <w:proofErr w:type="spellEnd"/>
            <w:proofErr w:type="gramEnd"/>
            <w:r w:rsidRPr="00DF3173">
              <w:rPr>
                <w:sz w:val="28"/>
                <w:szCs w:val="28"/>
              </w:rPr>
              <w:t>(</w:t>
            </w:r>
            <w:proofErr w:type="spellStart"/>
            <w:r w:rsidRPr="00DF3173">
              <w:rPr>
                <w:sz w:val="28"/>
                <w:szCs w:val="28"/>
              </w:rPr>
              <w:t>N_A.donnée</w:t>
            </w:r>
            <w:proofErr w:type="spellEnd"/>
            <w:r w:rsidRPr="00DF3173">
              <w:rPr>
                <w:sz w:val="28"/>
                <w:szCs w:val="28"/>
              </w:rPr>
              <w:t>)</w:t>
            </w:r>
          </w:p>
          <w:p w14:paraId="4C5E1A57" w14:textId="77777777" w:rsidR="00DF3173" w:rsidRPr="00DF3173" w:rsidRDefault="00DF3173" w:rsidP="00DF317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F3173">
              <w:rPr>
                <w:sz w:val="28"/>
                <w:szCs w:val="28"/>
              </w:rPr>
              <w:t>print</w:t>
            </w:r>
            <w:proofErr w:type="spellEnd"/>
            <w:r w:rsidRPr="00DF3173">
              <w:rPr>
                <w:sz w:val="28"/>
                <w:szCs w:val="28"/>
              </w:rPr>
              <w:t>(</w:t>
            </w:r>
            <w:proofErr w:type="gramEnd"/>
            <w:r w:rsidRPr="00DF3173">
              <w:rPr>
                <w:sz w:val="28"/>
                <w:szCs w:val="28"/>
              </w:rPr>
              <w:t>"=")</w:t>
            </w:r>
          </w:p>
          <w:p w14:paraId="17065849" w14:textId="512566E8" w:rsidR="00DF3173" w:rsidRDefault="00DF3173" w:rsidP="00DF317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F3173">
              <w:rPr>
                <w:sz w:val="28"/>
                <w:szCs w:val="28"/>
              </w:rPr>
              <w:t>print</w:t>
            </w:r>
            <w:proofErr w:type="spellEnd"/>
            <w:proofErr w:type="gramEnd"/>
            <w:r w:rsidRPr="00DF3173">
              <w:rPr>
                <w:sz w:val="28"/>
                <w:szCs w:val="28"/>
              </w:rPr>
              <w:t>(N_A)</w:t>
            </w:r>
          </w:p>
        </w:tc>
      </w:tr>
    </w:tbl>
    <w:p w14:paraId="14A7BD7D" w14:textId="11DFED2F" w:rsidR="006675DE" w:rsidRDefault="006675DE" w:rsidP="00245A13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36"/>
        <w:gridCol w:w="5820"/>
      </w:tblGrid>
      <w:tr w:rsidR="00E01007" w14:paraId="353D8395" w14:textId="77777777" w:rsidTr="00E01007">
        <w:tc>
          <w:tcPr>
            <w:tcW w:w="5035" w:type="dxa"/>
          </w:tcPr>
          <w:p w14:paraId="23267ED8" w14:textId="55DB6B48" w:rsidR="00E01007" w:rsidRDefault="00E01007" w:rsidP="00245A1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AF913B" wp14:editId="336369BD">
                  <wp:extent cx="2914650" cy="2314575"/>
                  <wp:effectExtent l="0" t="0" r="0" b="952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16DCF206" w14:textId="2586E58F" w:rsidR="00E01007" w:rsidRDefault="00E01007" w:rsidP="00245A1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216A41" wp14:editId="73F60824">
                  <wp:extent cx="3686175" cy="1171575"/>
                  <wp:effectExtent l="0" t="0" r="9525" b="952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61F587" w14:textId="7611A6AF" w:rsidR="00E01007" w:rsidRDefault="00E01007" w:rsidP="00245A13">
      <w:pPr>
        <w:rPr>
          <w:sz w:val="28"/>
          <w:szCs w:val="28"/>
        </w:rPr>
      </w:pPr>
    </w:p>
    <w:p w14:paraId="1E346FBA" w14:textId="77777777" w:rsidR="00E01007" w:rsidRDefault="00E01007" w:rsidP="00245A13">
      <w:pPr>
        <w:rPr>
          <w:sz w:val="28"/>
          <w:szCs w:val="28"/>
        </w:rPr>
      </w:pPr>
    </w:p>
    <w:p w14:paraId="015D0817" w14:textId="73F0B2A3" w:rsidR="005E7669" w:rsidRPr="005E7669" w:rsidRDefault="005E7669" w:rsidP="00245A13">
      <w:pPr>
        <w:rPr>
          <w:sz w:val="28"/>
          <w:szCs w:val="28"/>
        </w:rPr>
      </w:pPr>
      <w:r>
        <w:rPr>
          <w:noProof/>
          <w:sz w:val="28"/>
          <w:szCs w:val="28"/>
        </w:rPr>
        <w:t>Nous avons cré</w:t>
      </w:r>
      <w:r w:rsidR="005573A9">
        <w:rPr>
          <w:noProof/>
          <w:sz w:val="28"/>
          <w:szCs w:val="28"/>
        </w:rPr>
        <w:t>é</w:t>
      </w:r>
      <w:r>
        <w:rPr>
          <w:noProof/>
          <w:sz w:val="28"/>
          <w:szCs w:val="28"/>
        </w:rPr>
        <w:t xml:space="preserve"> un o</w:t>
      </w:r>
      <w:r w:rsidRPr="005E7669">
        <w:rPr>
          <w:noProof/>
          <w:sz w:val="28"/>
          <w:szCs w:val="28"/>
        </w:rPr>
        <w:t>bjet :</w:t>
      </w:r>
      <w:r>
        <w:rPr>
          <w:noProof/>
          <w:sz w:val="28"/>
          <w:szCs w:val="28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992"/>
        <w:gridCol w:w="2126"/>
      </w:tblGrid>
      <w:tr w:rsidR="005E7669" w14:paraId="183946EE" w14:textId="77777777" w:rsidTr="005E7669">
        <w:tc>
          <w:tcPr>
            <w:tcW w:w="2122" w:type="dxa"/>
          </w:tcPr>
          <w:p w14:paraId="24443DB3" w14:textId="6C4F477C" w:rsidR="005E7669" w:rsidRPr="005E7669" w:rsidRDefault="005E7669" w:rsidP="005E7669">
            <w:pPr>
              <w:jc w:val="right"/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</w:rPr>
              <w:t>Nom de la clas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8FFCFDF" w14:textId="1FCDE66E" w:rsidR="005E7669" w:rsidRPr="005E7669" w:rsidRDefault="005E7669" w:rsidP="005E7669">
            <w:pPr>
              <w:jc w:val="center"/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</w:rPr>
              <w:sym w:font="Wingdings" w:char="F0E0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3D44" w14:textId="77777777" w:rsidR="005E7669" w:rsidRDefault="005E7669" w:rsidP="00245A13">
            <w:pPr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  <w:highlight w:val="yellow"/>
              </w:rPr>
              <w:t>N_A</w:t>
            </w:r>
          </w:p>
          <w:p w14:paraId="38D681AB" w14:textId="6F6ED996" w:rsidR="005E7669" w:rsidRDefault="005E7669" w:rsidP="00245A13">
            <w:pPr>
              <w:rPr>
                <w:sz w:val="28"/>
                <w:szCs w:val="28"/>
              </w:rPr>
            </w:pPr>
          </w:p>
        </w:tc>
      </w:tr>
      <w:tr w:rsidR="005E7669" w14:paraId="586D3E91" w14:textId="77777777" w:rsidTr="005E7669">
        <w:tc>
          <w:tcPr>
            <w:tcW w:w="2122" w:type="dxa"/>
          </w:tcPr>
          <w:p w14:paraId="6862C8B6" w14:textId="3567AC4D" w:rsidR="005E7669" w:rsidRPr="005E7669" w:rsidRDefault="005E7669" w:rsidP="005E7669">
            <w:pPr>
              <w:jc w:val="right"/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</w:rPr>
              <w:t>Attribut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0BAED6C" w14:textId="3D70EB99" w:rsidR="005E7669" w:rsidRPr="005E7669" w:rsidRDefault="005E7669" w:rsidP="005E7669">
            <w:pPr>
              <w:jc w:val="center"/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</w:rPr>
              <w:sym w:font="Wingdings" w:char="F0E0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6E08" w14:textId="73A11139" w:rsidR="005E7669" w:rsidRDefault="005E7669" w:rsidP="005E7669">
            <w:pPr>
              <w:rPr>
                <w:color w:val="FF0000"/>
                <w:sz w:val="28"/>
                <w:szCs w:val="28"/>
              </w:rPr>
            </w:pPr>
            <w:proofErr w:type="gramStart"/>
            <w:r w:rsidRPr="00DF3173">
              <w:rPr>
                <w:sz w:val="28"/>
                <w:szCs w:val="28"/>
              </w:rPr>
              <w:t>donnée</w:t>
            </w:r>
            <w:proofErr w:type="gramEnd"/>
            <w:r w:rsidRPr="00DF3173">
              <w:rPr>
                <w:sz w:val="28"/>
                <w:szCs w:val="28"/>
              </w:rPr>
              <w:t xml:space="preserve"> = </w:t>
            </w:r>
            <w:r w:rsidRPr="005E7669">
              <w:rPr>
                <w:color w:val="FF0000"/>
                <w:sz w:val="28"/>
                <w:szCs w:val="28"/>
                <w:highlight w:val="yellow"/>
              </w:rPr>
              <w:t>'A'</w:t>
            </w:r>
          </w:p>
          <w:p w14:paraId="051EA867" w14:textId="77777777" w:rsidR="005E7669" w:rsidRPr="00DF3173" w:rsidRDefault="005E7669" w:rsidP="005E7669">
            <w:pPr>
              <w:rPr>
                <w:sz w:val="28"/>
                <w:szCs w:val="28"/>
              </w:rPr>
            </w:pPr>
          </w:p>
          <w:p w14:paraId="25DC04C5" w14:textId="042F3217" w:rsidR="005E7669" w:rsidRDefault="005E7669" w:rsidP="005E7669">
            <w:pPr>
              <w:rPr>
                <w:color w:val="FF0000"/>
                <w:sz w:val="28"/>
                <w:szCs w:val="28"/>
              </w:rPr>
            </w:pPr>
            <w:proofErr w:type="gramStart"/>
            <w:r w:rsidRPr="00DF3173">
              <w:rPr>
                <w:sz w:val="28"/>
                <w:szCs w:val="28"/>
              </w:rPr>
              <w:t>gauche</w:t>
            </w:r>
            <w:proofErr w:type="gramEnd"/>
            <w:r w:rsidRPr="00DF3173">
              <w:rPr>
                <w:sz w:val="28"/>
                <w:szCs w:val="28"/>
              </w:rPr>
              <w:t xml:space="preserve"> =</w:t>
            </w:r>
            <w:r w:rsidRPr="005E7669">
              <w:rPr>
                <w:color w:val="FF0000"/>
                <w:sz w:val="28"/>
                <w:szCs w:val="28"/>
              </w:rPr>
              <w:t xml:space="preserve"> </w:t>
            </w:r>
            <w:r w:rsidRPr="005E7669">
              <w:rPr>
                <w:color w:val="FF0000"/>
                <w:sz w:val="28"/>
                <w:szCs w:val="28"/>
                <w:highlight w:val="yellow"/>
              </w:rPr>
              <w:t>None</w:t>
            </w:r>
          </w:p>
          <w:p w14:paraId="21A15873" w14:textId="77777777" w:rsidR="005E7669" w:rsidRPr="00DF3173" w:rsidRDefault="005E7669" w:rsidP="005E7669">
            <w:pPr>
              <w:rPr>
                <w:sz w:val="28"/>
                <w:szCs w:val="28"/>
              </w:rPr>
            </w:pPr>
          </w:p>
          <w:p w14:paraId="04AFC792" w14:textId="5817F6D8" w:rsidR="005E7669" w:rsidRDefault="005E7669" w:rsidP="005E7669">
            <w:pPr>
              <w:rPr>
                <w:sz w:val="28"/>
                <w:szCs w:val="28"/>
              </w:rPr>
            </w:pPr>
            <w:proofErr w:type="gramStart"/>
            <w:r w:rsidRPr="00DF3173">
              <w:rPr>
                <w:sz w:val="28"/>
                <w:szCs w:val="28"/>
              </w:rPr>
              <w:t>droit</w:t>
            </w:r>
            <w:proofErr w:type="gramEnd"/>
            <w:r w:rsidRPr="00DF3173">
              <w:rPr>
                <w:sz w:val="28"/>
                <w:szCs w:val="28"/>
              </w:rPr>
              <w:t xml:space="preserve"> = </w:t>
            </w:r>
            <w:r w:rsidRPr="005E7669">
              <w:rPr>
                <w:color w:val="FF0000"/>
                <w:sz w:val="28"/>
                <w:szCs w:val="28"/>
                <w:highlight w:val="yellow"/>
              </w:rPr>
              <w:t>None</w:t>
            </w:r>
          </w:p>
          <w:p w14:paraId="0E331304" w14:textId="77777777" w:rsidR="005E7669" w:rsidRDefault="005E7669" w:rsidP="00245A13">
            <w:pPr>
              <w:rPr>
                <w:sz w:val="28"/>
                <w:szCs w:val="28"/>
              </w:rPr>
            </w:pPr>
          </w:p>
        </w:tc>
      </w:tr>
      <w:tr w:rsidR="005E7669" w14:paraId="335ACC59" w14:textId="77777777" w:rsidTr="005E7669">
        <w:tc>
          <w:tcPr>
            <w:tcW w:w="2122" w:type="dxa"/>
          </w:tcPr>
          <w:p w14:paraId="720630C4" w14:textId="52FD89FF" w:rsidR="005E7669" w:rsidRPr="005E7669" w:rsidRDefault="005E7669" w:rsidP="005E7669">
            <w:pPr>
              <w:jc w:val="right"/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</w:rPr>
              <w:t>Méthod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89C536" w14:textId="5E27F1B7" w:rsidR="005E7669" w:rsidRPr="005E7669" w:rsidRDefault="005E7669" w:rsidP="005E7669">
            <w:pPr>
              <w:jc w:val="center"/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</w:rPr>
              <w:sym w:font="Wingdings" w:char="F0E0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AC1E" w14:textId="3B6C23A5" w:rsidR="005E7669" w:rsidRDefault="005E7669" w:rsidP="00245A13">
            <w:pPr>
              <w:rPr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  <w:highlight w:val="yellow"/>
              </w:rPr>
              <w:t>??????</w:t>
            </w:r>
          </w:p>
        </w:tc>
      </w:tr>
    </w:tbl>
    <w:p w14:paraId="22ACA66E" w14:textId="387650F7" w:rsidR="005E7669" w:rsidRDefault="005E7669" w:rsidP="00245A13">
      <w:p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br/>
        <w:t>Pour connaître la valeur d’un attribut :</w:t>
      </w:r>
      <w:r>
        <w:rPr>
          <w:sz w:val="28"/>
          <w:szCs w:val="28"/>
        </w:rPr>
        <w:br/>
        <w:t>dans le programme</w:t>
      </w:r>
      <w:r w:rsidRPr="005E7669">
        <w:rPr>
          <w:sz w:val="28"/>
          <w:szCs w:val="28"/>
        </w:rPr>
        <w:t xml:space="preserve"> </w:t>
      </w:r>
      <w:proofErr w:type="spellStart"/>
      <w:r w:rsidRPr="005E7669">
        <w:rPr>
          <w:b/>
          <w:bCs/>
          <w:i/>
          <w:iCs/>
          <w:sz w:val="28"/>
          <w:szCs w:val="28"/>
        </w:rPr>
        <w:t>N_</w:t>
      </w:r>
      <w:proofErr w:type="gramStart"/>
      <w:r w:rsidRPr="005E7669">
        <w:rPr>
          <w:b/>
          <w:bCs/>
          <w:i/>
          <w:iCs/>
          <w:sz w:val="28"/>
          <w:szCs w:val="28"/>
        </w:rPr>
        <w:t>A.donnée</w:t>
      </w:r>
      <w:proofErr w:type="spellEnd"/>
      <w:proofErr w:type="gramEnd"/>
      <w:r>
        <w:rPr>
          <w:sz w:val="28"/>
          <w:szCs w:val="28"/>
        </w:rPr>
        <w:t xml:space="preserve">, dans la </w:t>
      </w: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E7669">
        <w:rPr>
          <w:b/>
          <w:bCs/>
          <w:i/>
          <w:iCs/>
          <w:sz w:val="28"/>
          <w:szCs w:val="28"/>
        </w:rPr>
        <w:t>self.donnée</w:t>
      </w:r>
      <w:proofErr w:type="spellEnd"/>
    </w:p>
    <w:p w14:paraId="2E0CE361" w14:textId="3F7BDD4D" w:rsidR="005E7669" w:rsidRDefault="005E7669" w:rsidP="00245A13">
      <w:pPr>
        <w:rPr>
          <w:b/>
          <w:bCs/>
          <w:i/>
          <w:i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E7669" w14:paraId="076C613A" w14:textId="77777777" w:rsidTr="005E7669">
        <w:tc>
          <w:tcPr>
            <w:tcW w:w="5035" w:type="dxa"/>
          </w:tcPr>
          <w:p w14:paraId="6E3FEC08" w14:textId="004E28F9" w:rsidR="005E7669" w:rsidRPr="002116C8" w:rsidRDefault="005E7669" w:rsidP="002116C8">
            <w:pPr>
              <w:pStyle w:val="Paragraphedeliste"/>
              <w:numPr>
                <w:ilvl w:val="0"/>
                <w:numId w:val="13"/>
              </w:numPr>
              <w:rPr>
                <w:b/>
                <w:bCs/>
                <w:i/>
                <w:iCs/>
                <w:sz w:val="28"/>
                <w:szCs w:val="28"/>
              </w:rPr>
            </w:pPr>
            <w:r w:rsidRPr="002116C8">
              <w:rPr>
                <w:b/>
                <w:bCs/>
                <w:i/>
                <w:iCs/>
                <w:sz w:val="28"/>
                <w:szCs w:val="28"/>
              </w:rPr>
              <w:t xml:space="preserve">Amélioration de l’affichage </w:t>
            </w:r>
            <w:proofErr w:type="spellStart"/>
            <w:r w:rsidRPr="002116C8">
              <w:rPr>
                <w:b/>
                <w:bCs/>
                <w:i/>
                <w:iCs/>
                <w:sz w:val="28"/>
                <w:szCs w:val="28"/>
              </w:rPr>
              <w:t>print</w:t>
            </w:r>
            <w:proofErr w:type="spellEnd"/>
          </w:p>
          <w:p w14:paraId="5B1D3668" w14:textId="5A22E7A6" w:rsidR="005E7669" w:rsidRDefault="00E01007" w:rsidP="005E7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outer les lignes suivante</w:t>
            </w:r>
            <w:r w:rsidR="005573A9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dans la class</w:t>
            </w:r>
          </w:p>
          <w:p w14:paraId="7ED76C57" w14:textId="4525CED4" w:rsidR="00E01007" w:rsidRDefault="00E01007" w:rsidP="005E7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is tester votre programme</w:t>
            </w:r>
          </w:p>
        </w:tc>
        <w:tc>
          <w:tcPr>
            <w:tcW w:w="5035" w:type="dxa"/>
          </w:tcPr>
          <w:p w14:paraId="584E8E18" w14:textId="0F1D2F6F" w:rsidR="00104299" w:rsidRPr="00DF3173" w:rsidRDefault="00104299" w:rsidP="00104299">
            <w:pPr>
              <w:rPr>
                <w:sz w:val="28"/>
                <w:szCs w:val="28"/>
              </w:rPr>
            </w:pPr>
            <w:proofErr w:type="gramStart"/>
            <w:r w:rsidRPr="00DF3173">
              <w:rPr>
                <w:sz w:val="28"/>
                <w:szCs w:val="28"/>
              </w:rPr>
              <w:t>class</w:t>
            </w:r>
            <w:proofErr w:type="gramEnd"/>
            <w:r w:rsidRPr="00DF3173">
              <w:rPr>
                <w:sz w:val="28"/>
                <w:szCs w:val="28"/>
              </w:rPr>
              <w:t xml:space="preserve"> Noeud :</w:t>
            </w:r>
            <w:r>
              <w:rPr>
                <w:sz w:val="28"/>
                <w:szCs w:val="28"/>
              </w:rPr>
              <w:br/>
              <w:t xml:space="preserve">          </w:t>
            </w:r>
            <w:r w:rsidR="00D501CF">
              <w:rPr>
                <w:sz w:val="28"/>
                <w:szCs w:val="28"/>
              </w:rPr>
              <w:t xml:space="preserve"> </w:t>
            </w:r>
            <w:r w:rsidR="00D501CF" w:rsidRPr="00095DC3">
              <w:rPr>
                <w:sz w:val="28"/>
                <w:szCs w:val="28"/>
              </w:rPr>
              <w:t>[...]</w:t>
            </w:r>
          </w:p>
          <w:p w14:paraId="5D697820" w14:textId="6571E98D" w:rsidR="00E01007" w:rsidRPr="00E01007" w:rsidRDefault="00104299" w:rsidP="00E01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01007" w:rsidRPr="00E01007">
              <w:rPr>
                <w:sz w:val="28"/>
                <w:szCs w:val="28"/>
              </w:rPr>
              <w:t># Affichage</w:t>
            </w:r>
          </w:p>
          <w:p w14:paraId="32325AD6" w14:textId="3EF05A4A" w:rsidR="00E01007" w:rsidRPr="00493A28" w:rsidRDefault="00E01007" w:rsidP="00E01007">
            <w:pPr>
              <w:rPr>
                <w:sz w:val="28"/>
                <w:szCs w:val="28"/>
                <w:lang w:val="en-GB"/>
              </w:rPr>
            </w:pPr>
            <w:r w:rsidRPr="00E01007">
              <w:rPr>
                <w:sz w:val="28"/>
                <w:szCs w:val="28"/>
              </w:rPr>
              <w:t xml:space="preserve">    </w:t>
            </w:r>
            <w:r w:rsidR="00104299">
              <w:rPr>
                <w:sz w:val="28"/>
                <w:szCs w:val="28"/>
              </w:rPr>
              <w:t xml:space="preserve">            </w:t>
            </w:r>
            <w:r w:rsidRPr="00493A28">
              <w:rPr>
                <w:sz w:val="28"/>
                <w:szCs w:val="28"/>
                <w:lang w:val="en-GB"/>
              </w:rPr>
              <w:t>def __str__(self</w:t>
            </w:r>
            <w:proofErr w:type="gramStart"/>
            <w:r w:rsidRPr="00493A28">
              <w:rPr>
                <w:sz w:val="28"/>
                <w:szCs w:val="28"/>
                <w:lang w:val="en-GB"/>
              </w:rPr>
              <w:t>) :</w:t>
            </w:r>
            <w:proofErr w:type="gramEnd"/>
          </w:p>
          <w:p w14:paraId="2C0C583C" w14:textId="77777777" w:rsidR="005E7669" w:rsidRPr="00493A28" w:rsidRDefault="00E01007" w:rsidP="00E01007">
            <w:pPr>
              <w:rPr>
                <w:sz w:val="28"/>
                <w:szCs w:val="28"/>
                <w:lang w:val="en-GB"/>
              </w:rPr>
            </w:pPr>
            <w:r w:rsidRPr="00493A28">
              <w:rPr>
                <w:sz w:val="28"/>
                <w:szCs w:val="28"/>
                <w:lang w:val="en-GB"/>
              </w:rPr>
              <w:t xml:space="preserve">        </w:t>
            </w:r>
            <w:r w:rsidR="00104299" w:rsidRPr="00493A28">
              <w:rPr>
                <w:sz w:val="28"/>
                <w:szCs w:val="28"/>
                <w:lang w:val="en-GB"/>
              </w:rPr>
              <w:t xml:space="preserve">        </w:t>
            </w:r>
            <w:r w:rsidRPr="00493A28">
              <w:rPr>
                <w:sz w:val="28"/>
                <w:szCs w:val="28"/>
                <w:lang w:val="en-GB"/>
              </w:rPr>
              <w:t>return str(</w:t>
            </w:r>
            <w:proofErr w:type="spellStart"/>
            <w:proofErr w:type="gramStart"/>
            <w:r w:rsidRPr="00493A28">
              <w:rPr>
                <w:sz w:val="28"/>
                <w:szCs w:val="28"/>
                <w:lang w:val="en-GB"/>
              </w:rPr>
              <w:t>self.donnée</w:t>
            </w:r>
            <w:proofErr w:type="spellEnd"/>
            <w:proofErr w:type="gramEnd"/>
            <w:r w:rsidRPr="00493A28">
              <w:rPr>
                <w:sz w:val="28"/>
                <w:szCs w:val="28"/>
                <w:lang w:val="en-GB"/>
              </w:rPr>
              <w:t>)</w:t>
            </w:r>
          </w:p>
          <w:p w14:paraId="296449B5" w14:textId="4D80D8CF" w:rsidR="00104299" w:rsidRDefault="00104299" w:rsidP="00E01007">
            <w:pPr>
              <w:rPr>
                <w:sz w:val="28"/>
                <w:szCs w:val="28"/>
              </w:rPr>
            </w:pPr>
            <w:r w:rsidRPr="00493A28">
              <w:rPr>
                <w:sz w:val="28"/>
                <w:szCs w:val="28"/>
                <w:lang w:val="en-GB"/>
              </w:rPr>
              <w:t xml:space="preserve">          </w:t>
            </w:r>
            <w:r w:rsidR="00D501CF" w:rsidRPr="00493A28">
              <w:rPr>
                <w:sz w:val="28"/>
                <w:szCs w:val="28"/>
                <w:lang w:val="en-GB"/>
              </w:rPr>
              <w:t xml:space="preserve"> </w:t>
            </w:r>
            <w:r w:rsidR="00D501CF" w:rsidRPr="00095DC3">
              <w:rPr>
                <w:sz w:val="28"/>
                <w:szCs w:val="28"/>
              </w:rPr>
              <w:t>[...]</w:t>
            </w:r>
          </w:p>
        </w:tc>
      </w:tr>
    </w:tbl>
    <w:p w14:paraId="0F890449" w14:textId="77777777" w:rsidR="005E7669" w:rsidRDefault="005E7669" w:rsidP="00245A13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01007" w14:paraId="083BB0CF" w14:textId="77777777" w:rsidTr="00E01007">
        <w:tc>
          <w:tcPr>
            <w:tcW w:w="5035" w:type="dxa"/>
          </w:tcPr>
          <w:p w14:paraId="36B5456C" w14:textId="66EE894D" w:rsidR="00E01007" w:rsidRDefault="00E01007" w:rsidP="00AD16EA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163BD7" wp14:editId="3802A463">
                  <wp:extent cx="2905125" cy="2409825"/>
                  <wp:effectExtent l="0" t="0" r="9525" b="952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636F7E1" wp14:editId="1361AD1C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937260</wp:posOffset>
                      </wp:positionV>
                      <wp:extent cx="2247900" cy="1289050"/>
                      <wp:effectExtent l="0" t="38100" r="57150" b="25400"/>
                      <wp:wrapNone/>
                      <wp:docPr id="21" name="Connecteur droit avec flèch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47900" cy="128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179463" id="Connecteur droit avec flèche 21" o:spid="_x0000_s1026" type="#_x0000_t32" style="position:absolute;margin-left:72.35pt;margin-top:73.8pt;width:177pt;height:101.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035" w:type="dxa"/>
          </w:tcPr>
          <w:p w14:paraId="633520E4" w14:textId="0E3DC449" w:rsidR="00E01007" w:rsidRDefault="00E01007" w:rsidP="00AD16EA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9FE388" wp14:editId="7AE8CF64">
                  <wp:extent cx="1000125" cy="1009650"/>
                  <wp:effectExtent l="0" t="0" r="952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EB3106" w14:textId="1E2642C5" w:rsidR="008C7D5C" w:rsidRDefault="008C7D5C" w:rsidP="00AD16EA">
      <w:pPr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5822"/>
      </w:tblGrid>
      <w:tr w:rsidR="00E01007" w14:paraId="4A85D94B" w14:textId="77777777" w:rsidTr="008D31DA">
        <w:tc>
          <w:tcPr>
            <w:tcW w:w="4248" w:type="dxa"/>
          </w:tcPr>
          <w:p w14:paraId="5E869F4E" w14:textId="77777777" w:rsidR="008D31DA" w:rsidRDefault="002116C8" w:rsidP="002116C8">
            <w:pPr>
              <w:pStyle w:val="Paragraphedeliste"/>
              <w:numPr>
                <w:ilvl w:val="0"/>
                <w:numId w:val="13"/>
              </w:numPr>
              <w:rPr>
                <w:b/>
                <w:bCs/>
                <w:i/>
                <w:iCs/>
                <w:sz w:val="28"/>
                <w:szCs w:val="28"/>
              </w:rPr>
            </w:pPr>
            <w:r w:rsidRPr="002116C8">
              <w:rPr>
                <w:b/>
                <w:bCs/>
                <w:i/>
                <w:iCs/>
                <w:sz w:val="28"/>
                <w:szCs w:val="28"/>
              </w:rPr>
              <w:t xml:space="preserve">Amélioration de l’affichage </w:t>
            </w:r>
          </w:p>
          <w:p w14:paraId="532B1E52" w14:textId="5624AB46" w:rsidR="002116C8" w:rsidRPr="008D31DA" w:rsidRDefault="002116C8" w:rsidP="008D31DA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proofErr w:type="gramStart"/>
            <w:r w:rsidRPr="008D31DA">
              <w:rPr>
                <w:b/>
                <w:bCs/>
                <w:i/>
                <w:iCs/>
                <w:sz w:val="28"/>
                <w:szCs w:val="28"/>
              </w:rPr>
              <w:t>print</w:t>
            </w:r>
            <w:proofErr w:type="spellEnd"/>
            <w:proofErr w:type="gramEnd"/>
            <w:r w:rsidR="008D31DA" w:rsidRPr="008D31DA">
              <w:rPr>
                <w:b/>
                <w:bCs/>
                <w:i/>
                <w:iCs/>
                <w:sz w:val="28"/>
                <w:szCs w:val="28"/>
              </w:rPr>
              <w:t xml:space="preserve"> (plus complet)</w:t>
            </w:r>
          </w:p>
          <w:p w14:paraId="3837111F" w14:textId="260EFE7C" w:rsidR="002116C8" w:rsidRDefault="008D31DA" w:rsidP="00211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ifier </w:t>
            </w:r>
            <w:r w:rsidR="002116C8">
              <w:rPr>
                <w:sz w:val="28"/>
                <w:szCs w:val="28"/>
              </w:rPr>
              <w:t>les lignes</w:t>
            </w:r>
            <w:r w:rsidRPr="00E01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spellStart"/>
            <w:r w:rsidRPr="00E01007">
              <w:rPr>
                <w:sz w:val="28"/>
                <w:szCs w:val="28"/>
              </w:rPr>
              <w:t>def</w:t>
            </w:r>
            <w:proofErr w:type="spellEnd"/>
            <w:r w:rsidRPr="00E01007">
              <w:rPr>
                <w:sz w:val="28"/>
                <w:szCs w:val="28"/>
              </w:rPr>
              <w:t xml:space="preserve"> __</w:t>
            </w:r>
            <w:proofErr w:type="spellStart"/>
            <w:r w:rsidRPr="00E01007">
              <w:rPr>
                <w:sz w:val="28"/>
                <w:szCs w:val="28"/>
              </w:rPr>
              <w:t>str</w:t>
            </w:r>
            <w:proofErr w:type="spellEnd"/>
            <w:r w:rsidRPr="00E01007">
              <w:rPr>
                <w:sz w:val="28"/>
                <w:szCs w:val="28"/>
              </w:rPr>
              <w:t>__(self) :</w:t>
            </w:r>
            <w:r>
              <w:rPr>
                <w:sz w:val="28"/>
                <w:szCs w:val="28"/>
              </w:rPr>
              <w:t xml:space="preserve"> </w:t>
            </w:r>
            <w:r w:rsidR="002116C8">
              <w:rPr>
                <w:sz w:val="28"/>
                <w:szCs w:val="28"/>
              </w:rPr>
              <w:t>dans la class</w:t>
            </w:r>
            <w:r>
              <w:rPr>
                <w:sz w:val="28"/>
                <w:szCs w:val="28"/>
              </w:rPr>
              <w:t xml:space="preserve"> </w:t>
            </w:r>
          </w:p>
          <w:p w14:paraId="31F1DF66" w14:textId="3398AA3B" w:rsidR="00E01007" w:rsidRDefault="002116C8" w:rsidP="002116C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uis tester votre programme</w:t>
            </w:r>
          </w:p>
        </w:tc>
        <w:tc>
          <w:tcPr>
            <w:tcW w:w="5822" w:type="dxa"/>
          </w:tcPr>
          <w:p w14:paraId="5A9B9579" w14:textId="77777777" w:rsidR="008D31DA" w:rsidRPr="008D31DA" w:rsidRDefault="008D31DA" w:rsidP="008D31DA">
            <w:pPr>
              <w:rPr>
                <w:b/>
                <w:bCs/>
                <w:sz w:val="20"/>
                <w:szCs w:val="20"/>
              </w:rPr>
            </w:pPr>
            <w:r w:rsidRPr="008D31DA">
              <w:rPr>
                <w:b/>
                <w:bCs/>
                <w:sz w:val="20"/>
                <w:szCs w:val="20"/>
              </w:rPr>
              <w:t xml:space="preserve">    # Affichage</w:t>
            </w:r>
          </w:p>
          <w:p w14:paraId="1DC218D4" w14:textId="77777777" w:rsidR="008D31DA" w:rsidRPr="008D31DA" w:rsidRDefault="008D31DA" w:rsidP="008D31DA">
            <w:pPr>
              <w:rPr>
                <w:b/>
                <w:bCs/>
                <w:sz w:val="20"/>
                <w:szCs w:val="20"/>
              </w:rPr>
            </w:pPr>
            <w:r w:rsidRPr="008D31DA">
              <w:rPr>
                <w:b/>
                <w:bCs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D31DA">
              <w:rPr>
                <w:b/>
                <w:bCs/>
                <w:sz w:val="20"/>
                <w:szCs w:val="20"/>
              </w:rPr>
              <w:t>def</w:t>
            </w:r>
            <w:proofErr w:type="spellEnd"/>
            <w:proofErr w:type="gramEnd"/>
            <w:r w:rsidRPr="008D31DA">
              <w:rPr>
                <w:b/>
                <w:bCs/>
                <w:sz w:val="20"/>
                <w:szCs w:val="20"/>
              </w:rPr>
              <w:t xml:space="preserve"> __</w:t>
            </w:r>
            <w:proofErr w:type="spellStart"/>
            <w:r w:rsidRPr="008D31DA">
              <w:rPr>
                <w:b/>
                <w:bCs/>
                <w:sz w:val="20"/>
                <w:szCs w:val="20"/>
              </w:rPr>
              <w:t>str</w:t>
            </w:r>
            <w:proofErr w:type="spellEnd"/>
            <w:r w:rsidRPr="008D31DA">
              <w:rPr>
                <w:b/>
                <w:bCs/>
                <w:sz w:val="20"/>
                <w:szCs w:val="20"/>
              </w:rPr>
              <w:t>__(self) :</w:t>
            </w:r>
          </w:p>
          <w:p w14:paraId="271422C0" w14:textId="3A3F36A3" w:rsidR="00E01007" w:rsidRDefault="008D31DA" w:rsidP="008D31DA">
            <w:pPr>
              <w:rPr>
                <w:b/>
                <w:bCs/>
                <w:sz w:val="28"/>
                <w:szCs w:val="28"/>
              </w:rPr>
            </w:pPr>
            <w:r w:rsidRPr="008D31DA">
              <w:rPr>
                <w:b/>
                <w:bCs/>
                <w:sz w:val="20"/>
                <w:szCs w:val="20"/>
              </w:rPr>
              <w:t xml:space="preserve">        </w:t>
            </w:r>
            <w:proofErr w:type="gramStart"/>
            <w:r w:rsidRPr="008D31DA">
              <w:rPr>
                <w:b/>
                <w:bCs/>
                <w:sz w:val="20"/>
                <w:szCs w:val="20"/>
              </w:rPr>
              <w:t>return</w:t>
            </w:r>
            <w:proofErr w:type="gramEnd"/>
            <w:r w:rsidRPr="008D31DA">
              <w:rPr>
                <w:b/>
                <w:bCs/>
                <w:sz w:val="20"/>
                <w:szCs w:val="20"/>
              </w:rPr>
              <w:t xml:space="preserve"> "({},{},{})".format(</w:t>
            </w:r>
            <w:proofErr w:type="spellStart"/>
            <w:r w:rsidRPr="008D31DA">
              <w:rPr>
                <w:b/>
                <w:bCs/>
                <w:sz w:val="20"/>
                <w:szCs w:val="20"/>
              </w:rPr>
              <w:t>self.gauche</w:t>
            </w:r>
            <w:proofErr w:type="spellEnd"/>
            <w:r w:rsidRPr="008D31DA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D31DA">
              <w:rPr>
                <w:b/>
                <w:bCs/>
                <w:sz w:val="20"/>
                <w:szCs w:val="20"/>
              </w:rPr>
              <w:t>self.donnée</w:t>
            </w:r>
            <w:proofErr w:type="spellEnd"/>
            <w:r w:rsidRPr="008D31DA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D31DA">
              <w:rPr>
                <w:b/>
                <w:bCs/>
                <w:sz w:val="20"/>
                <w:szCs w:val="20"/>
              </w:rPr>
              <w:t>self.droit</w:t>
            </w:r>
            <w:proofErr w:type="spellEnd"/>
            <w:r w:rsidRPr="008D31DA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14:paraId="3CDC3A3C" w14:textId="01890A18" w:rsidR="00E01007" w:rsidRDefault="00E01007" w:rsidP="00AD16EA">
      <w:pPr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4830"/>
      </w:tblGrid>
      <w:tr w:rsidR="008D31DA" w14:paraId="4AC37F1E" w14:textId="77777777" w:rsidTr="00AB7AD1">
        <w:tc>
          <w:tcPr>
            <w:tcW w:w="5240" w:type="dxa"/>
          </w:tcPr>
          <w:p w14:paraId="2FD40976" w14:textId="507EBBE9" w:rsidR="008D31DA" w:rsidRDefault="008D31DA" w:rsidP="00AD16EA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FBCBD6" wp14:editId="7D9421CA">
                  <wp:extent cx="3143298" cy="1384300"/>
                  <wp:effectExtent l="0" t="0" r="0" b="635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659" cy="138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14:paraId="420D312D" w14:textId="2BF19136" w:rsidR="008D31DA" w:rsidRDefault="00AB7AD1" w:rsidP="00AD16EA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9786B66" wp14:editId="03A232EF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007745</wp:posOffset>
                      </wp:positionV>
                      <wp:extent cx="101600" cy="152400"/>
                      <wp:effectExtent l="0" t="38100" r="50800" b="19050"/>
                      <wp:wrapNone/>
                      <wp:docPr id="27" name="Connecteur droit avec flèch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60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B2C0C" id="Connecteur droit avec flèche 27" o:spid="_x0000_s1026" type="#_x0000_t32" style="position:absolute;margin-left:13.85pt;margin-top:79.35pt;width:8pt;height:12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9A9FC52" wp14:editId="2745BDE2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026795</wp:posOffset>
                      </wp:positionV>
                      <wp:extent cx="165100" cy="114300"/>
                      <wp:effectExtent l="38100" t="38100" r="25400" b="19050"/>
                      <wp:wrapNone/>
                      <wp:docPr id="28" name="Connecteur droit avec flèch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510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477F93" id="Connecteur droit avec flèche 28" o:spid="_x0000_s1026" type="#_x0000_t32" style="position:absolute;margin-left:65.35pt;margin-top:80.85pt;width:13pt;height:9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75F539" wp14:editId="044D8505">
                  <wp:extent cx="1914525" cy="1114425"/>
                  <wp:effectExtent l="0" t="0" r="9525" b="952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BC1B7" w14:textId="71E6BF33" w:rsidR="00AB7AD1" w:rsidRDefault="00AB7AD1" w:rsidP="00AD16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G          SAD</w:t>
            </w:r>
          </w:p>
        </w:tc>
      </w:tr>
    </w:tbl>
    <w:p w14:paraId="0154DDB7" w14:textId="4C636F99" w:rsidR="008D31DA" w:rsidRDefault="008D31DA" w:rsidP="00AD16EA">
      <w:pPr>
        <w:rPr>
          <w:b/>
          <w:bCs/>
          <w:sz w:val="28"/>
          <w:szCs w:val="28"/>
        </w:rPr>
      </w:pPr>
    </w:p>
    <w:p w14:paraId="311509E8" w14:textId="77777777" w:rsidR="00DE0D23" w:rsidRDefault="00DE0D23" w:rsidP="00DE0D23">
      <w:pPr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5113"/>
      </w:tblGrid>
      <w:tr w:rsidR="00DE0D23" w14:paraId="09E92339" w14:textId="77777777" w:rsidTr="00104299">
        <w:tc>
          <w:tcPr>
            <w:tcW w:w="4957" w:type="dxa"/>
          </w:tcPr>
          <w:p w14:paraId="7F21C91E" w14:textId="187C0988" w:rsidR="00DE0D23" w:rsidRPr="00104299" w:rsidRDefault="00DE0D23" w:rsidP="00104299">
            <w:pPr>
              <w:pStyle w:val="Paragraphedeliste"/>
              <w:numPr>
                <w:ilvl w:val="0"/>
                <w:numId w:val="13"/>
              </w:numPr>
              <w:rPr>
                <w:b/>
                <w:bCs/>
                <w:i/>
                <w:iCs/>
                <w:sz w:val="28"/>
                <w:szCs w:val="28"/>
              </w:rPr>
            </w:pPr>
            <w:r w:rsidRPr="00104299">
              <w:rPr>
                <w:b/>
                <w:bCs/>
                <w:i/>
                <w:iCs/>
                <w:sz w:val="28"/>
                <w:szCs w:val="28"/>
              </w:rPr>
              <w:t>Création d</w:t>
            </w:r>
            <w:r w:rsidR="00F72BD7">
              <w:rPr>
                <w:b/>
                <w:bCs/>
                <w:i/>
                <w:iCs/>
                <w:sz w:val="28"/>
                <w:szCs w:val="28"/>
              </w:rPr>
              <w:t>e la méthode</w:t>
            </w:r>
            <w:r w:rsidR="00104299" w:rsidRPr="00104299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04299">
              <w:rPr>
                <w:b/>
                <w:bCs/>
                <w:i/>
                <w:iCs/>
                <w:sz w:val="28"/>
                <w:szCs w:val="28"/>
              </w:rPr>
              <w:t>SAG</w:t>
            </w:r>
          </w:p>
          <w:p w14:paraId="6E9F1A2B" w14:textId="77777777" w:rsidR="00E54A58" w:rsidRDefault="00E54A58" w:rsidP="00104299">
            <w:pPr>
              <w:rPr>
                <w:sz w:val="28"/>
                <w:szCs w:val="28"/>
              </w:rPr>
            </w:pPr>
          </w:p>
          <w:p w14:paraId="53BF32F9" w14:textId="68BBCBD8" w:rsidR="00104299" w:rsidRDefault="00E54A58" w:rsidP="00104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104299">
              <w:rPr>
                <w:sz w:val="28"/>
                <w:szCs w:val="28"/>
              </w:rPr>
              <w:t>jouter les lignes</w:t>
            </w:r>
            <w:r w:rsidR="00104299" w:rsidRPr="00E01007">
              <w:rPr>
                <w:sz w:val="28"/>
                <w:szCs w:val="28"/>
              </w:rPr>
              <w:t xml:space="preserve"> </w:t>
            </w:r>
            <w:proofErr w:type="spellStart"/>
            <w:r w:rsidR="00104299" w:rsidRPr="00104299">
              <w:rPr>
                <w:b/>
                <w:bCs/>
                <w:sz w:val="28"/>
                <w:szCs w:val="28"/>
              </w:rPr>
              <w:t>def</w:t>
            </w:r>
            <w:proofErr w:type="spellEnd"/>
            <w:r w:rsidR="00104299" w:rsidRPr="00104299">
              <w:rPr>
                <w:b/>
                <w:bCs/>
                <w:sz w:val="28"/>
                <w:szCs w:val="28"/>
              </w:rPr>
              <w:t xml:space="preserve"> SAG</w:t>
            </w:r>
            <w:r w:rsidR="00104299">
              <w:rPr>
                <w:b/>
                <w:bCs/>
                <w:sz w:val="28"/>
                <w:szCs w:val="28"/>
              </w:rPr>
              <w:t xml:space="preserve"> </w:t>
            </w:r>
            <w:r w:rsidR="00104299">
              <w:rPr>
                <w:sz w:val="28"/>
                <w:szCs w:val="28"/>
              </w:rPr>
              <w:t xml:space="preserve">dans la class </w:t>
            </w:r>
          </w:p>
          <w:p w14:paraId="6BC77DA4" w14:textId="5F2BFF7A" w:rsidR="00104299" w:rsidRDefault="00104299" w:rsidP="00104299">
            <w:pPr>
              <w:rPr>
                <w:sz w:val="28"/>
                <w:szCs w:val="28"/>
              </w:rPr>
            </w:pPr>
          </w:p>
          <w:p w14:paraId="13AA1A2A" w14:textId="0C756A0D" w:rsidR="00104299" w:rsidRDefault="00104299" w:rsidP="00104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éer un objet N-B (nœud B) nommé B</w:t>
            </w:r>
          </w:p>
          <w:p w14:paraId="31C528CA" w14:textId="38C4F551" w:rsidR="00104299" w:rsidRDefault="00104299" w:rsidP="00104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ffecter le </w:t>
            </w:r>
            <w:r w:rsidR="00927A21">
              <w:rPr>
                <w:sz w:val="28"/>
                <w:szCs w:val="28"/>
              </w:rPr>
              <w:t>N_B au SAG de N_A</w:t>
            </w:r>
          </w:p>
          <w:p w14:paraId="66C4ACB6" w14:textId="6913581D" w:rsidR="00104299" w:rsidRDefault="00104299" w:rsidP="0010429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uis tester votre programme</w:t>
            </w:r>
          </w:p>
          <w:p w14:paraId="4E2D8932" w14:textId="299943B5" w:rsidR="00DE0D23" w:rsidRDefault="00DE0D23" w:rsidP="00DE67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13" w:type="dxa"/>
          </w:tcPr>
          <w:p w14:paraId="080DF2BD" w14:textId="7145087E" w:rsidR="00104299" w:rsidRPr="00DF3173" w:rsidRDefault="00104299" w:rsidP="00104299">
            <w:pPr>
              <w:rPr>
                <w:sz w:val="28"/>
                <w:szCs w:val="28"/>
              </w:rPr>
            </w:pPr>
            <w:proofErr w:type="gramStart"/>
            <w:r w:rsidRPr="00DF3173">
              <w:rPr>
                <w:sz w:val="28"/>
                <w:szCs w:val="28"/>
              </w:rPr>
              <w:t>class</w:t>
            </w:r>
            <w:proofErr w:type="gramEnd"/>
            <w:r w:rsidRPr="00DF3173">
              <w:rPr>
                <w:sz w:val="28"/>
                <w:szCs w:val="28"/>
              </w:rPr>
              <w:t xml:space="preserve"> Noeud :</w:t>
            </w:r>
            <w:r>
              <w:rPr>
                <w:sz w:val="28"/>
                <w:szCs w:val="28"/>
              </w:rPr>
              <w:br/>
              <w:t xml:space="preserve">          </w:t>
            </w:r>
            <w:r w:rsidR="00D501CF">
              <w:rPr>
                <w:sz w:val="28"/>
                <w:szCs w:val="28"/>
              </w:rPr>
              <w:t xml:space="preserve"> </w:t>
            </w:r>
            <w:r w:rsidR="00D501CF" w:rsidRPr="00095DC3">
              <w:rPr>
                <w:sz w:val="28"/>
                <w:szCs w:val="28"/>
              </w:rPr>
              <w:t>[...]</w:t>
            </w:r>
          </w:p>
          <w:p w14:paraId="113331D9" w14:textId="3FE62E28" w:rsidR="00104299" w:rsidRPr="00104299" w:rsidRDefault="00104299" w:rsidP="001042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Pr="00104299">
              <w:rPr>
                <w:b/>
                <w:bCs/>
                <w:sz w:val="28"/>
                <w:szCs w:val="28"/>
              </w:rPr>
              <w:t># Création du sous-arbre gauche</w:t>
            </w:r>
          </w:p>
          <w:p w14:paraId="740BFC77" w14:textId="50C859AC" w:rsidR="00104299" w:rsidRPr="00104299" w:rsidRDefault="00104299" w:rsidP="00104299">
            <w:pPr>
              <w:rPr>
                <w:b/>
                <w:bCs/>
                <w:sz w:val="28"/>
                <w:szCs w:val="28"/>
              </w:rPr>
            </w:pPr>
            <w:r w:rsidRPr="00104299"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Pr="00104299">
              <w:rPr>
                <w:b/>
                <w:bCs/>
                <w:sz w:val="28"/>
                <w:szCs w:val="28"/>
              </w:rPr>
              <w:t>def</w:t>
            </w:r>
            <w:proofErr w:type="spellEnd"/>
            <w:proofErr w:type="gramEnd"/>
            <w:r w:rsidRPr="00104299">
              <w:rPr>
                <w:b/>
                <w:bCs/>
                <w:sz w:val="28"/>
                <w:szCs w:val="28"/>
              </w:rPr>
              <w:t xml:space="preserve"> SAG(self,valeur):</w:t>
            </w:r>
          </w:p>
          <w:p w14:paraId="2B76E770" w14:textId="77777777" w:rsidR="00DE0D23" w:rsidRDefault="00104299" w:rsidP="00104299">
            <w:pPr>
              <w:rPr>
                <w:b/>
                <w:bCs/>
                <w:sz w:val="28"/>
                <w:szCs w:val="28"/>
              </w:rPr>
            </w:pPr>
            <w:r w:rsidRPr="00104299">
              <w:rPr>
                <w:b/>
                <w:bCs/>
                <w:sz w:val="28"/>
                <w:szCs w:val="28"/>
              </w:rPr>
              <w:t xml:space="preserve">        </w:t>
            </w:r>
            <w:r>
              <w:rPr>
                <w:b/>
                <w:bCs/>
                <w:sz w:val="28"/>
                <w:szCs w:val="28"/>
              </w:rPr>
              <w:t xml:space="preserve">           </w:t>
            </w:r>
            <w:proofErr w:type="spellStart"/>
            <w:proofErr w:type="gramStart"/>
            <w:r w:rsidRPr="00104299">
              <w:rPr>
                <w:b/>
                <w:bCs/>
                <w:sz w:val="28"/>
                <w:szCs w:val="28"/>
              </w:rPr>
              <w:t>self.gauche</w:t>
            </w:r>
            <w:proofErr w:type="spellEnd"/>
            <w:proofErr w:type="gramEnd"/>
            <w:r w:rsidRPr="00104299">
              <w:rPr>
                <w:b/>
                <w:bCs/>
                <w:sz w:val="28"/>
                <w:szCs w:val="28"/>
              </w:rPr>
              <w:t xml:space="preserve"> = valeur</w:t>
            </w:r>
          </w:p>
          <w:p w14:paraId="1D500049" w14:textId="77777777" w:rsidR="00104299" w:rsidRDefault="00104299" w:rsidP="00104299">
            <w:pPr>
              <w:rPr>
                <w:b/>
                <w:bCs/>
                <w:sz w:val="28"/>
                <w:szCs w:val="28"/>
              </w:rPr>
            </w:pPr>
          </w:p>
          <w:p w14:paraId="543ED7C9" w14:textId="79CAC5DE" w:rsidR="00104299" w:rsidRDefault="00104299" w:rsidP="00104299">
            <w:pPr>
              <w:rPr>
                <w:b/>
                <w:bCs/>
                <w:sz w:val="28"/>
                <w:szCs w:val="28"/>
              </w:rPr>
            </w:pPr>
            <w:r w:rsidRPr="00104299">
              <w:rPr>
                <w:b/>
                <w:bCs/>
                <w:sz w:val="28"/>
                <w:szCs w:val="28"/>
              </w:rPr>
              <w:t>N_B=Noeud('B')</w:t>
            </w:r>
            <w:r>
              <w:rPr>
                <w:b/>
                <w:bCs/>
                <w:sz w:val="28"/>
                <w:szCs w:val="28"/>
              </w:rPr>
              <w:br/>
            </w:r>
            <w:r w:rsidR="00927A21" w:rsidRPr="00927A21">
              <w:rPr>
                <w:b/>
                <w:bCs/>
                <w:sz w:val="28"/>
                <w:szCs w:val="28"/>
              </w:rPr>
              <w:t>N_A.SAG(N_B)</w:t>
            </w:r>
            <w:r>
              <w:rPr>
                <w:b/>
                <w:bCs/>
                <w:sz w:val="28"/>
                <w:szCs w:val="28"/>
              </w:rPr>
              <w:br/>
            </w:r>
            <w:proofErr w:type="spellStart"/>
            <w:r w:rsidR="00927A21" w:rsidRPr="00927A21">
              <w:rPr>
                <w:b/>
                <w:bCs/>
                <w:sz w:val="28"/>
                <w:szCs w:val="28"/>
              </w:rPr>
              <w:t>print</w:t>
            </w:r>
            <w:proofErr w:type="spellEnd"/>
            <w:r w:rsidR="00927A21" w:rsidRPr="00927A21">
              <w:rPr>
                <w:b/>
                <w:bCs/>
                <w:sz w:val="28"/>
                <w:szCs w:val="28"/>
              </w:rPr>
              <w:t>("</w:t>
            </w:r>
            <w:proofErr w:type="spellStart"/>
            <w:r w:rsidR="00927A21" w:rsidRPr="00927A21">
              <w:rPr>
                <w:b/>
                <w:bCs/>
                <w:sz w:val="28"/>
                <w:szCs w:val="28"/>
              </w:rPr>
              <w:t>noeud</w:t>
            </w:r>
            <w:proofErr w:type="spellEnd"/>
            <w:proofErr w:type="gramStart"/>
            <w:r w:rsidR="00927A21" w:rsidRPr="00927A21">
              <w:rPr>
                <w:b/>
                <w:bCs/>
                <w:sz w:val="28"/>
                <w:szCs w:val="28"/>
              </w:rPr>
              <w:t>",</w:t>
            </w:r>
            <w:proofErr w:type="spellStart"/>
            <w:r w:rsidR="00927A21" w:rsidRPr="00927A21">
              <w:rPr>
                <w:b/>
                <w:bCs/>
                <w:sz w:val="28"/>
                <w:szCs w:val="28"/>
              </w:rPr>
              <w:t>N</w:t>
            </w:r>
            <w:proofErr w:type="gramEnd"/>
            <w:r w:rsidR="00927A21" w:rsidRPr="00927A21">
              <w:rPr>
                <w:b/>
                <w:bCs/>
                <w:sz w:val="28"/>
                <w:szCs w:val="28"/>
              </w:rPr>
              <w:t>_A.donnée</w:t>
            </w:r>
            <w:proofErr w:type="spellEnd"/>
            <w:r w:rsidR="00927A21" w:rsidRPr="00927A21">
              <w:rPr>
                <w:b/>
                <w:bCs/>
                <w:sz w:val="28"/>
                <w:szCs w:val="28"/>
              </w:rPr>
              <w:t>,"=",N_A)</w:t>
            </w:r>
          </w:p>
        </w:tc>
      </w:tr>
    </w:tbl>
    <w:p w14:paraId="1DBD2FEE" w14:textId="09F8B767" w:rsidR="00DE0D23" w:rsidRDefault="00DE0D23" w:rsidP="00AD16EA">
      <w:pPr>
        <w:rPr>
          <w:b/>
          <w:bCs/>
          <w:sz w:val="28"/>
          <w:szCs w:val="28"/>
        </w:rPr>
      </w:pPr>
    </w:p>
    <w:p w14:paraId="72C8E584" w14:textId="62D07E17" w:rsidR="00E54A58" w:rsidRPr="005E7669" w:rsidRDefault="00E54A58" w:rsidP="00E54A58">
      <w:pPr>
        <w:rPr>
          <w:sz w:val="28"/>
          <w:szCs w:val="28"/>
        </w:rPr>
      </w:pPr>
      <w:r>
        <w:rPr>
          <w:noProof/>
          <w:sz w:val="28"/>
          <w:szCs w:val="28"/>
        </w:rPr>
        <w:t>L’o</w:t>
      </w:r>
      <w:r w:rsidRPr="005E7669">
        <w:rPr>
          <w:noProof/>
          <w:sz w:val="28"/>
          <w:szCs w:val="28"/>
        </w:rPr>
        <w:t>bjet</w:t>
      </w:r>
      <w:r>
        <w:rPr>
          <w:noProof/>
          <w:sz w:val="28"/>
          <w:szCs w:val="28"/>
        </w:rPr>
        <w:t xml:space="preserve"> N_A devient</w:t>
      </w:r>
      <w:r w:rsidRPr="005E7669">
        <w:rPr>
          <w:noProof/>
          <w:sz w:val="28"/>
          <w:szCs w:val="28"/>
        </w:rPr>
        <w:t> :</w:t>
      </w:r>
      <w:r>
        <w:rPr>
          <w:noProof/>
          <w:sz w:val="28"/>
          <w:szCs w:val="28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992"/>
        <w:gridCol w:w="2126"/>
      </w:tblGrid>
      <w:tr w:rsidR="00E54A58" w14:paraId="6FA6D28B" w14:textId="77777777" w:rsidTr="00DE6708">
        <w:tc>
          <w:tcPr>
            <w:tcW w:w="2122" w:type="dxa"/>
          </w:tcPr>
          <w:p w14:paraId="2019E9B9" w14:textId="77777777" w:rsidR="00E54A58" w:rsidRPr="005E7669" w:rsidRDefault="00E54A58" w:rsidP="00DE6708">
            <w:pPr>
              <w:jc w:val="right"/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</w:rPr>
              <w:t>Nom de la clas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281FEC" w14:textId="77777777" w:rsidR="00E54A58" w:rsidRPr="005E7669" w:rsidRDefault="00E54A58" w:rsidP="00DE6708">
            <w:pPr>
              <w:jc w:val="center"/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</w:rPr>
              <w:sym w:font="Wingdings" w:char="F0E0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5FAD" w14:textId="77777777" w:rsidR="00E54A58" w:rsidRDefault="00E54A58" w:rsidP="00DE6708">
            <w:pPr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  <w:highlight w:val="yellow"/>
              </w:rPr>
              <w:t>N_A</w:t>
            </w:r>
          </w:p>
          <w:p w14:paraId="442C3981" w14:textId="77777777" w:rsidR="00E54A58" w:rsidRDefault="00E54A58" w:rsidP="00DE6708">
            <w:pPr>
              <w:rPr>
                <w:sz w:val="28"/>
                <w:szCs w:val="28"/>
              </w:rPr>
            </w:pPr>
          </w:p>
        </w:tc>
      </w:tr>
      <w:tr w:rsidR="00E54A58" w14:paraId="56BD9492" w14:textId="77777777" w:rsidTr="00DE6708">
        <w:tc>
          <w:tcPr>
            <w:tcW w:w="2122" w:type="dxa"/>
          </w:tcPr>
          <w:p w14:paraId="6DE7FFAD" w14:textId="77777777" w:rsidR="00E54A58" w:rsidRPr="005E7669" w:rsidRDefault="00E54A58" w:rsidP="00DE6708">
            <w:pPr>
              <w:jc w:val="right"/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</w:rPr>
              <w:t>Attribut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8488050" w14:textId="77777777" w:rsidR="00E54A58" w:rsidRPr="005E7669" w:rsidRDefault="00E54A58" w:rsidP="00DE6708">
            <w:pPr>
              <w:jc w:val="center"/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</w:rPr>
              <w:sym w:font="Wingdings" w:char="F0E0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6FA2" w14:textId="77777777" w:rsidR="00E54A58" w:rsidRDefault="00E54A58" w:rsidP="00DE6708">
            <w:pPr>
              <w:rPr>
                <w:color w:val="FF0000"/>
                <w:sz w:val="28"/>
                <w:szCs w:val="28"/>
              </w:rPr>
            </w:pPr>
            <w:proofErr w:type="gramStart"/>
            <w:r w:rsidRPr="00DF3173">
              <w:rPr>
                <w:sz w:val="28"/>
                <w:szCs w:val="28"/>
              </w:rPr>
              <w:t>donnée</w:t>
            </w:r>
            <w:proofErr w:type="gramEnd"/>
            <w:r w:rsidRPr="00DF3173">
              <w:rPr>
                <w:sz w:val="28"/>
                <w:szCs w:val="28"/>
              </w:rPr>
              <w:t xml:space="preserve"> = </w:t>
            </w:r>
            <w:r w:rsidRPr="005E7669">
              <w:rPr>
                <w:color w:val="FF0000"/>
                <w:sz w:val="28"/>
                <w:szCs w:val="28"/>
                <w:highlight w:val="yellow"/>
              </w:rPr>
              <w:t>'A'</w:t>
            </w:r>
          </w:p>
          <w:p w14:paraId="1E1A42FD" w14:textId="77777777" w:rsidR="00E54A58" w:rsidRPr="00DF3173" w:rsidRDefault="00E54A58" w:rsidP="00DE6708">
            <w:pPr>
              <w:rPr>
                <w:sz w:val="28"/>
                <w:szCs w:val="28"/>
              </w:rPr>
            </w:pPr>
          </w:p>
          <w:p w14:paraId="7088B308" w14:textId="759D015B" w:rsidR="00E54A58" w:rsidRDefault="00E54A58" w:rsidP="00DE6708">
            <w:pPr>
              <w:rPr>
                <w:color w:val="FF0000"/>
                <w:sz w:val="28"/>
                <w:szCs w:val="28"/>
              </w:rPr>
            </w:pPr>
            <w:proofErr w:type="gramStart"/>
            <w:r w:rsidRPr="00DF3173">
              <w:rPr>
                <w:sz w:val="28"/>
                <w:szCs w:val="28"/>
              </w:rPr>
              <w:t>gauche</w:t>
            </w:r>
            <w:proofErr w:type="gramEnd"/>
            <w:r w:rsidRPr="00DF3173">
              <w:rPr>
                <w:sz w:val="28"/>
                <w:szCs w:val="28"/>
              </w:rPr>
              <w:t xml:space="preserve"> =</w:t>
            </w:r>
            <w:r w:rsidRPr="005E7669">
              <w:rPr>
                <w:color w:val="FF0000"/>
                <w:sz w:val="28"/>
                <w:szCs w:val="28"/>
              </w:rPr>
              <w:t xml:space="preserve"> </w:t>
            </w:r>
            <w:r w:rsidRPr="00E54A58">
              <w:rPr>
                <w:color w:val="FF0000"/>
                <w:sz w:val="28"/>
                <w:szCs w:val="28"/>
                <w:highlight w:val="yellow"/>
              </w:rPr>
              <w:t>N_B</w:t>
            </w:r>
          </w:p>
          <w:p w14:paraId="474932EA" w14:textId="77777777" w:rsidR="00E54A58" w:rsidRPr="00DF3173" w:rsidRDefault="00E54A58" w:rsidP="00DE6708">
            <w:pPr>
              <w:rPr>
                <w:sz w:val="28"/>
                <w:szCs w:val="28"/>
              </w:rPr>
            </w:pPr>
          </w:p>
          <w:p w14:paraId="5E332255" w14:textId="77777777" w:rsidR="00E54A58" w:rsidRDefault="00E54A58" w:rsidP="00DE6708">
            <w:pPr>
              <w:rPr>
                <w:sz w:val="28"/>
                <w:szCs w:val="28"/>
              </w:rPr>
            </w:pPr>
            <w:proofErr w:type="gramStart"/>
            <w:r w:rsidRPr="00DF3173">
              <w:rPr>
                <w:sz w:val="28"/>
                <w:szCs w:val="28"/>
              </w:rPr>
              <w:lastRenderedPageBreak/>
              <w:t>droit</w:t>
            </w:r>
            <w:proofErr w:type="gramEnd"/>
            <w:r w:rsidRPr="00DF3173">
              <w:rPr>
                <w:sz w:val="28"/>
                <w:szCs w:val="28"/>
              </w:rPr>
              <w:t xml:space="preserve"> = </w:t>
            </w:r>
            <w:r w:rsidRPr="005E7669">
              <w:rPr>
                <w:color w:val="FF0000"/>
                <w:sz w:val="28"/>
                <w:szCs w:val="28"/>
                <w:highlight w:val="yellow"/>
              </w:rPr>
              <w:t>None</w:t>
            </w:r>
          </w:p>
          <w:p w14:paraId="6AB90339" w14:textId="77777777" w:rsidR="00E54A58" w:rsidRDefault="00E54A58" w:rsidP="00DE6708">
            <w:pPr>
              <w:rPr>
                <w:sz w:val="28"/>
                <w:szCs w:val="28"/>
              </w:rPr>
            </w:pPr>
          </w:p>
        </w:tc>
      </w:tr>
      <w:tr w:rsidR="00E54A58" w14:paraId="2B147D3E" w14:textId="77777777" w:rsidTr="00DE6708">
        <w:tc>
          <w:tcPr>
            <w:tcW w:w="2122" w:type="dxa"/>
          </w:tcPr>
          <w:p w14:paraId="41F99056" w14:textId="77777777" w:rsidR="00E54A58" w:rsidRPr="005E7669" w:rsidRDefault="00E54A58" w:rsidP="00DE6708">
            <w:pPr>
              <w:jc w:val="right"/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</w:rPr>
              <w:lastRenderedPageBreak/>
              <w:t>Méthod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231148" w14:textId="77777777" w:rsidR="00E54A58" w:rsidRPr="005E7669" w:rsidRDefault="00E54A58" w:rsidP="00DE6708">
            <w:pPr>
              <w:jc w:val="center"/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</w:rPr>
              <w:sym w:font="Wingdings" w:char="F0E0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A90F" w14:textId="0B6AB85B" w:rsidR="00E54A58" w:rsidRDefault="00E54A58" w:rsidP="00DE6708">
            <w:pPr>
              <w:rPr>
                <w:sz w:val="28"/>
                <w:szCs w:val="28"/>
              </w:rPr>
            </w:pPr>
            <w:proofErr w:type="gramStart"/>
            <w:r w:rsidRPr="00E54A58">
              <w:rPr>
                <w:color w:val="FF0000"/>
                <w:sz w:val="28"/>
                <w:szCs w:val="28"/>
                <w:highlight w:val="yellow"/>
              </w:rPr>
              <w:t>.SAG</w:t>
            </w:r>
            <w:proofErr w:type="gramEnd"/>
          </w:p>
        </w:tc>
      </w:tr>
    </w:tbl>
    <w:p w14:paraId="25A0AFBB" w14:textId="182F24F3" w:rsidR="00E54A58" w:rsidRDefault="00E54A58" w:rsidP="00AD16EA">
      <w:pPr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6"/>
        <w:gridCol w:w="5035"/>
      </w:tblGrid>
      <w:tr w:rsidR="00E54A58" w14:paraId="12A38DBD" w14:textId="77777777" w:rsidTr="00E54A58">
        <w:tc>
          <w:tcPr>
            <w:tcW w:w="5035" w:type="dxa"/>
          </w:tcPr>
          <w:p w14:paraId="414EC925" w14:textId="4BBEE62C" w:rsidR="00E54A58" w:rsidRDefault="00E54A58" w:rsidP="00AD16EA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90F6D2" wp14:editId="226E7D42">
                  <wp:extent cx="3105150" cy="2420964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260" cy="243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06876111" w14:textId="59818D1F" w:rsidR="00E54A58" w:rsidRDefault="00E54A58" w:rsidP="00AD16EA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0FC4FD" wp14:editId="2A04F8E0">
                  <wp:extent cx="2619375" cy="962025"/>
                  <wp:effectExtent l="0" t="0" r="9525" b="952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A92B7F" w14:textId="58EE237E" w:rsidR="00E54A58" w:rsidRDefault="00E54A58" w:rsidP="00AD16EA">
      <w:pPr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5113"/>
      </w:tblGrid>
      <w:tr w:rsidR="004316F5" w14:paraId="11BA3990" w14:textId="77777777" w:rsidTr="00DE6708">
        <w:tc>
          <w:tcPr>
            <w:tcW w:w="4957" w:type="dxa"/>
          </w:tcPr>
          <w:p w14:paraId="50E40A86" w14:textId="5D23AED7" w:rsidR="004316F5" w:rsidRPr="004316F5" w:rsidRDefault="004316F5" w:rsidP="004316F5">
            <w:pPr>
              <w:ind w:left="360"/>
              <w:rPr>
                <w:b/>
                <w:bCs/>
                <w:i/>
                <w:iCs/>
                <w:sz w:val="28"/>
                <w:szCs w:val="28"/>
              </w:rPr>
            </w:pPr>
            <w:proofErr w:type="gramStart"/>
            <w:r>
              <w:rPr>
                <w:b/>
                <w:bCs/>
                <w:i/>
                <w:iCs/>
                <w:sz w:val="28"/>
                <w:szCs w:val="28"/>
              </w:rPr>
              <w:t>e)</w:t>
            </w:r>
            <w:r w:rsidRPr="004316F5">
              <w:rPr>
                <w:b/>
                <w:bCs/>
                <w:i/>
                <w:iCs/>
                <w:sz w:val="28"/>
                <w:szCs w:val="28"/>
              </w:rPr>
              <w:t>Création</w:t>
            </w:r>
            <w:proofErr w:type="gramEnd"/>
            <w:r w:rsidRPr="004316F5">
              <w:rPr>
                <w:b/>
                <w:bCs/>
                <w:i/>
                <w:iCs/>
                <w:sz w:val="28"/>
                <w:szCs w:val="28"/>
              </w:rPr>
              <w:t xml:space="preserve"> d</w:t>
            </w:r>
            <w:r w:rsidR="00F72BD7">
              <w:rPr>
                <w:b/>
                <w:bCs/>
                <w:i/>
                <w:iCs/>
                <w:sz w:val="28"/>
                <w:szCs w:val="28"/>
              </w:rPr>
              <w:t>e la méthode</w:t>
            </w:r>
            <w:r w:rsidRPr="004316F5">
              <w:rPr>
                <w:b/>
                <w:bCs/>
                <w:i/>
                <w:iCs/>
                <w:sz w:val="28"/>
                <w:szCs w:val="28"/>
              </w:rPr>
              <w:t xml:space="preserve"> SA</w:t>
            </w:r>
            <w:r w:rsidR="00C85519">
              <w:rPr>
                <w:b/>
                <w:bCs/>
                <w:i/>
                <w:iCs/>
                <w:sz w:val="28"/>
                <w:szCs w:val="28"/>
              </w:rPr>
              <w:t>D</w:t>
            </w:r>
          </w:p>
          <w:p w14:paraId="57748594" w14:textId="77777777" w:rsidR="004316F5" w:rsidRDefault="004316F5" w:rsidP="00DE6708">
            <w:pPr>
              <w:rPr>
                <w:sz w:val="28"/>
                <w:szCs w:val="28"/>
              </w:rPr>
            </w:pPr>
          </w:p>
          <w:p w14:paraId="2C3562DF" w14:textId="7525855E" w:rsidR="004316F5" w:rsidRDefault="004316F5" w:rsidP="00DE6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éer les lignes</w:t>
            </w:r>
            <w:r w:rsidRPr="00E01007">
              <w:rPr>
                <w:sz w:val="28"/>
                <w:szCs w:val="28"/>
              </w:rPr>
              <w:t xml:space="preserve"> </w:t>
            </w:r>
            <w:proofErr w:type="spellStart"/>
            <w:r w:rsidRPr="00104299">
              <w:rPr>
                <w:b/>
                <w:bCs/>
                <w:sz w:val="28"/>
                <w:szCs w:val="28"/>
              </w:rPr>
              <w:t>def</w:t>
            </w:r>
            <w:proofErr w:type="spellEnd"/>
            <w:r w:rsidRPr="00104299">
              <w:rPr>
                <w:b/>
                <w:bCs/>
                <w:sz w:val="28"/>
                <w:szCs w:val="28"/>
              </w:rPr>
              <w:t xml:space="preserve"> SA</w:t>
            </w:r>
            <w:r w:rsidR="00C85519">
              <w:rPr>
                <w:b/>
                <w:bCs/>
                <w:sz w:val="28"/>
                <w:szCs w:val="28"/>
              </w:rPr>
              <w:t>D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ans la class </w:t>
            </w:r>
          </w:p>
          <w:p w14:paraId="171ED244" w14:textId="35C7CB1A" w:rsidR="004316F5" w:rsidRDefault="004316F5" w:rsidP="00DE6708">
            <w:pPr>
              <w:rPr>
                <w:sz w:val="28"/>
                <w:szCs w:val="28"/>
              </w:rPr>
            </w:pPr>
          </w:p>
          <w:p w14:paraId="4CC7803B" w14:textId="1C8F44D5" w:rsidR="004316F5" w:rsidRDefault="004316F5" w:rsidP="00DE6708">
            <w:pPr>
              <w:rPr>
                <w:sz w:val="28"/>
                <w:szCs w:val="28"/>
              </w:rPr>
            </w:pPr>
          </w:p>
          <w:p w14:paraId="3F505A59" w14:textId="77777777" w:rsidR="004316F5" w:rsidRDefault="004316F5" w:rsidP="00DE6708">
            <w:pPr>
              <w:rPr>
                <w:sz w:val="28"/>
                <w:szCs w:val="28"/>
              </w:rPr>
            </w:pPr>
          </w:p>
          <w:p w14:paraId="14753899" w14:textId="41DF1F14" w:rsidR="004316F5" w:rsidRDefault="004316F5" w:rsidP="00DE6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éer un objet N-C (nœud C) nommé C</w:t>
            </w:r>
          </w:p>
          <w:p w14:paraId="7008FA67" w14:textId="2251EC47" w:rsidR="004316F5" w:rsidRDefault="004316F5" w:rsidP="00DE6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fecter le N_C au SAD de N_A</w:t>
            </w:r>
          </w:p>
          <w:p w14:paraId="237B43CC" w14:textId="77777777" w:rsidR="004316F5" w:rsidRDefault="004316F5" w:rsidP="00DE670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uis tester votre programme</w:t>
            </w:r>
          </w:p>
          <w:p w14:paraId="4AE49EAF" w14:textId="77777777" w:rsidR="004316F5" w:rsidRDefault="004316F5" w:rsidP="00DE67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13" w:type="dxa"/>
          </w:tcPr>
          <w:p w14:paraId="3FA8748B" w14:textId="27B85ED0" w:rsidR="004316F5" w:rsidRPr="00DF3173" w:rsidRDefault="004316F5" w:rsidP="00DE6708">
            <w:pPr>
              <w:rPr>
                <w:sz w:val="28"/>
                <w:szCs w:val="28"/>
              </w:rPr>
            </w:pPr>
            <w:proofErr w:type="gramStart"/>
            <w:r w:rsidRPr="00DF3173">
              <w:rPr>
                <w:sz w:val="28"/>
                <w:szCs w:val="28"/>
              </w:rPr>
              <w:t>class</w:t>
            </w:r>
            <w:proofErr w:type="gramEnd"/>
            <w:r w:rsidRPr="00DF3173">
              <w:rPr>
                <w:sz w:val="28"/>
                <w:szCs w:val="28"/>
              </w:rPr>
              <w:t xml:space="preserve"> Noeud :</w:t>
            </w:r>
            <w:r>
              <w:rPr>
                <w:sz w:val="28"/>
                <w:szCs w:val="28"/>
              </w:rPr>
              <w:br/>
              <w:t xml:space="preserve">          </w:t>
            </w:r>
            <w:r w:rsidR="00D501CF">
              <w:rPr>
                <w:sz w:val="28"/>
                <w:szCs w:val="28"/>
              </w:rPr>
              <w:t xml:space="preserve"> </w:t>
            </w:r>
            <w:r w:rsidR="00D501CF" w:rsidRPr="00095DC3">
              <w:rPr>
                <w:sz w:val="28"/>
                <w:szCs w:val="28"/>
              </w:rPr>
              <w:t>[...]</w:t>
            </w:r>
          </w:p>
          <w:p w14:paraId="3C8BD196" w14:textId="3A5FEC7F" w:rsidR="004316F5" w:rsidRPr="00104299" w:rsidRDefault="004316F5" w:rsidP="00DE67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Pr="00104299">
              <w:rPr>
                <w:b/>
                <w:bCs/>
                <w:sz w:val="28"/>
                <w:szCs w:val="28"/>
              </w:rPr>
              <w:t xml:space="preserve"># Création du sous-arbre </w:t>
            </w:r>
            <w:r>
              <w:rPr>
                <w:b/>
                <w:bCs/>
                <w:sz w:val="28"/>
                <w:szCs w:val="28"/>
              </w:rPr>
              <w:t>droit</w:t>
            </w:r>
          </w:p>
          <w:p w14:paraId="5AF44035" w14:textId="745E4BC3" w:rsidR="004316F5" w:rsidRPr="004316F5" w:rsidRDefault="004316F5" w:rsidP="00DE6708">
            <w:pPr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4316F5">
              <w:rPr>
                <w:b/>
                <w:bCs/>
                <w:color w:val="FF0000"/>
                <w:sz w:val="28"/>
                <w:szCs w:val="28"/>
              </w:rPr>
              <w:t xml:space="preserve">          </w:t>
            </w:r>
            <w:proofErr w:type="spellStart"/>
            <w:proofErr w:type="gramStart"/>
            <w:r w:rsidRPr="004316F5">
              <w:rPr>
                <w:b/>
                <w:bCs/>
                <w:color w:val="FF0000"/>
                <w:sz w:val="28"/>
                <w:szCs w:val="28"/>
                <w:highlight w:val="yellow"/>
              </w:rPr>
              <w:t>def</w:t>
            </w:r>
            <w:proofErr w:type="spellEnd"/>
            <w:proofErr w:type="gramEnd"/>
            <w:r w:rsidRPr="004316F5">
              <w:rPr>
                <w:b/>
                <w:bCs/>
                <w:color w:val="FF0000"/>
                <w:sz w:val="28"/>
                <w:szCs w:val="28"/>
                <w:highlight w:val="yellow"/>
              </w:rPr>
              <w:t xml:space="preserve"> SAD(</w:t>
            </w:r>
            <w:proofErr w:type="spellStart"/>
            <w:r w:rsidRPr="004316F5">
              <w:rPr>
                <w:b/>
                <w:bCs/>
                <w:color w:val="FF0000"/>
                <w:sz w:val="28"/>
                <w:szCs w:val="28"/>
                <w:highlight w:val="yellow"/>
              </w:rPr>
              <w:t>self,valeur</w:t>
            </w:r>
            <w:proofErr w:type="spellEnd"/>
            <w:r w:rsidRPr="004316F5">
              <w:rPr>
                <w:b/>
                <w:bCs/>
                <w:color w:val="FF0000"/>
                <w:sz w:val="28"/>
                <w:szCs w:val="28"/>
                <w:highlight w:val="yellow"/>
              </w:rPr>
              <w:t>):</w:t>
            </w:r>
          </w:p>
          <w:p w14:paraId="67500D7D" w14:textId="7686054F" w:rsidR="004316F5" w:rsidRPr="004316F5" w:rsidRDefault="004316F5" w:rsidP="00DE6708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4316F5">
              <w:rPr>
                <w:b/>
                <w:bCs/>
                <w:color w:val="FF0000"/>
                <w:sz w:val="28"/>
                <w:szCs w:val="28"/>
                <w:highlight w:val="yellow"/>
              </w:rPr>
              <w:t xml:space="preserve">                   </w:t>
            </w:r>
            <w:proofErr w:type="spellStart"/>
            <w:proofErr w:type="gramStart"/>
            <w:r w:rsidRPr="004316F5">
              <w:rPr>
                <w:b/>
                <w:bCs/>
                <w:color w:val="FF0000"/>
                <w:sz w:val="28"/>
                <w:szCs w:val="28"/>
                <w:highlight w:val="yellow"/>
              </w:rPr>
              <w:t>self.</w:t>
            </w:r>
            <w:r w:rsidR="00C85519">
              <w:rPr>
                <w:b/>
                <w:bCs/>
                <w:color w:val="FF0000"/>
                <w:sz w:val="28"/>
                <w:szCs w:val="28"/>
                <w:highlight w:val="yellow"/>
              </w:rPr>
              <w:t>droit</w:t>
            </w:r>
            <w:proofErr w:type="spellEnd"/>
            <w:proofErr w:type="gramEnd"/>
            <w:r w:rsidRPr="004316F5">
              <w:rPr>
                <w:b/>
                <w:bCs/>
                <w:color w:val="FF0000"/>
                <w:sz w:val="28"/>
                <w:szCs w:val="28"/>
                <w:highlight w:val="yellow"/>
              </w:rPr>
              <w:t xml:space="preserve"> = valeur</w:t>
            </w:r>
          </w:p>
          <w:p w14:paraId="05226542" w14:textId="77777777" w:rsidR="004316F5" w:rsidRDefault="004316F5" w:rsidP="00DE6708">
            <w:pPr>
              <w:rPr>
                <w:b/>
                <w:bCs/>
                <w:sz w:val="28"/>
                <w:szCs w:val="28"/>
              </w:rPr>
            </w:pPr>
          </w:p>
          <w:p w14:paraId="13933739" w14:textId="4730CA25" w:rsidR="004316F5" w:rsidRDefault="004316F5" w:rsidP="00DE670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2D4898A" w14:textId="3BE221BB" w:rsidR="004316F5" w:rsidRDefault="004316F5" w:rsidP="00AD16EA">
      <w:pPr>
        <w:rPr>
          <w:b/>
          <w:bCs/>
          <w:sz w:val="28"/>
          <w:szCs w:val="28"/>
        </w:rPr>
      </w:pPr>
    </w:p>
    <w:p w14:paraId="77D6B0EC" w14:textId="77777777" w:rsidR="00AF0E95" w:rsidRPr="005E7669" w:rsidRDefault="00AF0E95" w:rsidP="00AF0E95">
      <w:pPr>
        <w:rPr>
          <w:sz w:val="28"/>
          <w:szCs w:val="28"/>
        </w:rPr>
      </w:pPr>
      <w:r>
        <w:rPr>
          <w:noProof/>
          <w:sz w:val="28"/>
          <w:szCs w:val="28"/>
        </w:rPr>
        <w:t>L’o</w:t>
      </w:r>
      <w:r w:rsidRPr="005E7669">
        <w:rPr>
          <w:noProof/>
          <w:sz w:val="28"/>
          <w:szCs w:val="28"/>
        </w:rPr>
        <w:t>bjet</w:t>
      </w:r>
      <w:r>
        <w:rPr>
          <w:noProof/>
          <w:sz w:val="28"/>
          <w:szCs w:val="28"/>
        </w:rPr>
        <w:t xml:space="preserve"> N_A devient</w:t>
      </w:r>
      <w:r w:rsidRPr="005E7669">
        <w:rPr>
          <w:noProof/>
          <w:sz w:val="28"/>
          <w:szCs w:val="28"/>
        </w:rPr>
        <w:t> :</w:t>
      </w:r>
      <w:r>
        <w:rPr>
          <w:noProof/>
          <w:sz w:val="28"/>
          <w:szCs w:val="28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992"/>
        <w:gridCol w:w="2126"/>
      </w:tblGrid>
      <w:tr w:rsidR="00AF0E95" w14:paraId="79F3D677" w14:textId="77777777" w:rsidTr="00DE6708">
        <w:tc>
          <w:tcPr>
            <w:tcW w:w="2122" w:type="dxa"/>
          </w:tcPr>
          <w:p w14:paraId="024E500A" w14:textId="77777777" w:rsidR="00AF0E95" w:rsidRPr="005E7669" w:rsidRDefault="00AF0E95" w:rsidP="00DE6708">
            <w:pPr>
              <w:jc w:val="right"/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</w:rPr>
              <w:t>Nom de la clas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1613E51" w14:textId="77777777" w:rsidR="00AF0E95" w:rsidRPr="005E7669" w:rsidRDefault="00AF0E95" w:rsidP="00DE6708">
            <w:pPr>
              <w:jc w:val="center"/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</w:rPr>
              <w:sym w:font="Wingdings" w:char="F0E0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631F" w14:textId="77777777" w:rsidR="00AF0E95" w:rsidRDefault="00AF0E95" w:rsidP="00DE6708">
            <w:pPr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  <w:highlight w:val="yellow"/>
              </w:rPr>
              <w:t>N_A</w:t>
            </w:r>
          </w:p>
          <w:p w14:paraId="560787DC" w14:textId="77777777" w:rsidR="00AF0E95" w:rsidRDefault="00AF0E95" w:rsidP="00DE6708">
            <w:pPr>
              <w:rPr>
                <w:sz w:val="28"/>
                <w:szCs w:val="28"/>
              </w:rPr>
            </w:pPr>
          </w:p>
        </w:tc>
      </w:tr>
      <w:tr w:rsidR="00AF0E95" w14:paraId="61B2AF9D" w14:textId="77777777" w:rsidTr="00DE6708">
        <w:tc>
          <w:tcPr>
            <w:tcW w:w="2122" w:type="dxa"/>
          </w:tcPr>
          <w:p w14:paraId="1A778161" w14:textId="77777777" w:rsidR="00AF0E95" w:rsidRPr="005E7669" w:rsidRDefault="00AF0E95" w:rsidP="00DE6708">
            <w:pPr>
              <w:jc w:val="right"/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</w:rPr>
              <w:t>Attribut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5AB1A4F" w14:textId="77777777" w:rsidR="00AF0E95" w:rsidRPr="005E7669" w:rsidRDefault="00AF0E95" w:rsidP="00DE6708">
            <w:pPr>
              <w:jc w:val="center"/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</w:rPr>
              <w:sym w:font="Wingdings" w:char="F0E0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521E" w14:textId="77777777" w:rsidR="00AF0E95" w:rsidRDefault="00AF0E95" w:rsidP="00DE6708">
            <w:pPr>
              <w:rPr>
                <w:color w:val="FF0000"/>
                <w:sz w:val="28"/>
                <w:szCs w:val="28"/>
              </w:rPr>
            </w:pPr>
            <w:proofErr w:type="gramStart"/>
            <w:r w:rsidRPr="00DF3173">
              <w:rPr>
                <w:sz w:val="28"/>
                <w:szCs w:val="28"/>
              </w:rPr>
              <w:t>donnée</w:t>
            </w:r>
            <w:proofErr w:type="gramEnd"/>
            <w:r w:rsidRPr="00DF3173">
              <w:rPr>
                <w:sz w:val="28"/>
                <w:szCs w:val="28"/>
              </w:rPr>
              <w:t xml:space="preserve"> = </w:t>
            </w:r>
            <w:r w:rsidRPr="005E7669">
              <w:rPr>
                <w:color w:val="FF0000"/>
                <w:sz w:val="28"/>
                <w:szCs w:val="28"/>
                <w:highlight w:val="yellow"/>
              </w:rPr>
              <w:t>'A'</w:t>
            </w:r>
          </w:p>
          <w:p w14:paraId="3FE427D5" w14:textId="77777777" w:rsidR="00AF0E95" w:rsidRPr="00DF3173" w:rsidRDefault="00AF0E95" w:rsidP="00DE6708">
            <w:pPr>
              <w:rPr>
                <w:sz w:val="28"/>
                <w:szCs w:val="28"/>
              </w:rPr>
            </w:pPr>
          </w:p>
          <w:p w14:paraId="2ED8F58A" w14:textId="77777777" w:rsidR="00AF0E95" w:rsidRDefault="00AF0E95" w:rsidP="00DE6708">
            <w:pPr>
              <w:rPr>
                <w:color w:val="FF0000"/>
                <w:sz w:val="28"/>
                <w:szCs w:val="28"/>
              </w:rPr>
            </w:pPr>
            <w:proofErr w:type="gramStart"/>
            <w:r w:rsidRPr="00DF3173">
              <w:rPr>
                <w:sz w:val="28"/>
                <w:szCs w:val="28"/>
              </w:rPr>
              <w:t>gauche</w:t>
            </w:r>
            <w:proofErr w:type="gramEnd"/>
            <w:r w:rsidRPr="00DF3173">
              <w:rPr>
                <w:sz w:val="28"/>
                <w:szCs w:val="28"/>
              </w:rPr>
              <w:t xml:space="preserve"> =</w:t>
            </w:r>
            <w:r w:rsidRPr="005E7669">
              <w:rPr>
                <w:color w:val="FF0000"/>
                <w:sz w:val="28"/>
                <w:szCs w:val="28"/>
              </w:rPr>
              <w:t xml:space="preserve"> </w:t>
            </w:r>
            <w:r w:rsidRPr="00E54A58">
              <w:rPr>
                <w:color w:val="FF0000"/>
                <w:sz w:val="28"/>
                <w:szCs w:val="28"/>
                <w:highlight w:val="yellow"/>
              </w:rPr>
              <w:t>N_B</w:t>
            </w:r>
          </w:p>
          <w:p w14:paraId="54507CD5" w14:textId="77777777" w:rsidR="00AF0E95" w:rsidRPr="00DF3173" w:rsidRDefault="00AF0E95" w:rsidP="00DE6708">
            <w:pPr>
              <w:rPr>
                <w:sz w:val="28"/>
                <w:szCs w:val="28"/>
              </w:rPr>
            </w:pPr>
          </w:p>
          <w:p w14:paraId="2ED1DF15" w14:textId="3DEBFED5" w:rsidR="00AF0E95" w:rsidRDefault="00AF0E95" w:rsidP="00DE6708">
            <w:pPr>
              <w:rPr>
                <w:sz w:val="28"/>
                <w:szCs w:val="28"/>
              </w:rPr>
            </w:pPr>
            <w:proofErr w:type="gramStart"/>
            <w:r w:rsidRPr="00DF3173">
              <w:rPr>
                <w:sz w:val="28"/>
                <w:szCs w:val="28"/>
              </w:rPr>
              <w:t>droit</w:t>
            </w:r>
            <w:proofErr w:type="gramEnd"/>
            <w:r w:rsidRPr="00DF3173">
              <w:rPr>
                <w:sz w:val="28"/>
                <w:szCs w:val="28"/>
              </w:rPr>
              <w:t xml:space="preserve"> = </w:t>
            </w:r>
            <w:r w:rsidRPr="00AF0E95">
              <w:rPr>
                <w:color w:val="FF0000"/>
                <w:sz w:val="28"/>
                <w:szCs w:val="28"/>
                <w:highlight w:val="yellow"/>
              </w:rPr>
              <w:t>N_C</w:t>
            </w:r>
          </w:p>
          <w:p w14:paraId="4467EB17" w14:textId="77777777" w:rsidR="00AF0E95" w:rsidRDefault="00AF0E95" w:rsidP="00DE6708">
            <w:pPr>
              <w:rPr>
                <w:sz w:val="28"/>
                <w:szCs w:val="28"/>
              </w:rPr>
            </w:pPr>
          </w:p>
        </w:tc>
      </w:tr>
      <w:tr w:rsidR="00AF0E95" w14:paraId="7C64D349" w14:textId="77777777" w:rsidTr="00DE6708">
        <w:tc>
          <w:tcPr>
            <w:tcW w:w="2122" w:type="dxa"/>
          </w:tcPr>
          <w:p w14:paraId="1F080735" w14:textId="77777777" w:rsidR="00AF0E95" w:rsidRPr="005E7669" w:rsidRDefault="00AF0E95" w:rsidP="00DE6708">
            <w:pPr>
              <w:jc w:val="right"/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</w:rPr>
              <w:t>Méthod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20948AF" w14:textId="77777777" w:rsidR="00AF0E95" w:rsidRPr="005E7669" w:rsidRDefault="00AF0E95" w:rsidP="00DE6708">
            <w:pPr>
              <w:jc w:val="center"/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</w:rPr>
              <w:sym w:font="Wingdings" w:char="F0E0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1F8B" w14:textId="7FA99DF3" w:rsidR="00AF0E95" w:rsidRDefault="00AF0E95" w:rsidP="00DE6708">
            <w:pPr>
              <w:rPr>
                <w:sz w:val="28"/>
                <w:szCs w:val="28"/>
              </w:rPr>
            </w:pPr>
            <w:r w:rsidRPr="00AF0E95">
              <w:rPr>
                <w:color w:val="FF0000"/>
                <w:sz w:val="28"/>
                <w:szCs w:val="28"/>
                <w:highlight w:val="yellow"/>
              </w:rPr>
              <w:t>.SAG</w:t>
            </w:r>
            <w:r w:rsidRPr="00AF0E95">
              <w:rPr>
                <w:color w:val="FF0000"/>
                <w:sz w:val="28"/>
                <w:szCs w:val="28"/>
                <w:highlight w:val="yellow"/>
              </w:rPr>
              <w:br/>
              <w:t>.SAD</w:t>
            </w:r>
          </w:p>
        </w:tc>
      </w:tr>
    </w:tbl>
    <w:p w14:paraId="6D34D6C7" w14:textId="1F2073F3" w:rsidR="004316F5" w:rsidRDefault="004316F5" w:rsidP="00AD16EA">
      <w:pPr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4316F5" w14:paraId="322C61F9" w14:textId="77777777" w:rsidTr="004316F5">
        <w:tc>
          <w:tcPr>
            <w:tcW w:w="5035" w:type="dxa"/>
          </w:tcPr>
          <w:p w14:paraId="562B665B" w14:textId="387BB027" w:rsidR="004316F5" w:rsidRDefault="004316F5" w:rsidP="00AD16EA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219CE9" wp14:editId="7CB09AE3">
                  <wp:extent cx="2705100" cy="3172276"/>
                  <wp:effectExtent l="0" t="0" r="0" b="952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828" cy="318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5A02A2CC" w14:textId="637E4304" w:rsidR="004316F5" w:rsidRDefault="004316F5" w:rsidP="00AD16EA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DDD108" wp14:editId="1AD00EBC">
                  <wp:extent cx="2533650" cy="887132"/>
                  <wp:effectExtent l="0" t="0" r="0" b="825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57" cy="894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CFB3B" w14:textId="7534D861" w:rsidR="004316F5" w:rsidRDefault="004316F5" w:rsidP="00AD16EA">
      <w:pPr>
        <w:rPr>
          <w:b/>
          <w:bCs/>
          <w:sz w:val="28"/>
          <w:szCs w:val="28"/>
        </w:rPr>
      </w:pPr>
    </w:p>
    <w:p w14:paraId="075E08B6" w14:textId="3D80F12E" w:rsidR="004878FB" w:rsidRDefault="004878FB" w:rsidP="00AD16E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B13AFE" wp14:editId="2830EE7A">
            <wp:extent cx="3100410" cy="2014552"/>
            <wp:effectExtent l="0" t="0" r="5080" b="508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0410" cy="20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E83A" w14:textId="77777777" w:rsidR="00F72BD7" w:rsidRDefault="00F72BD7" w:rsidP="00F72BD7">
      <w:pPr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5113"/>
      </w:tblGrid>
      <w:tr w:rsidR="00F72BD7" w14:paraId="046867BA" w14:textId="77777777" w:rsidTr="00DE6708">
        <w:tc>
          <w:tcPr>
            <w:tcW w:w="4957" w:type="dxa"/>
          </w:tcPr>
          <w:p w14:paraId="06DFB7A4" w14:textId="4B4316CC" w:rsidR="00F72BD7" w:rsidRPr="004316F5" w:rsidRDefault="00A20E78" w:rsidP="00DE6708">
            <w:pPr>
              <w:ind w:left="36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F</w:t>
            </w:r>
            <w:r w:rsidR="00F72BD7">
              <w:rPr>
                <w:b/>
                <w:bCs/>
                <w:i/>
                <w:iCs/>
                <w:sz w:val="28"/>
                <w:szCs w:val="28"/>
              </w:rPr>
              <w:t>)</w:t>
            </w:r>
            <w:r w:rsidR="00236DA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F72BD7" w:rsidRPr="004316F5">
              <w:rPr>
                <w:b/>
                <w:bCs/>
                <w:i/>
                <w:iCs/>
                <w:sz w:val="28"/>
                <w:szCs w:val="28"/>
              </w:rPr>
              <w:t xml:space="preserve">Création </w:t>
            </w:r>
            <w:r>
              <w:rPr>
                <w:b/>
                <w:bCs/>
                <w:i/>
                <w:iCs/>
                <w:sz w:val="28"/>
                <w:szCs w:val="28"/>
              </w:rPr>
              <w:t>de la méthode assembler (plus utiliser dans les arbres que SAG et SAD)</w:t>
            </w:r>
          </w:p>
          <w:p w14:paraId="4F94B564" w14:textId="77777777" w:rsidR="00F72BD7" w:rsidRDefault="00F72BD7" w:rsidP="00DE6708">
            <w:pPr>
              <w:rPr>
                <w:sz w:val="28"/>
                <w:szCs w:val="28"/>
              </w:rPr>
            </w:pPr>
          </w:p>
          <w:p w14:paraId="16FF9A9E" w14:textId="19077D1A" w:rsidR="00F72BD7" w:rsidRDefault="00F72BD7" w:rsidP="00DE6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éer les lignes</w:t>
            </w:r>
            <w:r w:rsidRPr="00E01007">
              <w:rPr>
                <w:sz w:val="28"/>
                <w:szCs w:val="28"/>
              </w:rPr>
              <w:t xml:space="preserve"> </w:t>
            </w:r>
            <w:proofErr w:type="spellStart"/>
            <w:r w:rsidRPr="00104299">
              <w:rPr>
                <w:b/>
                <w:bCs/>
                <w:sz w:val="28"/>
                <w:szCs w:val="28"/>
              </w:rPr>
              <w:t>def</w:t>
            </w:r>
            <w:proofErr w:type="spellEnd"/>
            <w:r w:rsidRPr="00104299">
              <w:rPr>
                <w:b/>
                <w:bCs/>
                <w:sz w:val="28"/>
                <w:szCs w:val="28"/>
              </w:rPr>
              <w:t xml:space="preserve"> </w:t>
            </w:r>
            <w:r w:rsidR="00A20E78">
              <w:rPr>
                <w:b/>
                <w:bCs/>
                <w:sz w:val="28"/>
                <w:szCs w:val="28"/>
              </w:rPr>
              <w:t>assembler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ans la class </w:t>
            </w:r>
          </w:p>
          <w:p w14:paraId="66DB5858" w14:textId="77777777" w:rsidR="00F72BD7" w:rsidRDefault="00F72BD7" w:rsidP="00DE6708">
            <w:pPr>
              <w:rPr>
                <w:sz w:val="28"/>
                <w:szCs w:val="28"/>
              </w:rPr>
            </w:pPr>
          </w:p>
          <w:p w14:paraId="07988183" w14:textId="5B2BF28F" w:rsidR="00F72BD7" w:rsidRDefault="00F72BD7" w:rsidP="00487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éer </w:t>
            </w:r>
            <w:r w:rsidR="004878FB">
              <w:rPr>
                <w:sz w:val="28"/>
                <w:szCs w:val="28"/>
              </w:rPr>
              <w:t>les nœuds D E et F</w:t>
            </w:r>
          </w:p>
          <w:p w14:paraId="40052F51" w14:textId="21F50853" w:rsidR="004878FB" w:rsidRDefault="004878FB" w:rsidP="004878FB">
            <w:pPr>
              <w:rPr>
                <w:sz w:val="28"/>
                <w:szCs w:val="28"/>
              </w:rPr>
            </w:pPr>
          </w:p>
          <w:p w14:paraId="2F1E7770" w14:textId="78506FC4" w:rsidR="004878FB" w:rsidRDefault="004878FB" w:rsidP="004878FB">
            <w:pPr>
              <w:rPr>
                <w:sz w:val="28"/>
                <w:szCs w:val="28"/>
              </w:rPr>
            </w:pPr>
          </w:p>
          <w:p w14:paraId="40DCB0FB" w14:textId="717F0BC0" w:rsidR="00DE6708" w:rsidRDefault="00DE6708" w:rsidP="00487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sembler nœud </w:t>
            </w:r>
            <w:r w:rsidR="006704AE">
              <w:rPr>
                <w:sz w:val="28"/>
                <w:szCs w:val="28"/>
              </w:rPr>
              <w:t>B avec D et E</w:t>
            </w:r>
          </w:p>
          <w:p w14:paraId="61E0A60B" w14:textId="024ED69B" w:rsidR="00DE6708" w:rsidRDefault="00DE6708" w:rsidP="004878FB">
            <w:pPr>
              <w:rPr>
                <w:sz w:val="28"/>
                <w:szCs w:val="28"/>
              </w:rPr>
            </w:pPr>
          </w:p>
          <w:p w14:paraId="774CA410" w14:textId="5814D32A" w:rsidR="006704AE" w:rsidRDefault="006704AE" w:rsidP="00670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mbler nœud C avec rien et F</w:t>
            </w:r>
          </w:p>
          <w:p w14:paraId="00AD428E" w14:textId="77777777" w:rsidR="00F72BD7" w:rsidRDefault="00F72BD7" w:rsidP="00DE670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uis tester votre programme</w:t>
            </w:r>
          </w:p>
          <w:p w14:paraId="11DEEB66" w14:textId="77777777" w:rsidR="00F72BD7" w:rsidRDefault="00F72BD7" w:rsidP="00DE67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13" w:type="dxa"/>
          </w:tcPr>
          <w:p w14:paraId="2737E83C" w14:textId="013AE396" w:rsidR="00A20E78" w:rsidRPr="00095DC3" w:rsidRDefault="00F72BD7" w:rsidP="00A20E78">
            <w:pPr>
              <w:rPr>
                <w:sz w:val="28"/>
                <w:szCs w:val="28"/>
              </w:rPr>
            </w:pPr>
            <w:proofErr w:type="gramStart"/>
            <w:r w:rsidRPr="00DF3173">
              <w:rPr>
                <w:sz w:val="28"/>
                <w:szCs w:val="28"/>
              </w:rPr>
              <w:t>class</w:t>
            </w:r>
            <w:proofErr w:type="gramEnd"/>
            <w:r w:rsidRPr="00DF3173">
              <w:rPr>
                <w:sz w:val="28"/>
                <w:szCs w:val="28"/>
              </w:rPr>
              <w:t xml:space="preserve"> Noeud :</w:t>
            </w:r>
            <w:r>
              <w:rPr>
                <w:sz w:val="28"/>
                <w:szCs w:val="28"/>
              </w:rPr>
              <w:br/>
              <w:t xml:space="preserve">         </w:t>
            </w:r>
            <w:r w:rsidR="00A20E78">
              <w:rPr>
                <w:sz w:val="28"/>
                <w:szCs w:val="28"/>
              </w:rPr>
              <w:t xml:space="preserve"> </w:t>
            </w:r>
            <w:r w:rsidR="00A20E78" w:rsidRPr="00095DC3">
              <w:rPr>
                <w:sz w:val="28"/>
                <w:szCs w:val="28"/>
              </w:rPr>
              <w:t>[...]</w:t>
            </w:r>
          </w:p>
          <w:p w14:paraId="26D51260" w14:textId="4B39A4BE" w:rsidR="00A20E78" w:rsidRPr="00095DC3" w:rsidRDefault="00A20E78" w:rsidP="00A2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095DC3">
              <w:rPr>
                <w:sz w:val="28"/>
                <w:szCs w:val="28"/>
              </w:rPr>
              <w:t># Assembler</w:t>
            </w:r>
          </w:p>
          <w:p w14:paraId="572EB8C7" w14:textId="77777777" w:rsidR="00A20E78" w:rsidRPr="00493A28" w:rsidRDefault="00A20E78" w:rsidP="00A20E78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493A28">
              <w:rPr>
                <w:sz w:val="28"/>
                <w:szCs w:val="28"/>
                <w:lang w:val="en-GB"/>
              </w:rPr>
              <w:t>def assembler(</w:t>
            </w:r>
            <w:proofErr w:type="spellStart"/>
            <w:proofErr w:type="gramStart"/>
            <w:r w:rsidRPr="00493A28">
              <w:rPr>
                <w:sz w:val="28"/>
                <w:szCs w:val="28"/>
                <w:lang w:val="en-GB"/>
              </w:rPr>
              <w:t>self,ag</w:t>
            </w:r>
            <w:proofErr w:type="gramEnd"/>
            <w:r w:rsidRPr="00493A28">
              <w:rPr>
                <w:sz w:val="28"/>
                <w:szCs w:val="28"/>
                <w:lang w:val="en-GB"/>
              </w:rPr>
              <w:t>,ad</w:t>
            </w:r>
            <w:proofErr w:type="spellEnd"/>
            <w:r w:rsidRPr="00493A28">
              <w:rPr>
                <w:sz w:val="28"/>
                <w:szCs w:val="28"/>
                <w:lang w:val="en-GB"/>
              </w:rPr>
              <w:t>) :</w:t>
            </w:r>
          </w:p>
          <w:p w14:paraId="36738435" w14:textId="77777777" w:rsidR="00A20E78" w:rsidRPr="00493A28" w:rsidRDefault="00A20E78" w:rsidP="00A20E78">
            <w:pPr>
              <w:rPr>
                <w:sz w:val="28"/>
                <w:szCs w:val="28"/>
                <w:lang w:val="en-GB"/>
              </w:rPr>
            </w:pPr>
            <w:r w:rsidRPr="00493A28">
              <w:rPr>
                <w:sz w:val="28"/>
                <w:szCs w:val="28"/>
                <w:lang w:val="en-GB"/>
              </w:rPr>
              <w:t xml:space="preserve">                  </w:t>
            </w:r>
            <w:proofErr w:type="spellStart"/>
            <w:proofErr w:type="gramStart"/>
            <w:r w:rsidRPr="00493A28">
              <w:rPr>
                <w:sz w:val="28"/>
                <w:szCs w:val="28"/>
                <w:lang w:val="en-GB"/>
              </w:rPr>
              <w:t>self.gauche</w:t>
            </w:r>
            <w:proofErr w:type="spellEnd"/>
            <w:proofErr w:type="gramEnd"/>
            <w:r w:rsidRPr="00493A28">
              <w:rPr>
                <w:sz w:val="28"/>
                <w:szCs w:val="28"/>
                <w:lang w:val="en-GB"/>
              </w:rPr>
              <w:t xml:space="preserve"> = ag</w:t>
            </w:r>
          </w:p>
          <w:p w14:paraId="2901AE71" w14:textId="77777777" w:rsidR="004878FB" w:rsidRPr="00493A28" w:rsidRDefault="00A20E78" w:rsidP="00A20E78">
            <w:pPr>
              <w:rPr>
                <w:sz w:val="28"/>
                <w:szCs w:val="28"/>
                <w:lang w:val="en-GB"/>
              </w:rPr>
            </w:pPr>
            <w:r w:rsidRPr="00493A28">
              <w:rPr>
                <w:sz w:val="28"/>
                <w:szCs w:val="28"/>
                <w:lang w:val="en-GB"/>
              </w:rPr>
              <w:t xml:space="preserve">                  </w:t>
            </w:r>
            <w:proofErr w:type="spellStart"/>
            <w:proofErr w:type="gramStart"/>
            <w:r w:rsidRPr="00493A28">
              <w:rPr>
                <w:sz w:val="28"/>
                <w:szCs w:val="28"/>
                <w:lang w:val="en-GB"/>
              </w:rPr>
              <w:t>self.droit</w:t>
            </w:r>
            <w:proofErr w:type="spellEnd"/>
            <w:proofErr w:type="gramEnd"/>
            <w:r w:rsidRPr="00493A28">
              <w:rPr>
                <w:sz w:val="28"/>
                <w:szCs w:val="28"/>
                <w:lang w:val="en-GB"/>
              </w:rPr>
              <w:t xml:space="preserve"> = ad</w:t>
            </w:r>
          </w:p>
          <w:p w14:paraId="1F17096E" w14:textId="77777777" w:rsidR="004878FB" w:rsidRPr="00493A28" w:rsidRDefault="004878FB" w:rsidP="00A20E78">
            <w:pPr>
              <w:rPr>
                <w:sz w:val="28"/>
                <w:szCs w:val="28"/>
                <w:lang w:val="en-GB"/>
              </w:rPr>
            </w:pPr>
          </w:p>
          <w:p w14:paraId="6ABBB364" w14:textId="77777777" w:rsidR="004878FB" w:rsidRPr="00493A28" w:rsidRDefault="004878FB" w:rsidP="004878FB">
            <w:pPr>
              <w:rPr>
                <w:sz w:val="28"/>
                <w:szCs w:val="28"/>
                <w:lang w:val="en-GB"/>
              </w:rPr>
            </w:pPr>
            <w:r w:rsidRPr="00493A28">
              <w:rPr>
                <w:sz w:val="28"/>
                <w:szCs w:val="28"/>
                <w:lang w:val="en-GB"/>
              </w:rPr>
              <w:t>N_D=</w:t>
            </w:r>
            <w:proofErr w:type="spellStart"/>
            <w:r w:rsidRPr="00493A28">
              <w:rPr>
                <w:sz w:val="28"/>
                <w:szCs w:val="28"/>
                <w:lang w:val="en-GB"/>
              </w:rPr>
              <w:t>Noeud</w:t>
            </w:r>
            <w:proofErr w:type="spellEnd"/>
            <w:r w:rsidRPr="00493A28">
              <w:rPr>
                <w:sz w:val="28"/>
                <w:szCs w:val="28"/>
                <w:lang w:val="en-GB"/>
              </w:rPr>
              <w:t>('D')</w:t>
            </w:r>
          </w:p>
          <w:p w14:paraId="3DDDFDC3" w14:textId="77777777" w:rsidR="004878FB" w:rsidRPr="00493A28" w:rsidRDefault="004878FB" w:rsidP="004878FB">
            <w:pPr>
              <w:rPr>
                <w:sz w:val="28"/>
                <w:szCs w:val="28"/>
                <w:lang w:val="en-GB"/>
              </w:rPr>
            </w:pPr>
            <w:r w:rsidRPr="00493A28">
              <w:rPr>
                <w:sz w:val="28"/>
                <w:szCs w:val="28"/>
                <w:lang w:val="en-GB"/>
              </w:rPr>
              <w:t>N_E=</w:t>
            </w:r>
            <w:proofErr w:type="spellStart"/>
            <w:r w:rsidRPr="00493A28">
              <w:rPr>
                <w:sz w:val="28"/>
                <w:szCs w:val="28"/>
                <w:lang w:val="en-GB"/>
              </w:rPr>
              <w:t>Noeud</w:t>
            </w:r>
            <w:proofErr w:type="spellEnd"/>
            <w:r w:rsidRPr="00493A28">
              <w:rPr>
                <w:sz w:val="28"/>
                <w:szCs w:val="28"/>
                <w:lang w:val="en-GB"/>
              </w:rPr>
              <w:t>('E')</w:t>
            </w:r>
          </w:p>
          <w:p w14:paraId="27318C9C" w14:textId="77777777" w:rsidR="004878FB" w:rsidRDefault="004878FB" w:rsidP="004878FB">
            <w:pPr>
              <w:rPr>
                <w:sz w:val="28"/>
                <w:szCs w:val="28"/>
              </w:rPr>
            </w:pPr>
            <w:r w:rsidRPr="004878FB">
              <w:rPr>
                <w:sz w:val="28"/>
                <w:szCs w:val="28"/>
              </w:rPr>
              <w:t>N_F=Noeud('F')</w:t>
            </w:r>
          </w:p>
          <w:p w14:paraId="4F6E2F7C" w14:textId="77777777" w:rsidR="00DE6708" w:rsidRPr="00DE6708" w:rsidRDefault="00DE6708" w:rsidP="00DE6708">
            <w:pPr>
              <w:rPr>
                <w:sz w:val="28"/>
                <w:szCs w:val="28"/>
              </w:rPr>
            </w:pPr>
            <w:proofErr w:type="spellStart"/>
            <w:r w:rsidRPr="00DE6708">
              <w:rPr>
                <w:sz w:val="28"/>
                <w:szCs w:val="28"/>
              </w:rPr>
              <w:t>N_</w:t>
            </w:r>
            <w:proofErr w:type="gramStart"/>
            <w:r w:rsidRPr="00DE6708">
              <w:rPr>
                <w:sz w:val="28"/>
                <w:szCs w:val="28"/>
              </w:rPr>
              <w:t>B.assembler</w:t>
            </w:r>
            <w:proofErr w:type="spellEnd"/>
            <w:proofErr w:type="gramEnd"/>
            <w:r w:rsidRPr="00DE6708">
              <w:rPr>
                <w:sz w:val="28"/>
                <w:szCs w:val="28"/>
              </w:rPr>
              <w:t>(N_D,N_E)</w:t>
            </w:r>
          </w:p>
          <w:p w14:paraId="512084BC" w14:textId="77777777" w:rsidR="00DE6708" w:rsidRPr="00DE6708" w:rsidRDefault="00DE6708" w:rsidP="00DE670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E6708">
              <w:rPr>
                <w:sz w:val="28"/>
                <w:szCs w:val="28"/>
              </w:rPr>
              <w:t>print</w:t>
            </w:r>
            <w:proofErr w:type="spellEnd"/>
            <w:proofErr w:type="gramEnd"/>
            <w:r w:rsidRPr="00DE6708">
              <w:rPr>
                <w:sz w:val="28"/>
                <w:szCs w:val="28"/>
              </w:rPr>
              <w:t>("</w:t>
            </w:r>
            <w:proofErr w:type="spellStart"/>
            <w:r w:rsidRPr="00DE6708">
              <w:rPr>
                <w:sz w:val="28"/>
                <w:szCs w:val="28"/>
              </w:rPr>
              <w:t>noeud</w:t>
            </w:r>
            <w:proofErr w:type="spellEnd"/>
            <w:r w:rsidRPr="00DE6708">
              <w:rPr>
                <w:sz w:val="28"/>
                <w:szCs w:val="28"/>
              </w:rPr>
              <w:t>",</w:t>
            </w:r>
            <w:proofErr w:type="spellStart"/>
            <w:r w:rsidRPr="00DE6708">
              <w:rPr>
                <w:sz w:val="28"/>
                <w:szCs w:val="28"/>
              </w:rPr>
              <w:t>N_B.donnée</w:t>
            </w:r>
            <w:proofErr w:type="spellEnd"/>
            <w:r w:rsidRPr="00DE6708">
              <w:rPr>
                <w:sz w:val="28"/>
                <w:szCs w:val="28"/>
              </w:rPr>
              <w:t>,"=",N_B)</w:t>
            </w:r>
          </w:p>
          <w:p w14:paraId="6790EE38" w14:textId="77777777" w:rsidR="00DE6708" w:rsidRPr="00DE6708" w:rsidRDefault="00DE6708" w:rsidP="00DE6708">
            <w:pPr>
              <w:rPr>
                <w:sz w:val="28"/>
                <w:szCs w:val="28"/>
              </w:rPr>
            </w:pPr>
            <w:proofErr w:type="spellStart"/>
            <w:r w:rsidRPr="00DE6708">
              <w:rPr>
                <w:sz w:val="28"/>
                <w:szCs w:val="28"/>
              </w:rPr>
              <w:t>N_</w:t>
            </w:r>
            <w:proofErr w:type="gramStart"/>
            <w:r w:rsidRPr="00DE6708">
              <w:rPr>
                <w:sz w:val="28"/>
                <w:szCs w:val="28"/>
              </w:rPr>
              <w:t>C.assembler</w:t>
            </w:r>
            <w:proofErr w:type="spellEnd"/>
            <w:proofErr w:type="gramEnd"/>
            <w:r w:rsidRPr="00DE6708">
              <w:rPr>
                <w:sz w:val="28"/>
                <w:szCs w:val="28"/>
              </w:rPr>
              <w:t>(</w:t>
            </w:r>
            <w:proofErr w:type="spellStart"/>
            <w:r w:rsidRPr="00DE6708">
              <w:rPr>
                <w:sz w:val="28"/>
                <w:szCs w:val="28"/>
              </w:rPr>
              <w:t>None,N_F</w:t>
            </w:r>
            <w:proofErr w:type="spellEnd"/>
            <w:r w:rsidRPr="00DE6708">
              <w:rPr>
                <w:sz w:val="28"/>
                <w:szCs w:val="28"/>
              </w:rPr>
              <w:t>)</w:t>
            </w:r>
          </w:p>
          <w:p w14:paraId="1703B5F6" w14:textId="3E0FD6F3" w:rsidR="00DE6708" w:rsidRPr="004878FB" w:rsidRDefault="00DE6708" w:rsidP="00DE670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E6708">
              <w:rPr>
                <w:sz w:val="28"/>
                <w:szCs w:val="28"/>
              </w:rPr>
              <w:t>print</w:t>
            </w:r>
            <w:proofErr w:type="spellEnd"/>
            <w:proofErr w:type="gramEnd"/>
            <w:r w:rsidRPr="00DE6708">
              <w:rPr>
                <w:sz w:val="28"/>
                <w:szCs w:val="28"/>
              </w:rPr>
              <w:t>("</w:t>
            </w:r>
            <w:proofErr w:type="spellStart"/>
            <w:r w:rsidRPr="00DE6708">
              <w:rPr>
                <w:sz w:val="28"/>
                <w:szCs w:val="28"/>
              </w:rPr>
              <w:t>noeud</w:t>
            </w:r>
            <w:proofErr w:type="spellEnd"/>
            <w:r w:rsidRPr="00DE6708">
              <w:rPr>
                <w:sz w:val="28"/>
                <w:szCs w:val="28"/>
              </w:rPr>
              <w:t>",</w:t>
            </w:r>
            <w:proofErr w:type="spellStart"/>
            <w:r w:rsidRPr="00DE6708">
              <w:rPr>
                <w:sz w:val="28"/>
                <w:szCs w:val="28"/>
              </w:rPr>
              <w:t>N_C.donnée</w:t>
            </w:r>
            <w:proofErr w:type="spellEnd"/>
            <w:r w:rsidRPr="00DE6708">
              <w:rPr>
                <w:sz w:val="28"/>
                <w:szCs w:val="28"/>
              </w:rPr>
              <w:t>,"=",N_C)</w:t>
            </w:r>
          </w:p>
        </w:tc>
      </w:tr>
    </w:tbl>
    <w:p w14:paraId="6782A2D8" w14:textId="3FCDCADF" w:rsidR="00AF0E95" w:rsidRDefault="00AF0E95" w:rsidP="00AD16EA">
      <w:pPr>
        <w:rPr>
          <w:b/>
          <w:bCs/>
          <w:sz w:val="28"/>
          <w:szCs w:val="28"/>
        </w:rPr>
      </w:pPr>
    </w:p>
    <w:p w14:paraId="153171B9" w14:textId="77777777" w:rsidR="00FA00D9" w:rsidRPr="005E7669" w:rsidRDefault="00FA00D9" w:rsidP="00FA00D9">
      <w:pPr>
        <w:rPr>
          <w:sz w:val="28"/>
          <w:szCs w:val="28"/>
        </w:rPr>
      </w:pPr>
      <w:r>
        <w:rPr>
          <w:noProof/>
          <w:sz w:val="28"/>
          <w:szCs w:val="28"/>
        </w:rPr>
        <w:t>L’o</w:t>
      </w:r>
      <w:r w:rsidRPr="005E7669">
        <w:rPr>
          <w:noProof/>
          <w:sz w:val="28"/>
          <w:szCs w:val="28"/>
        </w:rPr>
        <w:t>bjet</w:t>
      </w:r>
      <w:r>
        <w:rPr>
          <w:noProof/>
          <w:sz w:val="28"/>
          <w:szCs w:val="28"/>
        </w:rPr>
        <w:t xml:space="preserve"> N_A devient</w:t>
      </w:r>
      <w:r w:rsidRPr="005E7669">
        <w:rPr>
          <w:noProof/>
          <w:sz w:val="28"/>
          <w:szCs w:val="28"/>
        </w:rPr>
        <w:t> :</w:t>
      </w:r>
      <w:r>
        <w:rPr>
          <w:noProof/>
          <w:sz w:val="28"/>
          <w:szCs w:val="28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992"/>
        <w:gridCol w:w="2126"/>
      </w:tblGrid>
      <w:tr w:rsidR="00FA00D9" w14:paraId="2A7C6B17" w14:textId="77777777" w:rsidTr="00A00042">
        <w:tc>
          <w:tcPr>
            <w:tcW w:w="2122" w:type="dxa"/>
          </w:tcPr>
          <w:p w14:paraId="24E493D6" w14:textId="77777777" w:rsidR="00FA00D9" w:rsidRPr="005E7669" w:rsidRDefault="00FA00D9" w:rsidP="00A00042">
            <w:pPr>
              <w:jc w:val="right"/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</w:rPr>
              <w:lastRenderedPageBreak/>
              <w:t>Nom de la clas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008331C" w14:textId="77777777" w:rsidR="00FA00D9" w:rsidRPr="005E7669" w:rsidRDefault="00FA00D9" w:rsidP="00A00042">
            <w:pPr>
              <w:jc w:val="center"/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</w:rPr>
              <w:sym w:font="Wingdings" w:char="F0E0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A61F" w14:textId="77777777" w:rsidR="00FA00D9" w:rsidRDefault="00FA00D9" w:rsidP="00A00042">
            <w:pPr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  <w:highlight w:val="yellow"/>
              </w:rPr>
              <w:t>N_A</w:t>
            </w:r>
          </w:p>
          <w:p w14:paraId="0BFAAAF0" w14:textId="77777777" w:rsidR="00FA00D9" w:rsidRDefault="00FA00D9" w:rsidP="00A00042">
            <w:pPr>
              <w:rPr>
                <w:sz w:val="28"/>
                <w:szCs w:val="28"/>
              </w:rPr>
            </w:pPr>
          </w:p>
        </w:tc>
      </w:tr>
      <w:tr w:rsidR="00FA00D9" w14:paraId="33D289B8" w14:textId="77777777" w:rsidTr="00A00042">
        <w:tc>
          <w:tcPr>
            <w:tcW w:w="2122" w:type="dxa"/>
          </w:tcPr>
          <w:p w14:paraId="02252A26" w14:textId="77777777" w:rsidR="00FA00D9" w:rsidRPr="005E7669" w:rsidRDefault="00FA00D9" w:rsidP="00A00042">
            <w:pPr>
              <w:jc w:val="right"/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</w:rPr>
              <w:t>Attribut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6CEB0A5" w14:textId="77777777" w:rsidR="00FA00D9" w:rsidRPr="005E7669" w:rsidRDefault="00FA00D9" w:rsidP="00A00042">
            <w:pPr>
              <w:jc w:val="center"/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</w:rPr>
              <w:sym w:font="Wingdings" w:char="F0E0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96AB" w14:textId="77777777" w:rsidR="00FA00D9" w:rsidRDefault="00FA00D9" w:rsidP="00A00042">
            <w:pPr>
              <w:rPr>
                <w:color w:val="FF0000"/>
                <w:sz w:val="28"/>
                <w:szCs w:val="28"/>
              </w:rPr>
            </w:pPr>
            <w:proofErr w:type="gramStart"/>
            <w:r w:rsidRPr="00DF3173">
              <w:rPr>
                <w:sz w:val="28"/>
                <w:szCs w:val="28"/>
              </w:rPr>
              <w:t>donnée</w:t>
            </w:r>
            <w:proofErr w:type="gramEnd"/>
            <w:r w:rsidRPr="00DF3173">
              <w:rPr>
                <w:sz w:val="28"/>
                <w:szCs w:val="28"/>
              </w:rPr>
              <w:t xml:space="preserve"> = </w:t>
            </w:r>
            <w:r w:rsidRPr="005E7669">
              <w:rPr>
                <w:color w:val="FF0000"/>
                <w:sz w:val="28"/>
                <w:szCs w:val="28"/>
                <w:highlight w:val="yellow"/>
              </w:rPr>
              <w:t>'A'</w:t>
            </w:r>
          </w:p>
          <w:p w14:paraId="2EAFD7BE" w14:textId="77777777" w:rsidR="00FA00D9" w:rsidRPr="00DF3173" w:rsidRDefault="00FA00D9" w:rsidP="00A00042">
            <w:pPr>
              <w:rPr>
                <w:sz w:val="28"/>
                <w:szCs w:val="28"/>
              </w:rPr>
            </w:pPr>
          </w:p>
          <w:p w14:paraId="2AF461A7" w14:textId="77777777" w:rsidR="00FA00D9" w:rsidRDefault="00FA00D9" w:rsidP="00A00042">
            <w:pPr>
              <w:rPr>
                <w:color w:val="FF0000"/>
                <w:sz w:val="28"/>
                <w:szCs w:val="28"/>
              </w:rPr>
            </w:pPr>
            <w:proofErr w:type="gramStart"/>
            <w:r w:rsidRPr="00DF3173">
              <w:rPr>
                <w:sz w:val="28"/>
                <w:szCs w:val="28"/>
              </w:rPr>
              <w:t>gauche</w:t>
            </w:r>
            <w:proofErr w:type="gramEnd"/>
            <w:r w:rsidRPr="00DF3173">
              <w:rPr>
                <w:sz w:val="28"/>
                <w:szCs w:val="28"/>
              </w:rPr>
              <w:t xml:space="preserve"> =</w:t>
            </w:r>
            <w:r w:rsidRPr="005E7669">
              <w:rPr>
                <w:color w:val="FF0000"/>
                <w:sz w:val="28"/>
                <w:szCs w:val="28"/>
              </w:rPr>
              <w:t xml:space="preserve"> </w:t>
            </w:r>
            <w:r w:rsidRPr="00E54A58">
              <w:rPr>
                <w:color w:val="FF0000"/>
                <w:sz w:val="28"/>
                <w:szCs w:val="28"/>
                <w:highlight w:val="yellow"/>
              </w:rPr>
              <w:t>N_B</w:t>
            </w:r>
          </w:p>
          <w:p w14:paraId="7C52FE09" w14:textId="77777777" w:rsidR="00FA00D9" w:rsidRPr="00DF3173" w:rsidRDefault="00FA00D9" w:rsidP="00A00042">
            <w:pPr>
              <w:rPr>
                <w:sz w:val="28"/>
                <w:szCs w:val="28"/>
              </w:rPr>
            </w:pPr>
          </w:p>
          <w:p w14:paraId="16E88C38" w14:textId="77777777" w:rsidR="00FA00D9" w:rsidRDefault="00FA00D9" w:rsidP="00A00042">
            <w:pPr>
              <w:rPr>
                <w:sz w:val="28"/>
                <w:szCs w:val="28"/>
              </w:rPr>
            </w:pPr>
            <w:proofErr w:type="gramStart"/>
            <w:r w:rsidRPr="00DF3173">
              <w:rPr>
                <w:sz w:val="28"/>
                <w:szCs w:val="28"/>
              </w:rPr>
              <w:t>droit</w:t>
            </w:r>
            <w:proofErr w:type="gramEnd"/>
            <w:r w:rsidRPr="00DF3173">
              <w:rPr>
                <w:sz w:val="28"/>
                <w:szCs w:val="28"/>
              </w:rPr>
              <w:t xml:space="preserve"> = </w:t>
            </w:r>
            <w:r w:rsidRPr="00AF0E95">
              <w:rPr>
                <w:color w:val="FF0000"/>
                <w:sz w:val="28"/>
                <w:szCs w:val="28"/>
                <w:highlight w:val="yellow"/>
              </w:rPr>
              <w:t>N_C</w:t>
            </w:r>
          </w:p>
          <w:p w14:paraId="7257F803" w14:textId="77777777" w:rsidR="00FA00D9" w:rsidRDefault="00FA00D9" w:rsidP="00A00042">
            <w:pPr>
              <w:rPr>
                <w:sz w:val="28"/>
                <w:szCs w:val="28"/>
              </w:rPr>
            </w:pPr>
          </w:p>
        </w:tc>
      </w:tr>
      <w:tr w:rsidR="00FA00D9" w14:paraId="378A2996" w14:textId="77777777" w:rsidTr="00A00042">
        <w:tc>
          <w:tcPr>
            <w:tcW w:w="2122" w:type="dxa"/>
          </w:tcPr>
          <w:p w14:paraId="2EFA30C9" w14:textId="77777777" w:rsidR="00FA00D9" w:rsidRPr="005E7669" w:rsidRDefault="00FA00D9" w:rsidP="00A00042">
            <w:pPr>
              <w:jc w:val="right"/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</w:rPr>
              <w:t>Méthod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2E59CC" w14:textId="77777777" w:rsidR="00FA00D9" w:rsidRPr="005E7669" w:rsidRDefault="00FA00D9" w:rsidP="00A00042">
            <w:pPr>
              <w:jc w:val="center"/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</w:rPr>
              <w:sym w:font="Wingdings" w:char="F0E0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5523" w14:textId="77777777" w:rsidR="00FA00D9" w:rsidRDefault="00FA00D9" w:rsidP="00A00042">
            <w:pPr>
              <w:rPr>
                <w:color w:val="FF0000"/>
                <w:sz w:val="28"/>
                <w:szCs w:val="28"/>
              </w:rPr>
            </w:pPr>
            <w:r w:rsidRPr="00AF0E95">
              <w:rPr>
                <w:color w:val="FF0000"/>
                <w:sz w:val="28"/>
                <w:szCs w:val="28"/>
                <w:highlight w:val="yellow"/>
              </w:rPr>
              <w:t>.SAG</w:t>
            </w:r>
            <w:r w:rsidRPr="00AF0E95">
              <w:rPr>
                <w:color w:val="FF0000"/>
                <w:sz w:val="28"/>
                <w:szCs w:val="28"/>
                <w:highlight w:val="yellow"/>
              </w:rPr>
              <w:br/>
              <w:t>.SAD</w:t>
            </w:r>
          </w:p>
          <w:p w14:paraId="4037CB97" w14:textId="5BD98C13" w:rsidR="00FA00D9" w:rsidRDefault="00FA00D9" w:rsidP="00A00042">
            <w:pPr>
              <w:rPr>
                <w:sz w:val="28"/>
                <w:szCs w:val="28"/>
              </w:rPr>
            </w:pPr>
            <w:proofErr w:type="gramStart"/>
            <w:r w:rsidRPr="00FA00D9">
              <w:rPr>
                <w:color w:val="FF0000"/>
                <w:sz w:val="28"/>
                <w:szCs w:val="28"/>
                <w:highlight w:val="yellow"/>
              </w:rPr>
              <w:t>.assembler</w:t>
            </w:r>
            <w:proofErr w:type="gramEnd"/>
          </w:p>
        </w:tc>
      </w:tr>
    </w:tbl>
    <w:p w14:paraId="54ECA2E1" w14:textId="21887158" w:rsidR="00FA00D9" w:rsidRDefault="00FA00D9" w:rsidP="00AD16EA">
      <w:pPr>
        <w:rPr>
          <w:b/>
          <w:bCs/>
          <w:sz w:val="28"/>
          <w:szCs w:val="28"/>
        </w:rPr>
      </w:pP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4957"/>
        <w:gridCol w:w="5953"/>
      </w:tblGrid>
      <w:tr w:rsidR="00D501CF" w:rsidRPr="004878FB" w14:paraId="0A3F187B" w14:textId="77777777" w:rsidTr="006C088E">
        <w:tc>
          <w:tcPr>
            <w:tcW w:w="4957" w:type="dxa"/>
          </w:tcPr>
          <w:p w14:paraId="5F4B00F3" w14:textId="2D805705" w:rsidR="00D501CF" w:rsidRPr="004316F5" w:rsidRDefault="00D501CF" w:rsidP="00A00042">
            <w:pPr>
              <w:ind w:left="36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G) amélioration de l’affichage</w:t>
            </w:r>
          </w:p>
          <w:p w14:paraId="5B704B62" w14:textId="078C3071" w:rsidR="00D501CF" w:rsidRDefault="003332FE" w:rsidP="00A00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orter la bibliothèque </w:t>
            </w:r>
            <w:proofErr w:type="spellStart"/>
            <w:r>
              <w:rPr>
                <w:sz w:val="28"/>
                <w:szCs w:val="28"/>
              </w:rPr>
              <w:t>matplot</w:t>
            </w:r>
            <w:proofErr w:type="spellEnd"/>
          </w:p>
          <w:p w14:paraId="1AF2968A" w14:textId="77777777" w:rsidR="00D501CF" w:rsidRDefault="003332FE" w:rsidP="00CB263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</w:r>
            <w:proofErr w:type="gramStart"/>
            <w:r w:rsidRPr="003332FE">
              <w:rPr>
                <w:sz w:val="28"/>
                <w:szCs w:val="28"/>
              </w:rPr>
              <w:t>dans</w:t>
            </w:r>
            <w:proofErr w:type="gramEnd"/>
            <w:r w:rsidRPr="003332FE">
              <w:rPr>
                <w:sz w:val="28"/>
                <w:szCs w:val="28"/>
              </w:rPr>
              <w:t xml:space="preserve"> la class ajouter </w:t>
            </w:r>
            <w:r>
              <w:rPr>
                <w:sz w:val="28"/>
                <w:szCs w:val="28"/>
              </w:rPr>
              <w:t>les méthodes .dump et ._dump</w:t>
            </w:r>
          </w:p>
          <w:p w14:paraId="1A0205C1" w14:textId="77777777" w:rsidR="00D071DD" w:rsidRDefault="00D071DD" w:rsidP="00CB263B">
            <w:pPr>
              <w:rPr>
                <w:sz w:val="28"/>
                <w:szCs w:val="28"/>
              </w:rPr>
            </w:pPr>
          </w:p>
          <w:p w14:paraId="4DC3C444" w14:textId="77777777" w:rsidR="00D071DD" w:rsidRDefault="00D071DD" w:rsidP="00CB263B">
            <w:pPr>
              <w:rPr>
                <w:sz w:val="28"/>
                <w:szCs w:val="28"/>
              </w:rPr>
            </w:pPr>
          </w:p>
          <w:p w14:paraId="2F8AB5FF" w14:textId="77777777" w:rsidR="00D071DD" w:rsidRDefault="00D071DD" w:rsidP="00CB263B">
            <w:pPr>
              <w:rPr>
                <w:sz w:val="28"/>
                <w:szCs w:val="28"/>
              </w:rPr>
            </w:pPr>
          </w:p>
          <w:p w14:paraId="58753CE7" w14:textId="77777777" w:rsidR="00D071DD" w:rsidRDefault="00D071DD" w:rsidP="00CB263B">
            <w:pPr>
              <w:rPr>
                <w:sz w:val="28"/>
                <w:szCs w:val="28"/>
              </w:rPr>
            </w:pPr>
          </w:p>
          <w:p w14:paraId="4FEB12CC" w14:textId="77777777" w:rsidR="00D071DD" w:rsidRDefault="00D071DD" w:rsidP="00CB263B">
            <w:pPr>
              <w:rPr>
                <w:sz w:val="28"/>
                <w:szCs w:val="28"/>
              </w:rPr>
            </w:pPr>
          </w:p>
          <w:p w14:paraId="42BBC895" w14:textId="66EBF7FE" w:rsidR="00D071DD" w:rsidRPr="003332FE" w:rsidRDefault="00D071DD" w:rsidP="00CB2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 tester</w:t>
            </w:r>
          </w:p>
        </w:tc>
        <w:tc>
          <w:tcPr>
            <w:tcW w:w="5953" w:type="dxa"/>
          </w:tcPr>
          <w:p w14:paraId="74D12456" w14:textId="4F105D75" w:rsidR="003332FE" w:rsidRDefault="003332FE" w:rsidP="00A00042">
            <w:pPr>
              <w:rPr>
                <w:sz w:val="20"/>
                <w:szCs w:val="20"/>
              </w:rPr>
            </w:pPr>
          </w:p>
          <w:p w14:paraId="41DE2EDD" w14:textId="77777777" w:rsidR="003332FE" w:rsidRPr="003332FE" w:rsidRDefault="003332FE" w:rsidP="00A00042">
            <w:pPr>
              <w:rPr>
                <w:sz w:val="20"/>
                <w:szCs w:val="20"/>
              </w:rPr>
            </w:pPr>
          </w:p>
          <w:p w14:paraId="44C77BC4" w14:textId="03B8BA91" w:rsidR="003332FE" w:rsidRPr="00493A28" w:rsidRDefault="003332FE" w:rsidP="00A00042">
            <w:pPr>
              <w:rPr>
                <w:sz w:val="20"/>
                <w:szCs w:val="20"/>
                <w:lang w:val="en-GB"/>
              </w:rPr>
            </w:pPr>
            <w:r w:rsidRPr="00493A28">
              <w:rPr>
                <w:sz w:val="20"/>
                <w:szCs w:val="20"/>
                <w:lang w:val="en-GB"/>
              </w:rPr>
              <w:t xml:space="preserve">import </w:t>
            </w:r>
            <w:proofErr w:type="spellStart"/>
            <w:proofErr w:type="gramStart"/>
            <w:r w:rsidRPr="00493A28">
              <w:rPr>
                <w:sz w:val="20"/>
                <w:szCs w:val="20"/>
                <w:lang w:val="en-GB"/>
              </w:rPr>
              <w:t>matplotlib.pyplot</w:t>
            </w:r>
            <w:proofErr w:type="spellEnd"/>
            <w:proofErr w:type="gramEnd"/>
            <w:r w:rsidRPr="00493A28">
              <w:rPr>
                <w:sz w:val="20"/>
                <w:szCs w:val="20"/>
                <w:lang w:val="en-GB"/>
              </w:rPr>
              <w:t xml:space="preserve"> as </w:t>
            </w:r>
            <w:proofErr w:type="spellStart"/>
            <w:r w:rsidRPr="00493A28">
              <w:rPr>
                <w:sz w:val="20"/>
                <w:szCs w:val="20"/>
                <w:lang w:val="en-GB"/>
              </w:rPr>
              <w:t>plt</w:t>
            </w:r>
            <w:proofErr w:type="spellEnd"/>
          </w:p>
          <w:p w14:paraId="60D9FDD4" w14:textId="77777777" w:rsidR="003332FE" w:rsidRPr="00493A28" w:rsidRDefault="003332FE" w:rsidP="00A00042">
            <w:pPr>
              <w:rPr>
                <w:sz w:val="20"/>
                <w:szCs w:val="20"/>
                <w:lang w:val="en-GB"/>
              </w:rPr>
            </w:pPr>
          </w:p>
          <w:p w14:paraId="390AE10F" w14:textId="166BE89D" w:rsidR="00D501CF" w:rsidRPr="00493A28" w:rsidRDefault="00D501CF" w:rsidP="00A00042">
            <w:pPr>
              <w:rPr>
                <w:sz w:val="20"/>
                <w:szCs w:val="20"/>
                <w:lang w:val="en-GB"/>
              </w:rPr>
            </w:pPr>
            <w:r w:rsidRPr="00493A28">
              <w:rPr>
                <w:sz w:val="20"/>
                <w:szCs w:val="20"/>
                <w:lang w:val="en-GB"/>
              </w:rPr>
              <w:t xml:space="preserve">class </w:t>
            </w:r>
            <w:proofErr w:type="spellStart"/>
            <w:proofErr w:type="gramStart"/>
            <w:r w:rsidRPr="00493A28">
              <w:rPr>
                <w:sz w:val="20"/>
                <w:szCs w:val="20"/>
                <w:lang w:val="en-GB"/>
              </w:rPr>
              <w:t>Noeud</w:t>
            </w:r>
            <w:proofErr w:type="spellEnd"/>
            <w:r w:rsidRPr="00493A28">
              <w:rPr>
                <w:sz w:val="20"/>
                <w:szCs w:val="20"/>
                <w:lang w:val="en-GB"/>
              </w:rPr>
              <w:t xml:space="preserve"> :</w:t>
            </w:r>
            <w:proofErr w:type="gramEnd"/>
            <w:r w:rsidRPr="00493A28">
              <w:rPr>
                <w:sz w:val="20"/>
                <w:szCs w:val="20"/>
                <w:lang w:val="en-GB"/>
              </w:rPr>
              <w:br/>
              <w:t xml:space="preserve">          [...]</w:t>
            </w:r>
          </w:p>
          <w:p w14:paraId="3694208A" w14:textId="09A65D6F" w:rsidR="003332FE" w:rsidRPr="003332FE" w:rsidRDefault="003332FE" w:rsidP="003332FE">
            <w:pPr>
              <w:rPr>
                <w:sz w:val="20"/>
                <w:szCs w:val="20"/>
              </w:rPr>
            </w:pPr>
            <w:r w:rsidRPr="00493A28">
              <w:rPr>
                <w:sz w:val="20"/>
                <w:szCs w:val="20"/>
                <w:lang w:val="en-GB"/>
              </w:rPr>
              <w:t xml:space="preserve">        </w:t>
            </w:r>
            <w:r w:rsidRPr="003332FE">
              <w:rPr>
                <w:sz w:val="20"/>
                <w:szCs w:val="20"/>
              </w:rPr>
              <w:t># affichage de l'arbre</w:t>
            </w:r>
          </w:p>
          <w:p w14:paraId="6BB12FC3" w14:textId="1C208B28" w:rsidR="003332FE" w:rsidRPr="00493A28" w:rsidRDefault="003332FE" w:rsidP="003332FE">
            <w:pPr>
              <w:rPr>
                <w:sz w:val="20"/>
                <w:szCs w:val="20"/>
                <w:lang w:val="en-GB"/>
              </w:rPr>
            </w:pPr>
            <w:r w:rsidRPr="003332F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</w:t>
            </w:r>
            <w:r w:rsidRPr="00493A28">
              <w:rPr>
                <w:sz w:val="20"/>
                <w:szCs w:val="20"/>
                <w:lang w:val="en-GB"/>
              </w:rPr>
              <w:t>def dump(self):</w:t>
            </w:r>
          </w:p>
          <w:p w14:paraId="07823FAF" w14:textId="2FF4B7C9" w:rsidR="003332FE" w:rsidRPr="00493A28" w:rsidRDefault="003332FE" w:rsidP="003332FE">
            <w:pPr>
              <w:rPr>
                <w:sz w:val="20"/>
                <w:szCs w:val="20"/>
                <w:lang w:val="en-GB"/>
              </w:rPr>
            </w:pPr>
            <w:r w:rsidRPr="00493A28">
              <w:rPr>
                <w:sz w:val="20"/>
                <w:szCs w:val="20"/>
                <w:lang w:val="en-GB"/>
              </w:rPr>
              <w:t xml:space="preserve">               </w:t>
            </w:r>
            <w:proofErr w:type="spellStart"/>
            <w:proofErr w:type="gramStart"/>
            <w:r w:rsidRPr="00493A28">
              <w:rPr>
                <w:sz w:val="20"/>
                <w:szCs w:val="20"/>
                <w:lang w:val="en-GB"/>
              </w:rPr>
              <w:t>self._</w:t>
            </w:r>
            <w:proofErr w:type="gramEnd"/>
            <w:r w:rsidRPr="00493A28">
              <w:rPr>
                <w:sz w:val="20"/>
                <w:szCs w:val="20"/>
                <w:lang w:val="en-GB"/>
              </w:rPr>
              <w:t>dump</w:t>
            </w:r>
            <w:proofErr w:type="spellEnd"/>
            <w:r w:rsidRPr="00493A28">
              <w:rPr>
                <w:sz w:val="20"/>
                <w:szCs w:val="20"/>
                <w:lang w:val="en-GB"/>
              </w:rPr>
              <w:t>(0)</w:t>
            </w:r>
          </w:p>
          <w:p w14:paraId="2AD1C928" w14:textId="7C1988B2" w:rsidR="003332FE" w:rsidRPr="00493A28" w:rsidRDefault="003332FE" w:rsidP="003332FE">
            <w:pPr>
              <w:rPr>
                <w:sz w:val="20"/>
                <w:szCs w:val="20"/>
                <w:lang w:val="en-GB"/>
              </w:rPr>
            </w:pPr>
            <w:r w:rsidRPr="00493A28">
              <w:rPr>
                <w:sz w:val="20"/>
                <w:szCs w:val="20"/>
                <w:lang w:val="en-GB"/>
              </w:rPr>
              <w:t xml:space="preserve">        def _</w:t>
            </w:r>
            <w:proofErr w:type="gramStart"/>
            <w:r w:rsidRPr="00493A28">
              <w:rPr>
                <w:sz w:val="20"/>
                <w:szCs w:val="20"/>
                <w:lang w:val="en-GB"/>
              </w:rPr>
              <w:t>dump(</w:t>
            </w:r>
            <w:proofErr w:type="gramEnd"/>
            <w:r w:rsidRPr="00493A28">
              <w:rPr>
                <w:sz w:val="20"/>
                <w:szCs w:val="20"/>
                <w:lang w:val="en-GB"/>
              </w:rPr>
              <w:t>self, level):</w:t>
            </w:r>
          </w:p>
          <w:p w14:paraId="4D1EE04B" w14:textId="4444A388" w:rsidR="003332FE" w:rsidRPr="00493A28" w:rsidRDefault="003332FE" w:rsidP="003332FE">
            <w:pPr>
              <w:rPr>
                <w:sz w:val="20"/>
                <w:szCs w:val="20"/>
                <w:lang w:val="en-GB"/>
              </w:rPr>
            </w:pPr>
            <w:r w:rsidRPr="00493A28">
              <w:rPr>
                <w:sz w:val="20"/>
                <w:szCs w:val="20"/>
                <w:lang w:val="en-GB"/>
              </w:rPr>
              <w:t xml:space="preserve">               if </w:t>
            </w:r>
            <w:proofErr w:type="spellStart"/>
            <w:proofErr w:type="gramStart"/>
            <w:r w:rsidRPr="00493A28">
              <w:rPr>
                <w:sz w:val="20"/>
                <w:szCs w:val="20"/>
                <w:lang w:val="en-GB"/>
              </w:rPr>
              <w:t>self.droit</w:t>
            </w:r>
            <w:proofErr w:type="spellEnd"/>
            <w:proofErr w:type="gramEnd"/>
            <w:r w:rsidRPr="00493A28">
              <w:rPr>
                <w:sz w:val="20"/>
                <w:szCs w:val="20"/>
                <w:lang w:val="en-GB"/>
              </w:rPr>
              <w:t>:</w:t>
            </w:r>
          </w:p>
          <w:p w14:paraId="7E1AA132" w14:textId="5E7B7532" w:rsidR="003332FE" w:rsidRPr="00493A28" w:rsidRDefault="003332FE" w:rsidP="00D071DD">
            <w:pPr>
              <w:rPr>
                <w:sz w:val="20"/>
                <w:szCs w:val="20"/>
                <w:lang w:val="en-GB"/>
              </w:rPr>
            </w:pPr>
            <w:r w:rsidRPr="00493A28">
              <w:rPr>
                <w:sz w:val="20"/>
                <w:szCs w:val="20"/>
                <w:lang w:val="en-GB"/>
              </w:rPr>
              <w:t xml:space="preserve">                      </w:t>
            </w:r>
            <w:proofErr w:type="spellStart"/>
            <w:proofErr w:type="gramStart"/>
            <w:r w:rsidRPr="00493A28">
              <w:rPr>
                <w:sz w:val="20"/>
                <w:szCs w:val="20"/>
                <w:lang w:val="en-GB"/>
              </w:rPr>
              <w:t>self.droit</w:t>
            </w:r>
            <w:proofErr w:type="gramEnd"/>
            <w:r w:rsidRPr="00493A28">
              <w:rPr>
                <w:sz w:val="20"/>
                <w:szCs w:val="20"/>
                <w:lang w:val="en-GB"/>
              </w:rPr>
              <w:t>._dump</w:t>
            </w:r>
            <w:proofErr w:type="spellEnd"/>
            <w:r w:rsidRPr="00493A28">
              <w:rPr>
                <w:sz w:val="20"/>
                <w:szCs w:val="20"/>
                <w:lang w:val="en-GB"/>
              </w:rPr>
              <w:t>(level + 1)</w:t>
            </w:r>
          </w:p>
          <w:p w14:paraId="5EA6FE5D" w14:textId="58D2D107" w:rsidR="003332FE" w:rsidRPr="00493A28" w:rsidRDefault="003332FE" w:rsidP="003332FE">
            <w:pPr>
              <w:rPr>
                <w:sz w:val="20"/>
                <w:szCs w:val="20"/>
                <w:lang w:val="en-GB"/>
              </w:rPr>
            </w:pPr>
            <w:r w:rsidRPr="00493A28">
              <w:rPr>
                <w:sz w:val="20"/>
                <w:szCs w:val="20"/>
                <w:lang w:val="en-GB"/>
              </w:rPr>
              <w:t xml:space="preserve">        </w:t>
            </w:r>
            <w:r w:rsidR="006C088E" w:rsidRPr="00493A28">
              <w:rPr>
                <w:sz w:val="20"/>
                <w:szCs w:val="20"/>
                <w:lang w:val="en-GB"/>
              </w:rPr>
              <w:t xml:space="preserve">       </w:t>
            </w:r>
            <w:proofErr w:type="gramStart"/>
            <w:r w:rsidRPr="00493A28">
              <w:rPr>
                <w:sz w:val="20"/>
                <w:szCs w:val="20"/>
                <w:lang w:val="en-GB"/>
              </w:rPr>
              <w:t>print(</w:t>
            </w:r>
            <w:proofErr w:type="gramEnd"/>
            <w:r w:rsidRPr="00493A28">
              <w:rPr>
                <w:sz w:val="20"/>
                <w:szCs w:val="20"/>
                <w:lang w:val="en-GB"/>
              </w:rPr>
              <w:t xml:space="preserve">"{}{}{}".format(' ' * 4 * level, </w:t>
            </w:r>
            <w:proofErr w:type="spellStart"/>
            <w:r w:rsidRPr="00493A28">
              <w:rPr>
                <w:sz w:val="20"/>
                <w:szCs w:val="20"/>
                <w:lang w:val="en-GB"/>
              </w:rPr>
              <w:t>self.donnée</w:t>
            </w:r>
            <w:proofErr w:type="spellEnd"/>
            <w:r w:rsidRPr="00493A28">
              <w:rPr>
                <w:sz w:val="20"/>
                <w:szCs w:val="20"/>
                <w:lang w:val="en-GB"/>
              </w:rPr>
              <w:t>," &lt; "))</w:t>
            </w:r>
          </w:p>
          <w:p w14:paraId="477911B9" w14:textId="730A2B3E" w:rsidR="003332FE" w:rsidRPr="00493A28" w:rsidRDefault="003332FE" w:rsidP="003332FE">
            <w:pPr>
              <w:rPr>
                <w:sz w:val="20"/>
                <w:szCs w:val="20"/>
                <w:lang w:val="en-GB"/>
              </w:rPr>
            </w:pPr>
            <w:r w:rsidRPr="00493A28">
              <w:rPr>
                <w:sz w:val="20"/>
                <w:szCs w:val="20"/>
                <w:lang w:val="en-GB"/>
              </w:rPr>
              <w:t xml:space="preserve">        </w:t>
            </w:r>
            <w:r w:rsidR="006C088E" w:rsidRPr="00493A28">
              <w:rPr>
                <w:sz w:val="20"/>
                <w:szCs w:val="20"/>
                <w:lang w:val="en-GB"/>
              </w:rPr>
              <w:t xml:space="preserve">       </w:t>
            </w:r>
            <w:r w:rsidRPr="00493A28">
              <w:rPr>
                <w:sz w:val="20"/>
                <w:szCs w:val="20"/>
                <w:lang w:val="en-GB"/>
              </w:rPr>
              <w:t xml:space="preserve">if </w:t>
            </w:r>
            <w:proofErr w:type="spellStart"/>
            <w:proofErr w:type="gramStart"/>
            <w:r w:rsidRPr="00493A28">
              <w:rPr>
                <w:sz w:val="20"/>
                <w:szCs w:val="20"/>
                <w:lang w:val="en-GB"/>
              </w:rPr>
              <w:t>self.gauche</w:t>
            </w:r>
            <w:proofErr w:type="spellEnd"/>
            <w:proofErr w:type="gramEnd"/>
            <w:r w:rsidRPr="00493A28">
              <w:rPr>
                <w:sz w:val="20"/>
                <w:szCs w:val="20"/>
                <w:lang w:val="en-GB"/>
              </w:rPr>
              <w:t>:</w:t>
            </w:r>
          </w:p>
          <w:p w14:paraId="517B43A4" w14:textId="36A85A54" w:rsidR="00D501CF" w:rsidRPr="00493A28" w:rsidRDefault="003332FE" w:rsidP="003332FE">
            <w:pPr>
              <w:rPr>
                <w:sz w:val="20"/>
                <w:szCs w:val="20"/>
                <w:lang w:val="en-GB"/>
              </w:rPr>
            </w:pPr>
            <w:r w:rsidRPr="00493A28">
              <w:rPr>
                <w:sz w:val="20"/>
                <w:szCs w:val="20"/>
                <w:lang w:val="en-GB"/>
              </w:rPr>
              <w:t xml:space="preserve">            </w:t>
            </w:r>
            <w:r w:rsidR="006C088E" w:rsidRPr="00493A28">
              <w:rPr>
                <w:sz w:val="20"/>
                <w:szCs w:val="20"/>
                <w:lang w:val="en-GB"/>
              </w:rPr>
              <w:t xml:space="preserve">          </w:t>
            </w:r>
            <w:proofErr w:type="spellStart"/>
            <w:proofErr w:type="gramStart"/>
            <w:r w:rsidRPr="00493A28">
              <w:rPr>
                <w:sz w:val="20"/>
                <w:szCs w:val="20"/>
                <w:lang w:val="en-GB"/>
              </w:rPr>
              <w:t>self.gauche</w:t>
            </w:r>
            <w:proofErr w:type="gramEnd"/>
            <w:r w:rsidRPr="00493A28">
              <w:rPr>
                <w:sz w:val="20"/>
                <w:szCs w:val="20"/>
                <w:lang w:val="en-GB"/>
              </w:rPr>
              <w:t>._dump</w:t>
            </w:r>
            <w:proofErr w:type="spellEnd"/>
            <w:r w:rsidRPr="00493A28">
              <w:rPr>
                <w:sz w:val="20"/>
                <w:szCs w:val="20"/>
                <w:lang w:val="en-GB"/>
              </w:rPr>
              <w:t>(level + 1)</w:t>
            </w:r>
            <w:r w:rsidR="00D071DD" w:rsidRPr="00493A28">
              <w:rPr>
                <w:sz w:val="20"/>
                <w:szCs w:val="20"/>
                <w:lang w:val="en-GB"/>
              </w:rPr>
              <w:br/>
            </w:r>
          </w:p>
          <w:p w14:paraId="6B17C720" w14:textId="15A07A85" w:rsidR="00D501CF" w:rsidRPr="00CB263B" w:rsidRDefault="00D071DD" w:rsidP="00A00042">
            <w:pPr>
              <w:rPr>
                <w:sz w:val="32"/>
                <w:szCs w:val="32"/>
              </w:rPr>
            </w:pPr>
            <w:proofErr w:type="spellStart"/>
            <w:r w:rsidRPr="00D071DD">
              <w:rPr>
                <w:sz w:val="20"/>
                <w:szCs w:val="20"/>
              </w:rPr>
              <w:t>N_</w:t>
            </w:r>
            <w:proofErr w:type="gramStart"/>
            <w:r w:rsidRPr="00D071DD">
              <w:rPr>
                <w:sz w:val="20"/>
                <w:szCs w:val="20"/>
              </w:rPr>
              <w:t>A.dump</w:t>
            </w:r>
            <w:proofErr w:type="spellEnd"/>
            <w:proofErr w:type="gramEnd"/>
            <w:r w:rsidRPr="00D071DD">
              <w:rPr>
                <w:sz w:val="20"/>
                <w:szCs w:val="20"/>
              </w:rPr>
              <w:t>()</w:t>
            </w:r>
          </w:p>
        </w:tc>
      </w:tr>
    </w:tbl>
    <w:p w14:paraId="0A710DE6" w14:textId="569AEDBA" w:rsidR="00D501CF" w:rsidRDefault="00D501CF" w:rsidP="00AD16EA">
      <w:pPr>
        <w:rPr>
          <w:b/>
          <w:bCs/>
          <w:sz w:val="28"/>
          <w:szCs w:val="28"/>
        </w:rPr>
      </w:pPr>
    </w:p>
    <w:p w14:paraId="109EE79E" w14:textId="69B2CFD0" w:rsidR="006675DE" w:rsidRDefault="006675DE" w:rsidP="00AD16EA">
      <w:pPr>
        <w:rPr>
          <w:sz w:val="28"/>
          <w:szCs w:val="28"/>
        </w:rPr>
      </w:pPr>
      <w:r>
        <w:rPr>
          <w:sz w:val="28"/>
          <w:szCs w:val="28"/>
        </w:rPr>
        <w:t xml:space="preserve">Modifier votre programme sans utiliser les </w:t>
      </w:r>
      <w:proofErr w:type="gramStart"/>
      <w:r>
        <w:rPr>
          <w:sz w:val="28"/>
          <w:szCs w:val="28"/>
        </w:rPr>
        <w:t>méthodes .SAG</w:t>
      </w:r>
      <w:proofErr w:type="gramEnd"/>
      <w:r>
        <w:rPr>
          <w:sz w:val="28"/>
          <w:szCs w:val="28"/>
        </w:rPr>
        <w:t xml:space="preserve"> .SAD mais uniquement la méthode assembler algorithme :</w:t>
      </w:r>
      <w:r>
        <w:rPr>
          <w:sz w:val="28"/>
          <w:szCs w:val="28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6675DE" w14:paraId="369CB5C9" w14:textId="77777777" w:rsidTr="006675DE">
        <w:tc>
          <w:tcPr>
            <w:tcW w:w="5035" w:type="dxa"/>
          </w:tcPr>
          <w:p w14:paraId="52C09834" w14:textId="77777777" w:rsidR="006675DE" w:rsidRDefault="006675DE" w:rsidP="00AD1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éer les nœuds </w:t>
            </w:r>
            <w:proofErr w:type="gramStart"/>
            <w:r>
              <w:rPr>
                <w:sz w:val="28"/>
                <w:szCs w:val="28"/>
              </w:rPr>
              <w:t>A,B</w:t>
            </w:r>
            <w:proofErr w:type="gramEnd"/>
            <w:r>
              <w:rPr>
                <w:sz w:val="28"/>
                <w:szCs w:val="28"/>
              </w:rPr>
              <w:t>,C,D,E et F</w:t>
            </w:r>
          </w:p>
          <w:p w14:paraId="14305AF2" w14:textId="77777777" w:rsidR="006675DE" w:rsidRDefault="006675DE" w:rsidP="00AD16EA">
            <w:pPr>
              <w:rPr>
                <w:sz w:val="28"/>
                <w:szCs w:val="28"/>
              </w:rPr>
            </w:pPr>
          </w:p>
          <w:p w14:paraId="1007A3DD" w14:textId="37025C5B" w:rsidR="006675DE" w:rsidRDefault="006675DE" w:rsidP="00AD16EA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9DE3F3" wp14:editId="59EF7345">
                  <wp:extent cx="2089150" cy="1357465"/>
                  <wp:effectExtent l="0" t="0" r="635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125" cy="138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153FE" w14:textId="77777777" w:rsidR="006675DE" w:rsidRDefault="006675DE" w:rsidP="00AD16EA">
            <w:pPr>
              <w:rPr>
                <w:sz w:val="28"/>
                <w:szCs w:val="28"/>
              </w:rPr>
            </w:pPr>
          </w:p>
          <w:p w14:paraId="0201A42B" w14:textId="5013252C" w:rsidR="006675DE" w:rsidRDefault="006675DE" w:rsidP="00AD16E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ssembler</w:t>
            </w:r>
            <w:proofErr w:type="gramEnd"/>
            <w:r>
              <w:rPr>
                <w:sz w:val="28"/>
                <w:szCs w:val="28"/>
              </w:rPr>
              <w:t xml:space="preserve"> suivant l’arbre</w:t>
            </w:r>
          </w:p>
          <w:p w14:paraId="6AE42828" w14:textId="0F1877E5" w:rsidR="006675DE" w:rsidRDefault="006675DE" w:rsidP="00AD16EA">
            <w:pPr>
              <w:rPr>
                <w:sz w:val="28"/>
                <w:szCs w:val="28"/>
              </w:rPr>
            </w:pPr>
          </w:p>
          <w:p w14:paraId="38BC3C12" w14:textId="77777777" w:rsidR="006675DE" w:rsidRDefault="006675DE" w:rsidP="00AD16EA">
            <w:pPr>
              <w:rPr>
                <w:sz w:val="28"/>
                <w:szCs w:val="28"/>
              </w:rPr>
            </w:pPr>
          </w:p>
          <w:p w14:paraId="7A2781F6" w14:textId="14FB3CB3" w:rsidR="006675DE" w:rsidRDefault="006675DE" w:rsidP="00AD1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ficher l’arbre</w:t>
            </w:r>
          </w:p>
        </w:tc>
        <w:tc>
          <w:tcPr>
            <w:tcW w:w="5035" w:type="dxa"/>
          </w:tcPr>
          <w:p w14:paraId="61568FBE" w14:textId="37A8F031" w:rsidR="006675DE" w:rsidRPr="00493A28" w:rsidRDefault="006675DE" w:rsidP="006675DE">
            <w:pPr>
              <w:rPr>
                <w:sz w:val="28"/>
                <w:szCs w:val="28"/>
                <w:lang w:val="en-GB"/>
              </w:rPr>
            </w:pPr>
            <w:r w:rsidRPr="00493A28">
              <w:rPr>
                <w:sz w:val="28"/>
                <w:szCs w:val="28"/>
                <w:lang w:val="en-GB"/>
              </w:rPr>
              <w:t>N_A=</w:t>
            </w:r>
            <w:proofErr w:type="spellStart"/>
            <w:r w:rsidRPr="00493A28">
              <w:rPr>
                <w:sz w:val="28"/>
                <w:szCs w:val="28"/>
                <w:lang w:val="en-GB"/>
              </w:rPr>
              <w:t>Noeud</w:t>
            </w:r>
            <w:proofErr w:type="spellEnd"/>
            <w:r w:rsidRPr="00493A28">
              <w:rPr>
                <w:sz w:val="28"/>
                <w:szCs w:val="28"/>
                <w:lang w:val="en-GB"/>
              </w:rPr>
              <w:t>('A')</w:t>
            </w:r>
          </w:p>
          <w:p w14:paraId="67135965" w14:textId="77777777" w:rsidR="006675DE" w:rsidRPr="00493A28" w:rsidRDefault="006675DE" w:rsidP="006675DE">
            <w:pPr>
              <w:rPr>
                <w:color w:val="FF0000"/>
                <w:sz w:val="20"/>
                <w:szCs w:val="20"/>
                <w:lang w:val="en-GB"/>
              </w:rPr>
            </w:pPr>
          </w:p>
          <w:p w14:paraId="50D563D5" w14:textId="20D656DF" w:rsidR="006675DE" w:rsidRPr="00493A28" w:rsidRDefault="006675DE" w:rsidP="006675DE">
            <w:pPr>
              <w:rPr>
                <w:color w:val="FF0000"/>
                <w:sz w:val="20"/>
                <w:szCs w:val="20"/>
                <w:highlight w:val="yellow"/>
                <w:lang w:val="en-GB"/>
              </w:rPr>
            </w:pPr>
            <w:r w:rsidRPr="00493A28">
              <w:rPr>
                <w:color w:val="FF0000"/>
                <w:sz w:val="20"/>
                <w:szCs w:val="20"/>
                <w:highlight w:val="yellow"/>
                <w:lang w:val="en-GB"/>
              </w:rPr>
              <w:t>N_B=</w:t>
            </w:r>
            <w:proofErr w:type="spellStart"/>
            <w:r w:rsidRPr="00493A28">
              <w:rPr>
                <w:color w:val="FF0000"/>
                <w:sz w:val="20"/>
                <w:szCs w:val="20"/>
                <w:highlight w:val="yellow"/>
                <w:lang w:val="en-GB"/>
              </w:rPr>
              <w:t>Noeud</w:t>
            </w:r>
            <w:proofErr w:type="spellEnd"/>
            <w:r w:rsidRPr="00493A28">
              <w:rPr>
                <w:color w:val="FF0000"/>
                <w:sz w:val="20"/>
                <w:szCs w:val="20"/>
                <w:highlight w:val="yellow"/>
                <w:lang w:val="en-GB"/>
              </w:rPr>
              <w:t>('B')</w:t>
            </w:r>
          </w:p>
          <w:p w14:paraId="59CF7404" w14:textId="77777777" w:rsidR="006675DE" w:rsidRPr="00493A28" w:rsidRDefault="006675DE" w:rsidP="006675DE">
            <w:pPr>
              <w:rPr>
                <w:color w:val="FF0000"/>
                <w:sz w:val="20"/>
                <w:szCs w:val="20"/>
                <w:highlight w:val="yellow"/>
                <w:lang w:val="en-GB"/>
              </w:rPr>
            </w:pPr>
          </w:p>
          <w:p w14:paraId="2563CD3B" w14:textId="06A2907A" w:rsidR="006675DE" w:rsidRPr="006675DE" w:rsidRDefault="006675DE" w:rsidP="006675DE">
            <w:pPr>
              <w:rPr>
                <w:color w:val="FF0000"/>
                <w:sz w:val="20"/>
                <w:szCs w:val="20"/>
                <w:highlight w:val="yellow"/>
              </w:rPr>
            </w:pPr>
            <w:r w:rsidRPr="006675DE">
              <w:rPr>
                <w:color w:val="FF0000"/>
                <w:sz w:val="20"/>
                <w:szCs w:val="20"/>
                <w:highlight w:val="yellow"/>
              </w:rPr>
              <w:t>N_C=Noeud('C')</w:t>
            </w:r>
          </w:p>
          <w:p w14:paraId="258D55B0" w14:textId="77777777" w:rsidR="006675DE" w:rsidRPr="006675DE" w:rsidRDefault="006675DE" w:rsidP="006675DE">
            <w:pPr>
              <w:rPr>
                <w:color w:val="FF0000"/>
                <w:sz w:val="20"/>
                <w:szCs w:val="20"/>
                <w:highlight w:val="yellow"/>
              </w:rPr>
            </w:pPr>
          </w:p>
          <w:p w14:paraId="00C504AA" w14:textId="3A1D11B6" w:rsidR="006675DE" w:rsidRPr="006675DE" w:rsidRDefault="006675DE" w:rsidP="006675DE">
            <w:pPr>
              <w:rPr>
                <w:color w:val="FF0000"/>
                <w:sz w:val="20"/>
                <w:szCs w:val="20"/>
                <w:highlight w:val="yellow"/>
              </w:rPr>
            </w:pPr>
            <w:r w:rsidRPr="006675DE">
              <w:rPr>
                <w:color w:val="FF0000"/>
                <w:sz w:val="20"/>
                <w:szCs w:val="20"/>
                <w:highlight w:val="yellow"/>
              </w:rPr>
              <w:t>N_D=Noeud('D')</w:t>
            </w:r>
          </w:p>
          <w:p w14:paraId="083D459E" w14:textId="77777777" w:rsidR="006675DE" w:rsidRPr="006675DE" w:rsidRDefault="006675DE" w:rsidP="006675DE">
            <w:pPr>
              <w:rPr>
                <w:color w:val="FF0000"/>
                <w:sz w:val="20"/>
                <w:szCs w:val="20"/>
                <w:highlight w:val="yellow"/>
              </w:rPr>
            </w:pPr>
          </w:p>
          <w:p w14:paraId="21509206" w14:textId="31A4715A" w:rsidR="006675DE" w:rsidRPr="006675DE" w:rsidRDefault="006675DE" w:rsidP="006675DE">
            <w:pPr>
              <w:rPr>
                <w:color w:val="FF0000"/>
                <w:sz w:val="20"/>
                <w:szCs w:val="20"/>
                <w:highlight w:val="yellow"/>
              </w:rPr>
            </w:pPr>
            <w:r w:rsidRPr="006675DE">
              <w:rPr>
                <w:color w:val="FF0000"/>
                <w:sz w:val="20"/>
                <w:szCs w:val="20"/>
                <w:highlight w:val="yellow"/>
              </w:rPr>
              <w:t>N_E=Noeud('E')</w:t>
            </w:r>
          </w:p>
          <w:p w14:paraId="0C9D50F5" w14:textId="77777777" w:rsidR="006675DE" w:rsidRPr="006675DE" w:rsidRDefault="006675DE" w:rsidP="006675DE">
            <w:pPr>
              <w:rPr>
                <w:color w:val="FF0000"/>
                <w:sz w:val="20"/>
                <w:szCs w:val="20"/>
                <w:highlight w:val="yellow"/>
              </w:rPr>
            </w:pPr>
          </w:p>
          <w:p w14:paraId="2AFEC6BA" w14:textId="0A377085" w:rsidR="006675DE" w:rsidRPr="006675DE" w:rsidRDefault="006675DE" w:rsidP="006675DE">
            <w:pPr>
              <w:rPr>
                <w:color w:val="FF0000"/>
                <w:sz w:val="20"/>
                <w:szCs w:val="20"/>
                <w:highlight w:val="yellow"/>
              </w:rPr>
            </w:pPr>
            <w:r w:rsidRPr="006675DE">
              <w:rPr>
                <w:color w:val="FF0000"/>
                <w:sz w:val="20"/>
                <w:szCs w:val="20"/>
                <w:highlight w:val="yellow"/>
              </w:rPr>
              <w:t>N_F=Noeud('F')</w:t>
            </w:r>
          </w:p>
          <w:p w14:paraId="0BE4438F" w14:textId="77777777" w:rsidR="006675DE" w:rsidRPr="006675DE" w:rsidRDefault="006675DE" w:rsidP="006675DE">
            <w:pPr>
              <w:rPr>
                <w:color w:val="FF0000"/>
                <w:sz w:val="20"/>
                <w:szCs w:val="20"/>
                <w:highlight w:val="yellow"/>
              </w:rPr>
            </w:pPr>
          </w:p>
          <w:p w14:paraId="0B1A84AF" w14:textId="4F0082FD" w:rsidR="006675DE" w:rsidRPr="006675DE" w:rsidRDefault="006675DE" w:rsidP="006675DE">
            <w:pPr>
              <w:rPr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6675DE">
              <w:rPr>
                <w:color w:val="FF0000"/>
                <w:sz w:val="20"/>
                <w:szCs w:val="20"/>
                <w:highlight w:val="yellow"/>
              </w:rPr>
              <w:t>N_</w:t>
            </w:r>
            <w:proofErr w:type="gramStart"/>
            <w:r w:rsidRPr="006675DE">
              <w:rPr>
                <w:color w:val="FF0000"/>
                <w:sz w:val="20"/>
                <w:szCs w:val="20"/>
                <w:highlight w:val="yellow"/>
              </w:rPr>
              <w:t>A.assembler</w:t>
            </w:r>
            <w:proofErr w:type="spellEnd"/>
            <w:proofErr w:type="gramEnd"/>
            <w:r w:rsidRPr="006675DE">
              <w:rPr>
                <w:color w:val="FF0000"/>
                <w:sz w:val="20"/>
                <w:szCs w:val="20"/>
                <w:highlight w:val="yellow"/>
              </w:rPr>
              <w:t>(N_B,N_C)</w:t>
            </w:r>
          </w:p>
          <w:p w14:paraId="61AE0D08" w14:textId="77777777" w:rsidR="006675DE" w:rsidRPr="006675DE" w:rsidRDefault="006675DE" w:rsidP="006675DE">
            <w:pPr>
              <w:rPr>
                <w:color w:val="FF0000"/>
                <w:sz w:val="20"/>
                <w:szCs w:val="20"/>
                <w:highlight w:val="yellow"/>
              </w:rPr>
            </w:pPr>
          </w:p>
          <w:p w14:paraId="1360E4C3" w14:textId="6D36E609" w:rsidR="006675DE" w:rsidRPr="006675DE" w:rsidRDefault="006675DE" w:rsidP="006675DE">
            <w:pPr>
              <w:rPr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6675DE">
              <w:rPr>
                <w:color w:val="FF0000"/>
                <w:sz w:val="20"/>
                <w:szCs w:val="20"/>
                <w:highlight w:val="yellow"/>
              </w:rPr>
              <w:t>N_</w:t>
            </w:r>
            <w:proofErr w:type="gramStart"/>
            <w:r w:rsidRPr="006675DE">
              <w:rPr>
                <w:color w:val="FF0000"/>
                <w:sz w:val="20"/>
                <w:szCs w:val="20"/>
                <w:highlight w:val="yellow"/>
              </w:rPr>
              <w:t>B.assembler</w:t>
            </w:r>
            <w:proofErr w:type="spellEnd"/>
            <w:proofErr w:type="gramEnd"/>
            <w:r w:rsidRPr="006675DE">
              <w:rPr>
                <w:color w:val="FF0000"/>
                <w:sz w:val="20"/>
                <w:szCs w:val="20"/>
                <w:highlight w:val="yellow"/>
              </w:rPr>
              <w:t>(N_D,N_E)</w:t>
            </w:r>
          </w:p>
          <w:p w14:paraId="6E23EA51" w14:textId="77777777" w:rsidR="006675DE" w:rsidRPr="006675DE" w:rsidRDefault="006675DE" w:rsidP="006675DE">
            <w:pPr>
              <w:rPr>
                <w:color w:val="FF0000"/>
                <w:sz w:val="20"/>
                <w:szCs w:val="20"/>
                <w:highlight w:val="yellow"/>
              </w:rPr>
            </w:pPr>
          </w:p>
          <w:p w14:paraId="0734CAFF" w14:textId="72E119C9" w:rsidR="006675DE" w:rsidRPr="006675DE" w:rsidRDefault="006675DE" w:rsidP="006675DE">
            <w:pPr>
              <w:rPr>
                <w:color w:val="FF0000"/>
                <w:sz w:val="20"/>
                <w:szCs w:val="20"/>
              </w:rPr>
            </w:pPr>
            <w:proofErr w:type="spellStart"/>
            <w:r w:rsidRPr="006675DE">
              <w:rPr>
                <w:color w:val="FF0000"/>
                <w:sz w:val="20"/>
                <w:szCs w:val="20"/>
                <w:highlight w:val="yellow"/>
              </w:rPr>
              <w:t>N_</w:t>
            </w:r>
            <w:proofErr w:type="gramStart"/>
            <w:r w:rsidRPr="006675DE">
              <w:rPr>
                <w:color w:val="FF0000"/>
                <w:sz w:val="20"/>
                <w:szCs w:val="20"/>
                <w:highlight w:val="yellow"/>
              </w:rPr>
              <w:t>C.assembler</w:t>
            </w:r>
            <w:proofErr w:type="spellEnd"/>
            <w:proofErr w:type="gramEnd"/>
            <w:r w:rsidRPr="006675DE">
              <w:rPr>
                <w:color w:val="FF0000"/>
                <w:sz w:val="20"/>
                <w:szCs w:val="20"/>
                <w:highlight w:val="yellow"/>
              </w:rPr>
              <w:t>(</w:t>
            </w:r>
            <w:proofErr w:type="spellStart"/>
            <w:r w:rsidRPr="006675DE">
              <w:rPr>
                <w:color w:val="FF0000"/>
                <w:sz w:val="20"/>
                <w:szCs w:val="20"/>
                <w:highlight w:val="yellow"/>
              </w:rPr>
              <w:t>None,N_F</w:t>
            </w:r>
            <w:proofErr w:type="spellEnd"/>
            <w:r w:rsidRPr="006675DE">
              <w:rPr>
                <w:color w:val="FF0000"/>
                <w:sz w:val="20"/>
                <w:szCs w:val="20"/>
                <w:highlight w:val="yellow"/>
              </w:rPr>
              <w:t>)</w:t>
            </w:r>
          </w:p>
          <w:p w14:paraId="40A737AB" w14:textId="77777777" w:rsidR="006675DE" w:rsidRPr="006675DE" w:rsidRDefault="006675DE" w:rsidP="006675DE">
            <w:pPr>
              <w:rPr>
                <w:color w:val="FF0000"/>
                <w:sz w:val="20"/>
                <w:szCs w:val="20"/>
              </w:rPr>
            </w:pPr>
          </w:p>
          <w:p w14:paraId="58B1C343" w14:textId="0F5C52AC" w:rsidR="006675DE" w:rsidRDefault="006675DE" w:rsidP="006675DE">
            <w:pPr>
              <w:rPr>
                <w:sz w:val="28"/>
                <w:szCs w:val="28"/>
              </w:rPr>
            </w:pPr>
            <w:proofErr w:type="spellStart"/>
            <w:r w:rsidRPr="006675DE">
              <w:rPr>
                <w:sz w:val="28"/>
                <w:szCs w:val="28"/>
              </w:rPr>
              <w:t>N_</w:t>
            </w:r>
            <w:proofErr w:type="gramStart"/>
            <w:r w:rsidRPr="006675DE">
              <w:rPr>
                <w:sz w:val="28"/>
                <w:szCs w:val="28"/>
              </w:rPr>
              <w:t>A.dump</w:t>
            </w:r>
            <w:proofErr w:type="spellEnd"/>
            <w:proofErr w:type="gramEnd"/>
            <w:r w:rsidRPr="006675DE">
              <w:rPr>
                <w:sz w:val="28"/>
                <w:szCs w:val="28"/>
              </w:rPr>
              <w:t>()</w:t>
            </w:r>
          </w:p>
        </w:tc>
      </w:tr>
    </w:tbl>
    <w:p w14:paraId="28056D03" w14:textId="77777777" w:rsidR="006675DE" w:rsidRDefault="006675DE" w:rsidP="00AD16EA">
      <w:pPr>
        <w:rPr>
          <w:sz w:val="28"/>
          <w:szCs w:val="28"/>
        </w:rPr>
      </w:pPr>
    </w:p>
    <w:p w14:paraId="12C51BEF" w14:textId="77777777" w:rsidR="006675DE" w:rsidRDefault="006675DE" w:rsidP="00AD16EA">
      <w:pPr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071DD" w14:paraId="6F9E45DA" w14:textId="77777777" w:rsidTr="00D071DD">
        <w:tc>
          <w:tcPr>
            <w:tcW w:w="5035" w:type="dxa"/>
          </w:tcPr>
          <w:p w14:paraId="7F4218DD" w14:textId="61B54097" w:rsidR="00D071DD" w:rsidRDefault="00D071DD" w:rsidP="00AD16EA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7BC1D1" wp14:editId="722089D0">
                  <wp:extent cx="2636137" cy="354965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99" cy="355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25C0C6FB" w14:textId="71A98420" w:rsidR="00D071DD" w:rsidRDefault="00D071DD" w:rsidP="00AD16EA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3EAA40" wp14:editId="72161F01">
                  <wp:extent cx="1524000" cy="140970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ACB6E" w14:textId="2A624301" w:rsidR="00D071DD" w:rsidRDefault="00D071DD" w:rsidP="00AD16EA">
      <w:pPr>
        <w:rPr>
          <w:b/>
          <w:bCs/>
          <w:sz w:val="28"/>
          <w:szCs w:val="28"/>
        </w:rPr>
      </w:pPr>
    </w:p>
    <w:p w14:paraId="2AF8683F" w14:textId="77777777" w:rsidR="003353A8" w:rsidRPr="005E7669" w:rsidRDefault="003353A8" w:rsidP="003353A8">
      <w:pPr>
        <w:rPr>
          <w:sz w:val="28"/>
          <w:szCs w:val="28"/>
        </w:rPr>
      </w:pPr>
      <w:r>
        <w:rPr>
          <w:noProof/>
          <w:sz w:val="28"/>
          <w:szCs w:val="28"/>
        </w:rPr>
        <w:t>L’o</w:t>
      </w:r>
      <w:r w:rsidRPr="005E7669">
        <w:rPr>
          <w:noProof/>
          <w:sz w:val="28"/>
          <w:szCs w:val="28"/>
        </w:rPr>
        <w:t>bjet</w:t>
      </w:r>
      <w:r>
        <w:rPr>
          <w:noProof/>
          <w:sz w:val="28"/>
          <w:szCs w:val="28"/>
        </w:rPr>
        <w:t xml:space="preserve"> N_A devient</w:t>
      </w:r>
      <w:r w:rsidRPr="005E7669">
        <w:rPr>
          <w:noProof/>
          <w:sz w:val="28"/>
          <w:szCs w:val="28"/>
        </w:rPr>
        <w:t> :</w:t>
      </w:r>
      <w:r>
        <w:rPr>
          <w:noProof/>
          <w:sz w:val="28"/>
          <w:szCs w:val="28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992"/>
        <w:gridCol w:w="2126"/>
      </w:tblGrid>
      <w:tr w:rsidR="003353A8" w14:paraId="3293B824" w14:textId="77777777" w:rsidTr="00A00042">
        <w:tc>
          <w:tcPr>
            <w:tcW w:w="2122" w:type="dxa"/>
          </w:tcPr>
          <w:p w14:paraId="16C40CCF" w14:textId="77777777" w:rsidR="003353A8" w:rsidRPr="005E7669" w:rsidRDefault="003353A8" w:rsidP="00A00042">
            <w:pPr>
              <w:jc w:val="right"/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</w:rPr>
              <w:t>Nom de la clas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A2C2575" w14:textId="77777777" w:rsidR="003353A8" w:rsidRPr="005E7669" w:rsidRDefault="003353A8" w:rsidP="00A00042">
            <w:pPr>
              <w:jc w:val="center"/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</w:rPr>
              <w:sym w:font="Wingdings" w:char="F0E0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E58E" w14:textId="77777777" w:rsidR="003353A8" w:rsidRDefault="003353A8" w:rsidP="00A00042">
            <w:pPr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  <w:highlight w:val="yellow"/>
              </w:rPr>
              <w:t>N_A</w:t>
            </w:r>
          </w:p>
          <w:p w14:paraId="1964295E" w14:textId="77777777" w:rsidR="003353A8" w:rsidRDefault="003353A8" w:rsidP="00A00042">
            <w:pPr>
              <w:rPr>
                <w:sz w:val="28"/>
                <w:szCs w:val="28"/>
              </w:rPr>
            </w:pPr>
          </w:p>
        </w:tc>
      </w:tr>
      <w:tr w:rsidR="003353A8" w14:paraId="72D4092D" w14:textId="77777777" w:rsidTr="00A00042">
        <w:tc>
          <w:tcPr>
            <w:tcW w:w="2122" w:type="dxa"/>
          </w:tcPr>
          <w:p w14:paraId="680C115F" w14:textId="77777777" w:rsidR="003353A8" w:rsidRPr="005E7669" w:rsidRDefault="003353A8" w:rsidP="00A00042">
            <w:pPr>
              <w:jc w:val="right"/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</w:rPr>
              <w:t>Attribut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203509D" w14:textId="77777777" w:rsidR="003353A8" w:rsidRPr="005E7669" w:rsidRDefault="003353A8" w:rsidP="00A00042">
            <w:pPr>
              <w:jc w:val="center"/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</w:rPr>
              <w:sym w:font="Wingdings" w:char="F0E0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6E7A" w14:textId="77777777" w:rsidR="003353A8" w:rsidRDefault="003353A8" w:rsidP="00A00042">
            <w:pPr>
              <w:rPr>
                <w:color w:val="FF0000"/>
                <w:sz w:val="28"/>
                <w:szCs w:val="28"/>
              </w:rPr>
            </w:pPr>
            <w:proofErr w:type="gramStart"/>
            <w:r w:rsidRPr="00DF3173">
              <w:rPr>
                <w:sz w:val="28"/>
                <w:szCs w:val="28"/>
              </w:rPr>
              <w:t>donnée</w:t>
            </w:r>
            <w:proofErr w:type="gramEnd"/>
            <w:r w:rsidRPr="00DF3173">
              <w:rPr>
                <w:sz w:val="28"/>
                <w:szCs w:val="28"/>
              </w:rPr>
              <w:t xml:space="preserve"> = </w:t>
            </w:r>
            <w:r w:rsidRPr="005E7669">
              <w:rPr>
                <w:color w:val="FF0000"/>
                <w:sz w:val="28"/>
                <w:szCs w:val="28"/>
                <w:highlight w:val="yellow"/>
              </w:rPr>
              <w:t>'A'</w:t>
            </w:r>
          </w:p>
          <w:p w14:paraId="43F3172F" w14:textId="77777777" w:rsidR="003353A8" w:rsidRPr="00DF3173" w:rsidRDefault="003353A8" w:rsidP="00A00042">
            <w:pPr>
              <w:rPr>
                <w:sz w:val="28"/>
                <w:szCs w:val="28"/>
              </w:rPr>
            </w:pPr>
          </w:p>
          <w:p w14:paraId="5FCD503F" w14:textId="77777777" w:rsidR="003353A8" w:rsidRDefault="003353A8" w:rsidP="00A00042">
            <w:pPr>
              <w:rPr>
                <w:color w:val="FF0000"/>
                <w:sz w:val="28"/>
                <w:szCs w:val="28"/>
              </w:rPr>
            </w:pPr>
            <w:proofErr w:type="gramStart"/>
            <w:r w:rsidRPr="00DF3173">
              <w:rPr>
                <w:sz w:val="28"/>
                <w:szCs w:val="28"/>
              </w:rPr>
              <w:t>gauche</w:t>
            </w:r>
            <w:proofErr w:type="gramEnd"/>
            <w:r w:rsidRPr="00DF3173">
              <w:rPr>
                <w:sz w:val="28"/>
                <w:szCs w:val="28"/>
              </w:rPr>
              <w:t xml:space="preserve"> =</w:t>
            </w:r>
            <w:r w:rsidRPr="005E7669">
              <w:rPr>
                <w:color w:val="FF0000"/>
                <w:sz w:val="28"/>
                <w:szCs w:val="28"/>
              </w:rPr>
              <w:t xml:space="preserve"> </w:t>
            </w:r>
            <w:r w:rsidRPr="00E54A58">
              <w:rPr>
                <w:color w:val="FF0000"/>
                <w:sz w:val="28"/>
                <w:szCs w:val="28"/>
                <w:highlight w:val="yellow"/>
              </w:rPr>
              <w:t>N_B</w:t>
            </w:r>
          </w:p>
          <w:p w14:paraId="628C697C" w14:textId="77777777" w:rsidR="003353A8" w:rsidRPr="00DF3173" w:rsidRDefault="003353A8" w:rsidP="00A00042">
            <w:pPr>
              <w:rPr>
                <w:sz w:val="28"/>
                <w:szCs w:val="28"/>
              </w:rPr>
            </w:pPr>
          </w:p>
          <w:p w14:paraId="3FB7A9C4" w14:textId="77777777" w:rsidR="003353A8" w:rsidRDefault="003353A8" w:rsidP="00A00042">
            <w:pPr>
              <w:rPr>
                <w:sz w:val="28"/>
                <w:szCs w:val="28"/>
              </w:rPr>
            </w:pPr>
            <w:proofErr w:type="gramStart"/>
            <w:r w:rsidRPr="00DF3173">
              <w:rPr>
                <w:sz w:val="28"/>
                <w:szCs w:val="28"/>
              </w:rPr>
              <w:t>droit</w:t>
            </w:r>
            <w:proofErr w:type="gramEnd"/>
            <w:r w:rsidRPr="00DF3173">
              <w:rPr>
                <w:sz w:val="28"/>
                <w:szCs w:val="28"/>
              </w:rPr>
              <w:t xml:space="preserve"> = </w:t>
            </w:r>
            <w:r w:rsidRPr="00AF0E95">
              <w:rPr>
                <w:color w:val="FF0000"/>
                <w:sz w:val="28"/>
                <w:szCs w:val="28"/>
                <w:highlight w:val="yellow"/>
              </w:rPr>
              <w:t>N_C</w:t>
            </w:r>
          </w:p>
          <w:p w14:paraId="03F89761" w14:textId="77777777" w:rsidR="003353A8" w:rsidRDefault="003353A8" w:rsidP="00A00042">
            <w:pPr>
              <w:rPr>
                <w:sz w:val="28"/>
                <w:szCs w:val="28"/>
              </w:rPr>
            </w:pPr>
          </w:p>
        </w:tc>
      </w:tr>
      <w:tr w:rsidR="003353A8" w14:paraId="25039993" w14:textId="77777777" w:rsidTr="00A00042">
        <w:tc>
          <w:tcPr>
            <w:tcW w:w="2122" w:type="dxa"/>
          </w:tcPr>
          <w:p w14:paraId="4B70F23E" w14:textId="77777777" w:rsidR="003353A8" w:rsidRPr="005E7669" w:rsidRDefault="003353A8" w:rsidP="00A00042">
            <w:pPr>
              <w:jc w:val="right"/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</w:rPr>
              <w:t>Méthod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70A07C5" w14:textId="77777777" w:rsidR="003353A8" w:rsidRPr="005E7669" w:rsidRDefault="003353A8" w:rsidP="00A00042">
            <w:pPr>
              <w:jc w:val="center"/>
              <w:rPr>
                <w:color w:val="FF0000"/>
                <w:sz w:val="28"/>
                <w:szCs w:val="28"/>
              </w:rPr>
            </w:pPr>
            <w:r w:rsidRPr="005E7669">
              <w:rPr>
                <w:color w:val="FF0000"/>
                <w:sz w:val="28"/>
                <w:szCs w:val="28"/>
              </w:rPr>
              <w:sym w:font="Wingdings" w:char="F0E0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1684" w14:textId="77777777" w:rsidR="003353A8" w:rsidRDefault="003353A8" w:rsidP="00A00042">
            <w:pPr>
              <w:rPr>
                <w:sz w:val="28"/>
                <w:szCs w:val="28"/>
              </w:rPr>
            </w:pPr>
            <w:proofErr w:type="gramStart"/>
            <w:r w:rsidRPr="00FA00D9">
              <w:rPr>
                <w:color w:val="FF0000"/>
                <w:sz w:val="28"/>
                <w:szCs w:val="28"/>
                <w:highlight w:val="yellow"/>
              </w:rPr>
              <w:t>.assembler</w:t>
            </w:r>
            <w:proofErr w:type="gramEnd"/>
          </w:p>
        </w:tc>
      </w:tr>
    </w:tbl>
    <w:p w14:paraId="16B14D8A" w14:textId="5272F642" w:rsidR="003353A8" w:rsidRDefault="003353A8" w:rsidP="00AD16EA">
      <w:pPr>
        <w:rPr>
          <w:b/>
          <w:bCs/>
          <w:sz w:val="28"/>
          <w:szCs w:val="28"/>
        </w:rPr>
      </w:pPr>
    </w:p>
    <w:p w14:paraId="1F5E324C" w14:textId="77777777" w:rsidR="00566004" w:rsidRPr="00E24641" w:rsidRDefault="00566004" w:rsidP="00AD16EA">
      <w:pPr>
        <w:rPr>
          <w:b/>
          <w:bCs/>
          <w:sz w:val="28"/>
          <w:szCs w:val="28"/>
        </w:rPr>
      </w:pPr>
    </w:p>
    <w:sectPr w:rsidR="00566004" w:rsidRPr="00E24641" w:rsidSect="00243BE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2BDD" w14:textId="77777777" w:rsidR="006E3F01" w:rsidRDefault="006E3F01">
      <w:r>
        <w:separator/>
      </w:r>
    </w:p>
  </w:endnote>
  <w:endnote w:type="continuationSeparator" w:id="0">
    <w:p w14:paraId="571549D0" w14:textId="77777777" w:rsidR="006E3F01" w:rsidRDefault="006E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CCCC" w14:textId="77777777" w:rsidR="00243BE6" w:rsidRDefault="00243B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4CE1" w14:textId="229A4FE4" w:rsidR="00DE6708" w:rsidRPr="008568A4" w:rsidRDefault="00DE6708">
    <w:pPr>
      <w:pStyle w:val="Pieddepage"/>
      <w:rPr>
        <w:sz w:val="20"/>
        <w:szCs w:val="20"/>
      </w:rPr>
    </w:pPr>
    <w:r>
      <w:rPr>
        <w:sz w:val="20"/>
        <w:szCs w:val="20"/>
      </w:rPr>
      <w:t xml:space="preserve">2- </w:t>
    </w:r>
    <w:r w:rsidRPr="008568A4">
      <w:rPr>
        <w:sz w:val="20"/>
        <w:szCs w:val="20"/>
      </w:rPr>
      <w:fldChar w:fldCharType="begin"/>
    </w:r>
    <w:r w:rsidRPr="008568A4">
      <w:rPr>
        <w:sz w:val="20"/>
        <w:szCs w:val="20"/>
      </w:rPr>
      <w:instrText xml:space="preserve"> FILENAME </w:instrText>
    </w:r>
    <w:r w:rsidRPr="008568A4">
      <w:rPr>
        <w:sz w:val="20"/>
        <w:szCs w:val="20"/>
      </w:rPr>
      <w:fldChar w:fldCharType="separate"/>
    </w:r>
    <w:r w:rsidR="00243BE6">
      <w:rPr>
        <w:noProof/>
        <w:sz w:val="20"/>
        <w:szCs w:val="20"/>
      </w:rPr>
      <w:t>2- AD1 Arbres définitions et représentations.docx</w:t>
    </w:r>
    <w:r w:rsidRPr="008568A4"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6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64A8" w14:textId="77777777" w:rsidR="00243BE6" w:rsidRDefault="00243B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EA6F6" w14:textId="77777777" w:rsidR="006E3F01" w:rsidRDefault="006E3F01">
      <w:r>
        <w:separator/>
      </w:r>
    </w:p>
  </w:footnote>
  <w:footnote w:type="continuationSeparator" w:id="0">
    <w:p w14:paraId="17ABF671" w14:textId="77777777" w:rsidR="006E3F01" w:rsidRDefault="006E3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D52F" w14:textId="77777777" w:rsidR="00243BE6" w:rsidRDefault="00243B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4F06" w14:textId="77777777" w:rsidR="00243BE6" w:rsidRPr="00243BE6" w:rsidRDefault="00243BE6" w:rsidP="00243BE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6B37" w14:textId="77777777" w:rsidR="00243BE6" w:rsidRDefault="00243B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0E68"/>
    <w:multiLevelType w:val="multilevel"/>
    <w:tmpl w:val="AF18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758A0"/>
    <w:multiLevelType w:val="hybridMultilevel"/>
    <w:tmpl w:val="904E6D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5321"/>
    <w:multiLevelType w:val="hybridMultilevel"/>
    <w:tmpl w:val="C0ECA580"/>
    <w:lvl w:ilvl="0" w:tplc="81A88DC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1EE6A2B"/>
    <w:multiLevelType w:val="hybridMultilevel"/>
    <w:tmpl w:val="6E8449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92638"/>
    <w:multiLevelType w:val="hybridMultilevel"/>
    <w:tmpl w:val="F1BE8B92"/>
    <w:lvl w:ilvl="0" w:tplc="E9E800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F5FDB"/>
    <w:multiLevelType w:val="hybridMultilevel"/>
    <w:tmpl w:val="A8540C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E79B3"/>
    <w:multiLevelType w:val="hybridMultilevel"/>
    <w:tmpl w:val="A8540C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42897"/>
    <w:multiLevelType w:val="hybridMultilevel"/>
    <w:tmpl w:val="2488C1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87598"/>
    <w:multiLevelType w:val="hybridMultilevel"/>
    <w:tmpl w:val="CC102AB0"/>
    <w:lvl w:ilvl="0" w:tplc="7478BE58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57C1B"/>
    <w:multiLevelType w:val="hybridMultilevel"/>
    <w:tmpl w:val="52B43904"/>
    <w:lvl w:ilvl="0" w:tplc="B836797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FF81D05"/>
    <w:multiLevelType w:val="hybridMultilevel"/>
    <w:tmpl w:val="A8540C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C5520"/>
    <w:multiLevelType w:val="hybridMultilevel"/>
    <w:tmpl w:val="D608A6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51DDF"/>
    <w:multiLevelType w:val="hybridMultilevel"/>
    <w:tmpl w:val="9E06B7CC"/>
    <w:lvl w:ilvl="0" w:tplc="F9642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607C2"/>
    <w:multiLevelType w:val="hybridMultilevel"/>
    <w:tmpl w:val="A8540C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C56CE"/>
    <w:multiLevelType w:val="multilevel"/>
    <w:tmpl w:val="AF90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081281"/>
    <w:multiLevelType w:val="multilevel"/>
    <w:tmpl w:val="1F06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4C12B8"/>
    <w:multiLevelType w:val="multilevel"/>
    <w:tmpl w:val="8FE8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0280109">
    <w:abstractNumId w:val="9"/>
  </w:num>
  <w:num w:numId="2" w16cid:durableId="1986736370">
    <w:abstractNumId w:val="2"/>
  </w:num>
  <w:num w:numId="3" w16cid:durableId="1729258167">
    <w:abstractNumId w:val="8"/>
  </w:num>
  <w:num w:numId="4" w16cid:durableId="2133554775">
    <w:abstractNumId w:val="4"/>
  </w:num>
  <w:num w:numId="5" w16cid:durableId="762073123">
    <w:abstractNumId w:val="15"/>
  </w:num>
  <w:num w:numId="6" w16cid:durableId="318852304">
    <w:abstractNumId w:val="16"/>
  </w:num>
  <w:num w:numId="7" w16cid:durableId="1287471792">
    <w:abstractNumId w:val="11"/>
  </w:num>
  <w:num w:numId="8" w16cid:durableId="1568998173">
    <w:abstractNumId w:val="3"/>
  </w:num>
  <w:num w:numId="9" w16cid:durableId="436565512">
    <w:abstractNumId w:val="7"/>
  </w:num>
  <w:num w:numId="10" w16cid:durableId="1161309061">
    <w:abstractNumId w:val="0"/>
  </w:num>
  <w:num w:numId="11" w16cid:durableId="2068336661">
    <w:abstractNumId w:val="14"/>
  </w:num>
  <w:num w:numId="12" w16cid:durableId="419374563">
    <w:abstractNumId w:val="12"/>
  </w:num>
  <w:num w:numId="13" w16cid:durableId="1044063594">
    <w:abstractNumId w:val="5"/>
  </w:num>
  <w:num w:numId="14" w16cid:durableId="899753005">
    <w:abstractNumId w:val="1"/>
  </w:num>
  <w:num w:numId="15" w16cid:durableId="518861676">
    <w:abstractNumId w:val="13"/>
  </w:num>
  <w:num w:numId="16" w16cid:durableId="1812362704">
    <w:abstractNumId w:val="10"/>
  </w:num>
  <w:num w:numId="17" w16cid:durableId="832842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71"/>
    <w:rsid w:val="00007EFD"/>
    <w:rsid w:val="000118D7"/>
    <w:rsid w:val="00016CAC"/>
    <w:rsid w:val="00017C39"/>
    <w:rsid w:val="00030857"/>
    <w:rsid w:val="00031E1A"/>
    <w:rsid w:val="000374EF"/>
    <w:rsid w:val="00037B60"/>
    <w:rsid w:val="0004089A"/>
    <w:rsid w:val="0004112F"/>
    <w:rsid w:val="0004486F"/>
    <w:rsid w:val="000450AC"/>
    <w:rsid w:val="00045EB7"/>
    <w:rsid w:val="00062475"/>
    <w:rsid w:val="00067312"/>
    <w:rsid w:val="00070B72"/>
    <w:rsid w:val="000728E4"/>
    <w:rsid w:val="00074524"/>
    <w:rsid w:val="00082057"/>
    <w:rsid w:val="0008484B"/>
    <w:rsid w:val="0008514C"/>
    <w:rsid w:val="00085AF0"/>
    <w:rsid w:val="00086E3B"/>
    <w:rsid w:val="00090BFF"/>
    <w:rsid w:val="00091576"/>
    <w:rsid w:val="00092BA6"/>
    <w:rsid w:val="000A082E"/>
    <w:rsid w:val="000A4FF5"/>
    <w:rsid w:val="000B6F21"/>
    <w:rsid w:val="000C443C"/>
    <w:rsid w:val="000C4E39"/>
    <w:rsid w:val="000C75EB"/>
    <w:rsid w:val="000C75EC"/>
    <w:rsid w:val="000D2B59"/>
    <w:rsid w:val="000D4A6F"/>
    <w:rsid w:val="000D5C69"/>
    <w:rsid w:val="000D7BAF"/>
    <w:rsid w:val="000F28A6"/>
    <w:rsid w:val="000F38D0"/>
    <w:rsid w:val="00102445"/>
    <w:rsid w:val="00104299"/>
    <w:rsid w:val="0011204A"/>
    <w:rsid w:val="001124F8"/>
    <w:rsid w:val="00143710"/>
    <w:rsid w:val="00155087"/>
    <w:rsid w:val="0015552B"/>
    <w:rsid w:val="001561BE"/>
    <w:rsid w:val="00157A95"/>
    <w:rsid w:val="00163BD9"/>
    <w:rsid w:val="00164E7D"/>
    <w:rsid w:val="00165845"/>
    <w:rsid w:val="0016596D"/>
    <w:rsid w:val="0016610A"/>
    <w:rsid w:val="00166E1E"/>
    <w:rsid w:val="0017217C"/>
    <w:rsid w:val="001729CC"/>
    <w:rsid w:val="0017592F"/>
    <w:rsid w:val="00177D94"/>
    <w:rsid w:val="001815E3"/>
    <w:rsid w:val="001827F9"/>
    <w:rsid w:val="001935A0"/>
    <w:rsid w:val="001A27AB"/>
    <w:rsid w:val="001A392D"/>
    <w:rsid w:val="001A3D8B"/>
    <w:rsid w:val="001A6617"/>
    <w:rsid w:val="001D0C06"/>
    <w:rsid w:val="001D2D5A"/>
    <w:rsid w:val="001D32B9"/>
    <w:rsid w:val="001D4B41"/>
    <w:rsid w:val="001D4F03"/>
    <w:rsid w:val="001D5594"/>
    <w:rsid w:val="001E0D42"/>
    <w:rsid w:val="001E1A62"/>
    <w:rsid w:val="001F2AB4"/>
    <w:rsid w:val="001F50A9"/>
    <w:rsid w:val="0020012E"/>
    <w:rsid w:val="00203310"/>
    <w:rsid w:val="00205ADB"/>
    <w:rsid w:val="002116C8"/>
    <w:rsid w:val="00211D4F"/>
    <w:rsid w:val="00212EB4"/>
    <w:rsid w:val="00214273"/>
    <w:rsid w:val="002168A9"/>
    <w:rsid w:val="00217B10"/>
    <w:rsid w:val="00220E34"/>
    <w:rsid w:val="0022410A"/>
    <w:rsid w:val="00236A9C"/>
    <w:rsid w:val="00236DA6"/>
    <w:rsid w:val="00242487"/>
    <w:rsid w:val="00242895"/>
    <w:rsid w:val="00243BE6"/>
    <w:rsid w:val="002440D0"/>
    <w:rsid w:val="00245A13"/>
    <w:rsid w:val="0024653B"/>
    <w:rsid w:val="00254951"/>
    <w:rsid w:val="00257AAC"/>
    <w:rsid w:val="00260D11"/>
    <w:rsid w:val="00270260"/>
    <w:rsid w:val="00271C59"/>
    <w:rsid w:val="00275E90"/>
    <w:rsid w:val="0028714E"/>
    <w:rsid w:val="00295CBB"/>
    <w:rsid w:val="002A50F9"/>
    <w:rsid w:val="002A7DDE"/>
    <w:rsid w:val="002B21C8"/>
    <w:rsid w:val="002B298B"/>
    <w:rsid w:val="002B3418"/>
    <w:rsid w:val="002B40A6"/>
    <w:rsid w:val="002C520D"/>
    <w:rsid w:val="002D342C"/>
    <w:rsid w:val="002D4170"/>
    <w:rsid w:val="002D44D7"/>
    <w:rsid w:val="002E47C1"/>
    <w:rsid w:val="002E67CC"/>
    <w:rsid w:val="002F052C"/>
    <w:rsid w:val="002F1871"/>
    <w:rsid w:val="002F2739"/>
    <w:rsid w:val="002F4DC5"/>
    <w:rsid w:val="002F4F93"/>
    <w:rsid w:val="002F7196"/>
    <w:rsid w:val="002F784B"/>
    <w:rsid w:val="00300391"/>
    <w:rsid w:val="00301D83"/>
    <w:rsid w:val="00307451"/>
    <w:rsid w:val="003117F5"/>
    <w:rsid w:val="0032483B"/>
    <w:rsid w:val="00332071"/>
    <w:rsid w:val="003332FE"/>
    <w:rsid w:val="003353A8"/>
    <w:rsid w:val="00345E0F"/>
    <w:rsid w:val="00347ACB"/>
    <w:rsid w:val="00347AF3"/>
    <w:rsid w:val="003503F4"/>
    <w:rsid w:val="00351C34"/>
    <w:rsid w:val="0035620C"/>
    <w:rsid w:val="00356ADF"/>
    <w:rsid w:val="00360DC9"/>
    <w:rsid w:val="003627CD"/>
    <w:rsid w:val="00363CFD"/>
    <w:rsid w:val="00370A19"/>
    <w:rsid w:val="003746FC"/>
    <w:rsid w:val="00377CC3"/>
    <w:rsid w:val="003804C1"/>
    <w:rsid w:val="00380BB1"/>
    <w:rsid w:val="00392B1C"/>
    <w:rsid w:val="00393E23"/>
    <w:rsid w:val="00397778"/>
    <w:rsid w:val="003A59FD"/>
    <w:rsid w:val="003B1041"/>
    <w:rsid w:val="003B690D"/>
    <w:rsid w:val="003B6BEC"/>
    <w:rsid w:val="003C0ABD"/>
    <w:rsid w:val="003C2393"/>
    <w:rsid w:val="003E4A10"/>
    <w:rsid w:val="003E628B"/>
    <w:rsid w:val="003F2BBC"/>
    <w:rsid w:val="00401085"/>
    <w:rsid w:val="00402798"/>
    <w:rsid w:val="00402DFE"/>
    <w:rsid w:val="00407831"/>
    <w:rsid w:val="00411BF4"/>
    <w:rsid w:val="00424250"/>
    <w:rsid w:val="00424A3C"/>
    <w:rsid w:val="004316F5"/>
    <w:rsid w:val="00436383"/>
    <w:rsid w:val="004423CD"/>
    <w:rsid w:val="00450CB3"/>
    <w:rsid w:val="00463168"/>
    <w:rsid w:val="00463ACB"/>
    <w:rsid w:val="00472AB3"/>
    <w:rsid w:val="00473CCE"/>
    <w:rsid w:val="00473E18"/>
    <w:rsid w:val="00475A61"/>
    <w:rsid w:val="0048002C"/>
    <w:rsid w:val="004878FB"/>
    <w:rsid w:val="00491B0F"/>
    <w:rsid w:val="00493A28"/>
    <w:rsid w:val="004A16C5"/>
    <w:rsid w:val="004A2A23"/>
    <w:rsid w:val="004A4A51"/>
    <w:rsid w:val="004A7D6A"/>
    <w:rsid w:val="004B04F9"/>
    <w:rsid w:val="004B72BF"/>
    <w:rsid w:val="004C2C22"/>
    <w:rsid w:val="004C4F71"/>
    <w:rsid w:val="004C6413"/>
    <w:rsid w:val="004D556F"/>
    <w:rsid w:val="004E00E9"/>
    <w:rsid w:val="004E064D"/>
    <w:rsid w:val="004E0B8E"/>
    <w:rsid w:val="004E38E4"/>
    <w:rsid w:val="004E43AE"/>
    <w:rsid w:val="004F2BDA"/>
    <w:rsid w:val="00503AE1"/>
    <w:rsid w:val="0050565A"/>
    <w:rsid w:val="00513782"/>
    <w:rsid w:val="00515F4F"/>
    <w:rsid w:val="00523A93"/>
    <w:rsid w:val="005269F9"/>
    <w:rsid w:val="00527557"/>
    <w:rsid w:val="005331D0"/>
    <w:rsid w:val="0053360A"/>
    <w:rsid w:val="005352E4"/>
    <w:rsid w:val="00543003"/>
    <w:rsid w:val="0054347B"/>
    <w:rsid w:val="005440A3"/>
    <w:rsid w:val="0055141A"/>
    <w:rsid w:val="0055405C"/>
    <w:rsid w:val="005545FA"/>
    <w:rsid w:val="00556E4F"/>
    <w:rsid w:val="00557173"/>
    <w:rsid w:val="005573A9"/>
    <w:rsid w:val="00566004"/>
    <w:rsid w:val="00567F1E"/>
    <w:rsid w:val="00573BB3"/>
    <w:rsid w:val="005807A8"/>
    <w:rsid w:val="0059263E"/>
    <w:rsid w:val="0059695F"/>
    <w:rsid w:val="005A0A7B"/>
    <w:rsid w:val="005A0D55"/>
    <w:rsid w:val="005B0B7A"/>
    <w:rsid w:val="005B652C"/>
    <w:rsid w:val="005B782C"/>
    <w:rsid w:val="005E11E2"/>
    <w:rsid w:val="005E58BF"/>
    <w:rsid w:val="005E6BF5"/>
    <w:rsid w:val="005E7669"/>
    <w:rsid w:val="005F25BB"/>
    <w:rsid w:val="005F79C9"/>
    <w:rsid w:val="006019EA"/>
    <w:rsid w:val="006027C0"/>
    <w:rsid w:val="006063C5"/>
    <w:rsid w:val="00611132"/>
    <w:rsid w:val="0061338C"/>
    <w:rsid w:val="00616250"/>
    <w:rsid w:val="006164F5"/>
    <w:rsid w:val="006204B3"/>
    <w:rsid w:val="00622967"/>
    <w:rsid w:val="00627771"/>
    <w:rsid w:val="006301BF"/>
    <w:rsid w:val="006373C6"/>
    <w:rsid w:val="00637524"/>
    <w:rsid w:val="00642E1F"/>
    <w:rsid w:val="00642E37"/>
    <w:rsid w:val="00645BCB"/>
    <w:rsid w:val="00651D72"/>
    <w:rsid w:val="00667331"/>
    <w:rsid w:val="006675DE"/>
    <w:rsid w:val="006704AE"/>
    <w:rsid w:val="00675D71"/>
    <w:rsid w:val="00677CC0"/>
    <w:rsid w:val="006908B3"/>
    <w:rsid w:val="006A0906"/>
    <w:rsid w:val="006A5A6D"/>
    <w:rsid w:val="006A75C9"/>
    <w:rsid w:val="006B01B0"/>
    <w:rsid w:val="006B25CE"/>
    <w:rsid w:val="006B65E7"/>
    <w:rsid w:val="006C088E"/>
    <w:rsid w:val="006C1A30"/>
    <w:rsid w:val="006C5CA4"/>
    <w:rsid w:val="006D2AA8"/>
    <w:rsid w:val="006D4FC2"/>
    <w:rsid w:val="006D75E2"/>
    <w:rsid w:val="006E0DE8"/>
    <w:rsid w:val="006E1AC3"/>
    <w:rsid w:val="006E3534"/>
    <w:rsid w:val="006E3F01"/>
    <w:rsid w:val="006F2929"/>
    <w:rsid w:val="007079C3"/>
    <w:rsid w:val="00714ED2"/>
    <w:rsid w:val="00721A97"/>
    <w:rsid w:val="00725250"/>
    <w:rsid w:val="00727E2E"/>
    <w:rsid w:val="007333D1"/>
    <w:rsid w:val="00734ABB"/>
    <w:rsid w:val="00736B08"/>
    <w:rsid w:val="007418C9"/>
    <w:rsid w:val="00741F5E"/>
    <w:rsid w:val="007457DA"/>
    <w:rsid w:val="00746B90"/>
    <w:rsid w:val="007549B9"/>
    <w:rsid w:val="00767D84"/>
    <w:rsid w:val="007706CD"/>
    <w:rsid w:val="0077113E"/>
    <w:rsid w:val="007742F5"/>
    <w:rsid w:val="0078436A"/>
    <w:rsid w:val="0079420F"/>
    <w:rsid w:val="0079707B"/>
    <w:rsid w:val="007A059C"/>
    <w:rsid w:val="007A3189"/>
    <w:rsid w:val="007A3EF3"/>
    <w:rsid w:val="007A4274"/>
    <w:rsid w:val="007A7145"/>
    <w:rsid w:val="007B086D"/>
    <w:rsid w:val="007C5309"/>
    <w:rsid w:val="007C6B3D"/>
    <w:rsid w:val="007C732F"/>
    <w:rsid w:val="007D4A52"/>
    <w:rsid w:val="007E230F"/>
    <w:rsid w:val="007E55B3"/>
    <w:rsid w:val="007F68FF"/>
    <w:rsid w:val="0080314D"/>
    <w:rsid w:val="0081145D"/>
    <w:rsid w:val="00827C42"/>
    <w:rsid w:val="00830DD5"/>
    <w:rsid w:val="00831216"/>
    <w:rsid w:val="00836CD4"/>
    <w:rsid w:val="00847CA5"/>
    <w:rsid w:val="00853961"/>
    <w:rsid w:val="00854662"/>
    <w:rsid w:val="008568A4"/>
    <w:rsid w:val="008642DE"/>
    <w:rsid w:val="008654EB"/>
    <w:rsid w:val="00865B5D"/>
    <w:rsid w:val="00866316"/>
    <w:rsid w:val="00872CA1"/>
    <w:rsid w:val="00873847"/>
    <w:rsid w:val="0088136E"/>
    <w:rsid w:val="0089237C"/>
    <w:rsid w:val="008A0F7D"/>
    <w:rsid w:val="008A2861"/>
    <w:rsid w:val="008A2872"/>
    <w:rsid w:val="008A3451"/>
    <w:rsid w:val="008A6197"/>
    <w:rsid w:val="008B1824"/>
    <w:rsid w:val="008C714C"/>
    <w:rsid w:val="008C7D5C"/>
    <w:rsid w:val="008D17DA"/>
    <w:rsid w:val="008D1C51"/>
    <w:rsid w:val="008D31DA"/>
    <w:rsid w:val="008D760B"/>
    <w:rsid w:val="008D784F"/>
    <w:rsid w:val="008E17CB"/>
    <w:rsid w:val="00900688"/>
    <w:rsid w:val="009036DC"/>
    <w:rsid w:val="00912125"/>
    <w:rsid w:val="0091427C"/>
    <w:rsid w:val="00915721"/>
    <w:rsid w:val="009161FA"/>
    <w:rsid w:val="00917ACA"/>
    <w:rsid w:val="0092525C"/>
    <w:rsid w:val="009254F1"/>
    <w:rsid w:val="00926035"/>
    <w:rsid w:val="00927A21"/>
    <w:rsid w:val="0093687D"/>
    <w:rsid w:val="00941F73"/>
    <w:rsid w:val="00945403"/>
    <w:rsid w:val="00961C00"/>
    <w:rsid w:val="00963402"/>
    <w:rsid w:val="009662FE"/>
    <w:rsid w:val="00970403"/>
    <w:rsid w:val="00974470"/>
    <w:rsid w:val="00974C48"/>
    <w:rsid w:val="009754A1"/>
    <w:rsid w:val="00975DC3"/>
    <w:rsid w:val="00982E32"/>
    <w:rsid w:val="00985FA1"/>
    <w:rsid w:val="009873D6"/>
    <w:rsid w:val="00992C2D"/>
    <w:rsid w:val="00993BE3"/>
    <w:rsid w:val="00995A1F"/>
    <w:rsid w:val="00996C79"/>
    <w:rsid w:val="00997961"/>
    <w:rsid w:val="009A2853"/>
    <w:rsid w:val="009A67BA"/>
    <w:rsid w:val="009A7EE6"/>
    <w:rsid w:val="009B55F1"/>
    <w:rsid w:val="009C258B"/>
    <w:rsid w:val="009C4DB5"/>
    <w:rsid w:val="009D0BBF"/>
    <w:rsid w:val="009D10EA"/>
    <w:rsid w:val="009D2CBC"/>
    <w:rsid w:val="009D47C0"/>
    <w:rsid w:val="009D621F"/>
    <w:rsid w:val="009E1947"/>
    <w:rsid w:val="009E1997"/>
    <w:rsid w:val="009E5A4A"/>
    <w:rsid w:val="009F1992"/>
    <w:rsid w:val="009F530F"/>
    <w:rsid w:val="009F7BAC"/>
    <w:rsid w:val="00A02839"/>
    <w:rsid w:val="00A04996"/>
    <w:rsid w:val="00A141DB"/>
    <w:rsid w:val="00A152D0"/>
    <w:rsid w:val="00A16371"/>
    <w:rsid w:val="00A164B1"/>
    <w:rsid w:val="00A17F90"/>
    <w:rsid w:val="00A20E78"/>
    <w:rsid w:val="00A26760"/>
    <w:rsid w:val="00A32840"/>
    <w:rsid w:val="00A41259"/>
    <w:rsid w:val="00A431AA"/>
    <w:rsid w:val="00A44E0A"/>
    <w:rsid w:val="00A50B21"/>
    <w:rsid w:val="00A63207"/>
    <w:rsid w:val="00A6700C"/>
    <w:rsid w:val="00A73284"/>
    <w:rsid w:val="00A73BCE"/>
    <w:rsid w:val="00A76E06"/>
    <w:rsid w:val="00A779E9"/>
    <w:rsid w:val="00A824B0"/>
    <w:rsid w:val="00A92B56"/>
    <w:rsid w:val="00A949FF"/>
    <w:rsid w:val="00A961C9"/>
    <w:rsid w:val="00A9739E"/>
    <w:rsid w:val="00A979AF"/>
    <w:rsid w:val="00AA0DDC"/>
    <w:rsid w:val="00AA4CB0"/>
    <w:rsid w:val="00AA50C9"/>
    <w:rsid w:val="00AA7869"/>
    <w:rsid w:val="00AA7D89"/>
    <w:rsid w:val="00AA7E96"/>
    <w:rsid w:val="00AB003E"/>
    <w:rsid w:val="00AB0554"/>
    <w:rsid w:val="00AB4D9A"/>
    <w:rsid w:val="00AB734F"/>
    <w:rsid w:val="00AB7AD1"/>
    <w:rsid w:val="00AC4FF4"/>
    <w:rsid w:val="00AC53ED"/>
    <w:rsid w:val="00AC636B"/>
    <w:rsid w:val="00AD16EA"/>
    <w:rsid w:val="00AD3D4F"/>
    <w:rsid w:val="00AE3969"/>
    <w:rsid w:val="00AE7CC4"/>
    <w:rsid w:val="00AF0487"/>
    <w:rsid w:val="00AF0E95"/>
    <w:rsid w:val="00AF596B"/>
    <w:rsid w:val="00AF5E77"/>
    <w:rsid w:val="00B0112E"/>
    <w:rsid w:val="00B0243C"/>
    <w:rsid w:val="00B13679"/>
    <w:rsid w:val="00B25787"/>
    <w:rsid w:val="00B25BB2"/>
    <w:rsid w:val="00B26CD4"/>
    <w:rsid w:val="00B471BD"/>
    <w:rsid w:val="00B525CC"/>
    <w:rsid w:val="00B52EF5"/>
    <w:rsid w:val="00B57925"/>
    <w:rsid w:val="00B73257"/>
    <w:rsid w:val="00B73354"/>
    <w:rsid w:val="00B746DB"/>
    <w:rsid w:val="00B7644F"/>
    <w:rsid w:val="00B84725"/>
    <w:rsid w:val="00B86731"/>
    <w:rsid w:val="00B87FB5"/>
    <w:rsid w:val="00B95D32"/>
    <w:rsid w:val="00B96447"/>
    <w:rsid w:val="00BA62F0"/>
    <w:rsid w:val="00BB212D"/>
    <w:rsid w:val="00BB587F"/>
    <w:rsid w:val="00BC622F"/>
    <w:rsid w:val="00BD0B40"/>
    <w:rsid w:val="00BE0C0D"/>
    <w:rsid w:val="00BE2AC0"/>
    <w:rsid w:val="00BE2D66"/>
    <w:rsid w:val="00BE3A79"/>
    <w:rsid w:val="00BF1B6F"/>
    <w:rsid w:val="00BF6361"/>
    <w:rsid w:val="00BF7109"/>
    <w:rsid w:val="00C02B55"/>
    <w:rsid w:val="00C040FE"/>
    <w:rsid w:val="00C05B63"/>
    <w:rsid w:val="00C06837"/>
    <w:rsid w:val="00C1259D"/>
    <w:rsid w:val="00C13C07"/>
    <w:rsid w:val="00C17CD7"/>
    <w:rsid w:val="00C231F2"/>
    <w:rsid w:val="00C359A0"/>
    <w:rsid w:val="00C366BE"/>
    <w:rsid w:val="00C51BD3"/>
    <w:rsid w:val="00C56202"/>
    <w:rsid w:val="00C574E7"/>
    <w:rsid w:val="00C63BC8"/>
    <w:rsid w:val="00C70744"/>
    <w:rsid w:val="00C820CD"/>
    <w:rsid w:val="00C85519"/>
    <w:rsid w:val="00CA12EB"/>
    <w:rsid w:val="00CA71EA"/>
    <w:rsid w:val="00CA7960"/>
    <w:rsid w:val="00CB263B"/>
    <w:rsid w:val="00CB2751"/>
    <w:rsid w:val="00CB6B24"/>
    <w:rsid w:val="00CB78DC"/>
    <w:rsid w:val="00CC1D08"/>
    <w:rsid w:val="00CC2F17"/>
    <w:rsid w:val="00CC5CD1"/>
    <w:rsid w:val="00CD5CCD"/>
    <w:rsid w:val="00CD727B"/>
    <w:rsid w:val="00CD79E5"/>
    <w:rsid w:val="00CE1ADE"/>
    <w:rsid w:val="00CE2CEA"/>
    <w:rsid w:val="00CE5506"/>
    <w:rsid w:val="00CE5D97"/>
    <w:rsid w:val="00CF14AF"/>
    <w:rsid w:val="00CF7BE1"/>
    <w:rsid w:val="00D01CCF"/>
    <w:rsid w:val="00D071DD"/>
    <w:rsid w:val="00D21DC8"/>
    <w:rsid w:val="00D30D8B"/>
    <w:rsid w:val="00D35195"/>
    <w:rsid w:val="00D352D4"/>
    <w:rsid w:val="00D40620"/>
    <w:rsid w:val="00D464A4"/>
    <w:rsid w:val="00D47135"/>
    <w:rsid w:val="00D477C1"/>
    <w:rsid w:val="00D501CF"/>
    <w:rsid w:val="00D74EDA"/>
    <w:rsid w:val="00D75C76"/>
    <w:rsid w:val="00D772A2"/>
    <w:rsid w:val="00D77A48"/>
    <w:rsid w:val="00D838E0"/>
    <w:rsid w:val="00D96D54"/>
    <w:rsid w:val="00DA0C3B"/>
    <w:rsid w:val="00DA2B35"/>
    <w:rsid w:val="00DA7C46"/>
    <w:rsid w:val="00DB0D28"/>
    <w:rsid w:val="00DB6E51"/>
    <w:rsid w:val="00DC033D"/>
    <w:rsid w:val="00DC4592"/>
    <w:rsid w:val="00DC4761"/>
    <w:rsid w:val="00DE0D23"/>
    <w:rsid w:val="00DE6625"/>
    <w:rsid w:val="00DE6708"/>
    <w:rsid w:val="00DE7242"/>
    <w:rsid w:val="00DF1145"/>
    <w:rsid w:val="00DF21ED"/>
    <w:rsid w:val="00DF3173"/>
    <w:rsid w:val="00DF4A2F"/>
    <w:rsid w:val="00DF6EC1"/>
    <w:rsid w:val="00E000C4"/>
    <w:rsid w:val="00E01007"/>
    <w:rsid w:val="00E0790B"/>
    <w:rsid w:val="00E17908"/>
    <w:rsid w:val="00E226A1"/>
    <w:rsid w:val="00E24641"/>
    <w:rsid w:val="00E27B44"/>
    <w:rsid w:val="00E30EB0"/>
    <w:rsid w:val="00E32B09"/>
    <w:rsid w:val="00E33D68"/>
    <w:rsid w:val="00E33F9E"/>
    <w:rsid w:val="00E40D36"/>
    <w:rsid w:val="00E43A3E"/>
    <w:rsid w:val="00E47CAC"/>
    <w:rsid w:val="00E52DE5"/>
    <w:rsid w:val="00E54A58"/>
    <w:rsid w:val="00E54D4D"/>
    <w:rsid w:val="00E617D7"/>
    <w:rsid w:val="00E627AF"/>
    <w:rsid w:val="00E73BAB"/>
    <w:rsid w:val="00E828DA"/>
    <w:rsid w:val="00E83793"/>
    <w:rsid w:val="00E86C4A"/>
    <w:rsid w:val="00E904C4"/>
    <w:rsid w:val="00E93D66"/>
    <w:rsid w:val="00EA5B22"/>
    <w:rsid w:val="00EC6617"/>
    <w:rsid w:val="00ED0DA9"/>
    <w:rsid w:val="00ED4151"/>
    <w:rsid w:val="00ED64ED"/>
    <w:rsid w:val="00ED67B7"/>
    <w:rsid w:val="00ED718E"/>
    <w:rsid w:val="00EE66AF"/>
    <w:rsid w:val="00EF7368"/>
    <w:rsid w:val="00F17FE9"/>
    <w:rsid w:val="00F24F91"/>
    <w:rsid w:val="00F33480"/>
    <w:rsid w:val="00F35D6A"/>
    <w:rsid w:val="00F371BB"/>
    <w:rsid w:val="00F3787D"/>
    <w:rsid w:val="00F4322E"/>
    <w:rsid w:val="00F44AB3"/>
    <w:rsid w:val="00F46043"/>
    <w:rsid w:val="00F53C8D"/>
    <w:rsid w:val="00F54F0B"/>
    <w:rsid w:val="00F625A3"/>
    <w:rsid w:val="00F668B4"/>
    <w:rsid w:val="00F72BD7"/>
    <w:rsid w:val="00F75893"/>
    <w:rsid w:val="00F85CA9"/>
    <w:rsid w:val="00F94AE0"/>
    <w:rsid w:val="00FA00D9"/>
    <w:rsid w:val="00FA0F37"/>
    <w:rsid w:val="00FA2157"/>
    <w:rsid w:val="00FA679A"/>
    <w:rsid w:val="00FB26F6"/>
    <w:rsid w:val="00FB4CB1"/>
    <w:rsid w:val="00FB5446"/>
    <w:rsid w:val="00FB6F44"/>
    <w:rsid w:val="00FC449A"/>
    <w:rsid w:val="00FD0819"/>
    <w:rsid w:val="00FD2016"/>
    <w:rsid w:val="00FD2D41"/>
    <w:rsid w:val="00FE36F4"/>
    <w:rsid w:val="00FE60C9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606869"/>
  <w15:chartTrackingRefBased/>
  <w15:docId w15:val="{D229CE4A-497E-4FCF-8C2E-CB0B705A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7644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6E3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rsid w:val="007457DA"/>
    <w:pPr>
      <w:keepNext/>
      <w:tabs>
        <w:tab w:val="left" w:pos="1890"/>
      </w:tabs>
      <w:jc w:val="center"/>
      <w:outlineLvl w:val="2"/>
    </w:pPr>
    <w:rPr>
      <w:rFonts w:ascii="Comic Sans MS" w:hAnsi="Comic Sans MS"/>
      <w:b/>
      <w:bCs/>
      <w:sz w:val="20"/>
    </w:rPr>
  </w:style>
  <w:style w:type="paragraph" w:styleId="Titre4">
    <w:name w:val="heading 4"/>
    <w:basedOn w:val="Normal"/>
    <w:next w:val="Normal"/>
    <w:link w:val="Titre4Car"/>
    <w:unhideWhenUsed/>
    <w:qFormat/>
    <w:rsid w:val="001827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qFormat/>
    <w:rsid w:val="007457DA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Comic Sans MS" w:hAnsi="Comic Sans MS"/>
      <w:b/>
      <w:sz w:val="36"/>
      <w:szCs w:val="20"/>
    </w:rPr>
  </w:style>
  <w:style w:type="paragraph" w:styleId="Titre7">
    <w:name w:val="heading 7"/>
    <w:basedOn w:val="Normal"/>
    <w:next w:val="Normal"/>
    <w:qFormat/>
    <w:rsid w:val="00642E1F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642E1F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642E1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1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E54D4D"/>
    <w:rPr>
      <w:b/>
      <w:bCs/>
    </w:rPr>
  </w:style>
  <w:style w:type="paragraph" w:styleId="En-tte">
    <w:name w:val="header"/>
    <w:basedOn w:val="Normal"/>
    <w:rsid w:val="008568A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568A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568A4"/>
  </w:style>
  <w:style w:type="paragraph" w:customStyle="1" w:styleId="Corpsdetexte21">
    <w:name w:val="Corps de texte 21"/>
    <w:basedOn w:val="Normal"/>
    <w:rsid w:val="00642E1F"/>
    <w:pPr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sz w:val="22"/>
      <w:szCs w:val="20"/>
    </w:rPr>
  </w:style>
  <w:style w:type="paragraph" w:customStyle="1" w:styleId="Retraitcorpsdetexte21">
    <w:name w:val="Retrait corps de texte 21"/>
    <w:basedOn w:val="Normal"/>
    <w:rsid w:val="00642E1F"/>
    <w:pPr>
      <w:overflowPunct w:val="0"/>
      <w:autoSpaceDE w:val="0"/>
      <w:autoSpaceDN w:val="0"/>
      <w:adjustRightInd w:val="0"/>
      <w:ind w:left="1134"/>
      <w:textAlignment w:val="baseline"/>
    </w:pPr>
    <w:rPr>
      <w:rFonts w:ascii="Comic Sans MS" w:hAnsi="Comic Sans MS"/>
      <w:sz w:val="22"/>
      <w:szCs w:val="20"/>
    </w:rPr>
  </w:style>
  <w:style w:type="paragraph" w:customStyle="1" w:styleId="t2">
    <w:name w:val="t2"/>
    <w:basedOn w:val="Normal"/>
    <w:rsid w:val="007A4274"/>
    <w:pPr>
      <w:widowControl w:val="0"/>
      <w:spacing w:line="200" w:lineRule="atLeast"/>
    </w:pPr>
    <w:rPr>
      <w:snapToGrid w:val="0"/>
      <w:szCs w:val="20"/>
    </w:rPr>
  </w:style>
  <w:style w:type="paragraph" w:customStyle="1" w:styleId="p7">
    <w:name w:val="p7"/>
    <w:basedOn w:val="Normal"/>
    <w:rsid w:val="007A4274"/>
    <w:pPr>
      <w:widowControl w:val="0"/>
      <w:tabs>
        <w:tab w:val="left" w:pos="720"/>
      </w:tabs>
      <w:spacing w:line="200" w:lineRule="atLeast"/>
    </w:pPr>
    <w:rPr>
      <w:snapToGrid w:val="0"/>
      <w:szCs w:val="20"/>
    </w:rPr>
  </w:style>
  <w:style w:type="paragraph" w:customStyle="1" w:styleId="t9">
    <w:name w:val="t9"/>
    <w:basedOn w:val="Normal"/>
    <w:rsid w:val="007A4274"/>
    <w:pPr>
      <w:widowControl w:val="0"/>
      <w:spacing w:line="240" w:lineRule="atLeast"/>
    </w:pPr>
    <w:rPr>
      <w:snapToGrid w:val="0"/>
      <w:szCs w:val="20"/>
    </w:rPr>
  </w:style>
  <w:style w:type="paragraph" w:customStyle="1" w:styleId="t10">
    <w:name w:val="t10"/>
    <w:basedOn w:val="Normal"/>
    <w:rsid w:val="007A4274"/>
    <w:pPr>
      <w:widowControl w:val="0"/>
      <w:spacing w:line="200" w:lineRule="atLeast"/>
    </w:pPr>
    <w:rPr>
      <w:snapToGrid w:val="0"/>
      <w:szCs w:val="20"/>
    </w:rPr>
  </w:style>
  <w:style w:type="paragraph" w:customStyle="1" w:styleId="t11">
    <w:name w:val="t11"/>
    <w:basedOn w:val="Normal"/>
    <w:rsid w:val="007A4274"/>
    <w:pPr>
      <w:widowControl w:val="0"/>
      <w:spacing w:line="200" w:lineRule="atLeast"/>
    </w:pPr>
    <w:rPr>
      <w:snapToGrid w:val="0"/>
      <w:szCs w:val="20"/>
    </w:rPr>
  </w:style>
  <w:style w:type="paragraph" w:customStyle="1" w:styleId="t12">
    <w:name w:val="t12"/>
    <w:basedOn w:val="Normal"/>
    <w:rsid w:val="007A4274"/>
    <w:pPr>
      <w:widowControl w:val="0"/>
      <w:spacing w:line="200" w:lineRule="atLeast"/>
    </w:pPr>
    <w:rPr>
      <w:snapToGrid w:val="0"/>
      <w:szCs w:val="20"/>
    </w:rPr>
  </w:style>
  <w:style w:type="paragraph" w:customStyle="1" w:styleId="t19">
    <w:name w:val="t19"/>
    <w:basedOn w:val="Normal"/>
    <w:rsid w:val="007A4274"/>
    <w:pPr>
      <w:widowControl w:val="0"/>
      <w:spacing w:line="200" w:lineRule="atLeast"/>
    </w:pPr>
    <w:rPr>
      <w:snapToGrid w:val="0"/>
      <w:szCs w:val="20"/>
    </w:rPr>
  </w:style>
  <w:style w:type="character" w:customStyle="1" w:styleId="Titre1Car">
    <w:name w:val="Titre 1 Car"/>
    <w:link w:val="Titre1"/>
    <w:rsid w:val="00B7644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Lienhypertexte">
    <w:name w:val="Hyperlink"/>
    <w:uiPriority w:val="99"/>
    <w:unhideWhenUsed/>
    <w:rsid w:val="00B7644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644F"/>
    <w:pPr>
      <w:spacing w:before="100" w:beforeAutospacing="1" w:after="100" w:afterAutospacing="1"/>
    </w:pPr>
  </w:style>
  <w:style w:type="character" w:styleId="Lienhypertextesuivivisit">
    <w:name w:val="FollowedHyperlink"/>
    <w:rsid w:val="00D96D54"/>
    <w:rPr>
      <w:color w:val="954F72"/>
      <w:u w:val="single"/>
    </w:rPr>
  </w:style>
  <w:style w:type="character" w:styleId="MachinecrireHTML">
    <w:name w:val="HTML Typewriter"/>
    <w:uiPriority w:val="99"/>
    <w:unhideWhenUsed/>
    <w:rsid w:val="005B652C"/>
    <w:rPr>
      <w:rFonts w:ascii="Courier New" w:eastAsia="Times New Roman" w:hAnsi="Courier New" w:cs="Courier New"/>
      <w:sz w:val="20"/>
      <w:szCs w:val="20"/>
    </w:rPr>
  </w:style>
  <w:style w:type="character" w:styleId="Mentionnonrsolue">
    <w:name w:val="Unresolved Mention"/>
    <w:uiPriority w:val="99"/>
    <w:semiHidden/>
    <w:unhideWhenUsed/>
    <w:rsid w:val="00351C34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47135"/>
    <w:rPr>
      <w:color w:val="808080"/>
    </w:rPr>
  </w:style>
  <w:style w:type="character" w:customStyle="1" w:styleId="Titre4Car">
    <w:name w:val="Titre 4 Car"/>
    <w:basedOn w:val="Policepardfaut"/>
    <w:link w:val="Titre4"/>
    <w:rsid w:val="001827F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F65D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semiHidden/>
    <w:rsid w:val="006E35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centuation">
    <w:name w:val="Emphasis"/>
    <w:basedOn w:val="Policepardfaut"/>
    <w:uiPriority w:val="20"/>
    <w:qFormat/>
    <w:rsid w:val="006E3534"/>
    <w:rPr>
      <w:i/>
      <w:iCs/>
    </w:rPr>
  </w:style>
  <w:style w:type="paragraph" w:styleId="PrformatHTML">
    <w:name w:val="HTML Preformatted"/>
    <w:basedOn w:val="Normal"/>
    <w:link w:val="PrformatHTMLCar"/>
    <w:uiPriority w:val="99"/>
    <w:unhideWhenUsed/>
    <w:rsid w:val="00BE2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BE2AC0"/>
    <w:rPr>
      <w:rFonts w:ascii="Courier New" w:hAnsi="Courier New" w:cs="Courier New"/>
    </w:rPr>
  </w:style>
  <w:style w:type="character" w:customStyle="1" w:styleId="kw2">
    <w:name w:val="kw2"/>
    <w:basedOn w:val="Policepardfaut"/>
    <w:rsid w:val="00BE2AC0"/>
  </w:style>
  <w:style w:type="character" w:styleId="CodeHTML">
    <w:name w:val="HTML Code"/>
    <w:basedOn w:val="Policepardfaut"/>
    <w:uiPriority w:val="99"/>
    <w:unhideWhenUsed/>
    <w:rsid w:val="009A7EE6"/>
    <w:rPr>
      <w:rFonts w:ascii="Courier New" w:eastAsia="Times New Roman" w:hAnsi="Courier New" w:cs="Courier New"/>
      <w:sz w:val="20"/>
      <w:szCs w:val="20"/>
    </w:rPr>
  </w:style>
  <w:style w:type="character" w:styleId="Marquedecommentaire">
    <w:name w:val="annotation reference"/>
    <w:basedOn w:val="Policepardfaut"/>
    <w:rsid w:val="006675DE"/>
    <w:rPr>
      <w:sz w:val="16"/>
      <w:szCs w:val="16"/>
    </w:rPr>
  </w:style>
  <w:style w:type="paragraph" w:styleId="Commentaire">
    <w:name w:val="annotation text"/>
    <w:basedOn w:val="Normal"/>
    <w:link w:val="CommentaireCar"/>
    <w:rsid w:val="006675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675DE"/>
  </w:style>
  <w:style w:type="paragraph" w:styleId="Objetducommentaire">
    <w:name w:val="annotation subject"/>
    <w:basedOn w:val="Commentaire"/>
    <w:next w:val="Commentaire"/>
    <w:link w:val="ObjetducommentaireCar"/>
    <w:rsid w:val="006675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675DE"/>
    <w:rPr>
      <w:b/>
      <w:bCs/>
    </w:rPr>
  </w:style>
  <w:style w:type="paragraph" w:styleId="Textedebulles">
    <w:name w:val="Balloon Text"/>
    <w:basedOn w:val="Normal"/>
    <w:link w:val="TextedebullesCar"/>
    <w:rsid w:val="006675D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667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1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1841193576">
                      <w:marLeft w:val="2517"/>
                      <w:marRight w:val="2517"/>
                      <w:marTop w:val="192"/>
                      <w:marBottom w:val="192"/>
                      <w:divBdr>
                        <w:top w:val="single" w:sz="6" w:space="6" w:color="FF8822"/>
                        <w:left w:val="single" w:sz="48" w:space="12" w:color="FF8822"/>
                        <w:bottom w:val="single" w:sz="6" w:space="6" w:color="FF8822"/>
                        <w:right w:val="single" w:sz="6" w:space="12" w:color="FF8822"/>
                      </w:divBdr>
                      <w:divsChild>
                        <w:div w:id="3639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7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5370333">
                          <w:marLeft w:val="12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-mooc.fr/courses/inria/41014/session01/abou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ourspython.com/classes-et-objets.html" TargetMode="External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27BD-19AD-42BC-818F-22C03046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9</Pages>
  <Words>935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ème : confort</vt:lpstr>
    </vt:vector>
  </TitlesOfParts>
  <Company>Team LSD</Company>
  <LinksUpToDate>false</LinksUpToDate>
  <CharactersWithSpaces>6066</CharactersWithSpaces>
  <SharedDoc>false</SharedDoc>
  <HLinks>
    <vt:vector size="150" baseType="variant">
      <vt:variant>
        <vt:i4>6094945</vt:i4>
      </vt:variant>
      <vt:variant>
        <vt:i4>51</vt:i4>
      </vt:variant>
      <vt:variant>
        <vt:i4>0</vt:i4>
      </vt:variant>
      <vt:variant>
        <vt:i4>5</vt:i4>
      </vt:variant>
      <vt:variant>
        <vt:lpwstr>https://fr.wikipedia.org/wiki/Bus_de_donn%C3%A9es</vt:lpwstr>
      </vt:variant>
      <vt:variant>
        <vt:lpwstr>cite_note-9</vt:lpwstr>
      </vt:variant>
      <vt:variant>
        <vt:i4>6094945</vt:i4>
      </vt:variant>
      <vt:variant>
        <vt:i4>48</vt:i4>
      </vt:variant>
      <vt:variant>
        <vt:i4>0</vt:i4>
      </vt:variant>
      <vt:variant>
        <vt:i4>5</vt:i4>
      </vt:variant>
      <vt:variant>
        <vt:lpwstr>https://fr.wikipedia.org/wiki/Bus_de_donn%C3%A9es</vt:lpwstr>
      </vt:variant>
      <vt:variant>
        <vt:lpwstr>cite_note-8</vt:lpwstr>
      </vt:variant>
      <vt:variant>
        <vt:i4>6094945</vt:i4>
      </vt:variant>
      <vt:variant>
        <vt:i4>45</vt:i4>
      </vt:variant>
      <vt:variant>
        <vt:i4>0</vt:i4>
      </vt:variant>
      <vt:variant>
        <vt:i4>5</vt:i4>
      </vt:variant>
      <vt:variant>
        <vt:lpwstr>https://fr.wikipedia.org/wiki/Bus_de_donn%C3%A9es</vt:lpwstr>
      </vt:variant>
      <vt:variant>
        <vt:lpwstr>cite_note-7</vt:lpwstr>
      </vt:variant>
      <vt:variant>
        <vt:i4>852004</vt:i4>
      </vt:variant>
      <vt:variant>
        <vt:i4>42</vt:i4>
      </vt:variant>
      <vt:variant>
        <vt:i4>0</vt:i4>
      </vt:variant>
      <vt:variant>
        <vt:i4>5</vt:i4>
      </vt:variant>
      <vt:variant>
        <vt:lpwstr>https://fr.wikipedia.org/wiki/Bus_de_donn%C3%A9es</vt:lpwstr>
      </vt:variant>
      <vt:variant>
        <vt:lpwstr>cite_note-hf-6</vt:lpwstr>
      </vt:variant>
      <vt:variant>
        <vt:i4>5767189</vt:i4>
      </vt:variant>
      <vt:variant>
        <vt:i4>39</vt:i4>
      </vt:variant>
      <vt:variant>
        <vt:i4>0</vt:i4>
      </vt:variant>
      <vt:variant>
        <vt:i4>5</vt:i4>
      </vt:variant>
      <vt:variant>
        <vt:lpwstr>https://fr.wikipedia.org/wiki/Bit</vt:lpwstr>
      </vt:variant>
      <vt:variant>
        <vt:lpwstr/>
      </vt:variant>
      <vt:variant>
        <vt:i4>3997823</vt:i4>
      </vt:variant>
      <vt:variant>
        <vt:i4>36</vt:i4>
      </vt:variant>
      <vt:variant>
        <vt:i4>0</vt:i4>
      </vt:variant>
      <vt:variant>
        <vt:i4>5</vt:i4>
      </vt:variant>
      <vt:variant>
        <vt:lpwstr>https://fr.wikipedia.org/wiki/Pixel</vt:lpwstr>
      </vt:variant>
      <vt:variant>
        <vt:lpwstr/>
      </vt:variant>
      <vt:variant>
        <vt:i4>6619164</vt:i4>
      </vt:variant>
      <vt:variant>
        <vt:i4>33</vt:i4>
      </vt:variant>
      <vt:variant>
        <vt:i4>0</vt:i4>
      </vt:variant>
      <vt:variant>
        <vt:i4>5</vt:i4>
      </vt:variant>
      <vt:variant>
        <vt:lpwstr>https://fr.wikipedia.org/wiki/Carte_graphique</vt:lpwstr>
      </vt:variant>
      <vt:variant>
        <vt:lpwstr/>
      </vt:variant>
      <vt:variant>
        <vt:i4>3014725</vt:i4>
      </vt:variant>
      <vt:variant>
        <vt:i4>30</vt:i4>
      </vt:variant>
      <vt:variant>
        <vt:i4>0</vt:i4>
      </vt:variant>
      <vt:variant>
        <vt:i4>5</vt:i4>
      </vt:variant>
      <vt:variant>
        <vt:lpwstr>https://fr.wikipedia.org/wiki/Bit_(informatique)</vt:lpwstr>
      </vt:variant>
      <vt:variant>
        <vt:lpwstr/>
      </vt:variant>
      <vt:variant>
        <vt:i4>393225</vt:i4>
      </vt:variant>
      <vt:variant>
        <vt:i4>27</vt:i4>
      </vt:variant>
      <vt:variant>
        <vt:i4>0</vt:i4>
      </vt:variant>
      <vt:variant>
        <vt:i4>5</vt:i4>
      </vt:variant>
      <vt:variant>
        <vt:lpwstr>https://fr.wikipedia.org/wiki/Bus_de_donn%C3%A9es</vt:lpwstr>
      </vt:variant>
      <vt:variant>
        <vt:lpwstr>:~:text=Un%20bus%20de%20donn%C3%A9es%20est,syst%C3%A8me%20informatique%2C%20notamment%20les%20ordinateurs.</vt:lpwstr>
      </vt:variant>
      <vt:variant>
        <vt:i4>3801127</vt:i4>
      </vt:variant>
      <vt:variant>
        <vt:i4>21</vt:i4>
      </vt:variant>
      <vt:variant>
        <vt:i4>0</vt:i4>
      </vt:variant>
      <vt:variant>
        <vt:i4>5</vt:i4>
      </vt:variant>
      <vt:variant>
        <vt:lpwstr>https://fr.wikipedia.org/wiki/Entr%C3%A9es-sorties</vt:lpwstr>
      </vt:variant>
      <vt:variant>
        <vt:lpwstr/>
      </vt:variant>
      <vt:variant>
        <vt:i4>4980831</vt:i4>
      </vt:variant>
      <vt:variant>
        <vt:i4>15</vt:i4>
      </vt:variant>
      <vt:variant>
        <vt:i4>0</vt:i4>
      </vt:variant>
      <vt:variant>
        <vt:i4>5</vt:i4>
      </vt:variant>
      <vt:variant>
        <vt:lpwstr>https://fr.wikipedia.org/wiki/D%C3%A9marrage_d%27un_ordinateur</vt:lpwstr>
      </vt:variant>
      <vt:variant>
        <vt:lpwstr/>
      </vt:variant>
      <vt:variant>
        <vt:i4>1048649</vt:i4>
      </vt:variant>
      <vt:variant>
        <vt:i4>12</vt:i4>
      </vt:variant>
      <vt:variant>
        <vt:i4>0</vt:i4>
      </vt:variant>
      <vt:variant>
        <vt:i4>5</vt:i4>
      </vt:variant>
      <vt:variant>
        <vt:lpwstr>https://fr.wikipedia.org/wiki/Random_access_machine</vt:lpwstr>
      </vt:variant>
      <vt:variant>
        <vt:lpwstr/>
      </vt:variant>
      <vt:variant>
        <vt:i4>4456459</vt:i4>
      </vt:variant>
      <vt:variant>
        <vt:i4>9</vt:i4>
      </vt:variant>
      <vt:variant>
        <vt:i4>0</vt:i4>
      </vt:variant>
      <vt:variant>
        <vt:i4>5</vt:i4>
      </vt:variant>
      <vt:variant>
        <vt:lpwstr>https://fr.wikipedia.org/wiki/Processeur</vt:lpwstr>
      </vt:variant>
      <vt:variant>
        <vt:lpwstr/>
      </vt:variant>
      <vt:variant>
        <vt:i4>4718641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T%C3%A9l%C3%A9viseur_connect%C3%A9</vt:lpwstr>
      </vt:variant>
      <vt:variant>
        <vt:lpwstr/>
      </vt:variant>
      <vt:variant>
        <vt:i4>5505047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Smartphone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Loi_de_Moore</vt:lpwstr>
      </vt:variant>
      <vt:variant>
        <vt:lpwstr/>
      </vt:variant>
      <vt:variant>
        <vt:i4>3670113</vt:i4>
      </vt:variant>
      <vt:variant>
        <vt:i4>24</vt:i4>
      </vt:variant>
      <vt:variant>
        <vt:i4>0</vt:i4>
      </vt:variant>
      <vt:variant>
        <vt:i4>5</vt:i4>
      </vt:variant>
      <vt:variant>
        <vt:lpwstr>https://fr.wikipedia.org/wiki/Histoire_des_processeurs</vt:lpwstr>
      </vt:variant>
      <vt:variant>
        <vt:lpwstr/>
      </vt:variant>
      <vt:variant>
        <vt:i4>7995393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search?ei=qbhQX_6zM8SJlwT9_aSICg&amp;q=ordinateur+de+l%27ENIAC&amp;oq=ordinateur+de+l%27ENIAC&amp;gs_lcp=CgZwc3ktYWIQAzIGCAAQCBAeMgYIABAIEB5QyXVYyXVg6XhoAHAAeACAAUeIAYgBkgEBMpgBAKABAaoBB2d3cy13aXrAAQE&amp;sclient=psy-ab&amp;ved=0ahUKEwi-rPat18zrAhXExIUKHf0-CaEQ4dUDCA0&amp;uact=5</vt:lpwstr>
      </vt:variant>
      <vt:variant>
        <vt:lpwstr/>
      </vt:variant>
      <vt:variant>
        <vt:i4>5636113</vt:i4>
      </vt:variant>
      <vt:variant>
        <vt:i4>18</vt:i4>
      </vt:variant>
      <vt:variant>
        <vt:i4>0</vt:i4>
      </vt:variant>
      <vt:variant>
        <vt:i4>5</vt:i4>
      </vt:variant>
      <vt:variant>
        <vt:lpwstr>https://fr.wikipedia.org/wiki/Microprocesseur</vt:lpwstr>
      </vt:variant>
      <vt:variant>
        <vt:lpwstr/>
      </vt:variant>
      <vt:variant>
        <vt:i4>7274499</vt:i4>
      </vt:variant>
      <vt:variant>
        <vt:i4>15</vt:i4>
      </vt:variant>
      <vt:variant>
        <vt:i4>0</vt:i4>
      </vt:variant>
      <vt:variant>
        <vt:i4>5</vt:i4>
      </vt:variant>
      <vt:variant>
        <vt:lpwstr>https://fr.wikipedia.org/wiki/IBM_PC</vt:lpwstr>
      </vt:variant>
      <vt:variant>
        <vt:lpwstr/>
      </vt:variant>
      <vt:variant>
        <vt:i4>4456477</vt:i4>
      </vt:variant>
      <vt:variant>
        <vt:i4>12</vt:i4>
      </vt:variant>
      <vt:variant>
        <vt:i4>0</vt:i4>
      </vt:variant>
      <vt:variant>
        <vt:i4>5</vt:i4>
      </vt:variant>
      <vt:variant>
        <vt:lpwstr>https://fr.wikipedia.org/wiki/Android</vt:lpwstr>
      </vt:variant>
      <vt:variant>
        <vt:lpwstr/>
      </vt:variant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https://fr.wikipedia.org/wiki/Windows_1.0</vt:lpwstr>
      </vt:variant>
      <vt:variant>
        <vt:lpwstr/>
      </vt:variant>
      <vt:variant>
        <vt:i4>1835089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Linux</vt:lpwstr>
      </vt:variant>
      <vt:variant>
        <vt:lpwstr>:~:text=Le%20noyau%20Linux%20a%20%C3%A9t%C3%A9%20cr%C3%A9%C3%A9%20en%201991%20par%20Linus,popularisation%20du%20mouvement%20open%20source.</vt:lpwstr>
      </vt:variant>
      <vt:variant>
        <vt:i4>5767257</vt:i4>
      </vt:variant>
      <vt:variant>
        <vt:i4>3</vt:i4>
      </vt:variant>
      <vt:variant>
        <vt:i4>0</vt:i4>
      </vt:variant>
      <vt:variant>
        <vt:i4>5</vt:i4>
      </vt:variant>
      <vt:variant>
        <vt:lpwstr>https://www.cowcotland.com/news/65516/un-processeur-intel-core-i9-9900k-a-7-511-ghz-sur-ses-8-c-urs.html</vt:lpwstr>
      </vt:variant>
      <vt:variant>
        <vt:lpwstr/>
      </vt:variant>
      <vt:variant>
        <vt:i4>6160403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D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me : confort</dc:title>
  <dc:subject/>
  <dc:creator>LSD</dc:creator>
  <cp:keywords/>
  <dc:description/>
  <cp:lastModifiedBy>Thierry DOUZIECH</cp:lastModifiedBy>
  <cp:revision>292</cp:revision>
  <cp:lastPrinted>2020-10-21T15:11:00Z</cp:lastPrinted>
  <dcterms:created xsi:type="dcterms:W3CDTF">2020-09-03T12:57:00Z</dcterms:created>
  <dcterms:modified xsi:type="dcterms:W3CDTF">2023-11-25T05:57:00Z</dcterms:modified>
</cp:coreProperties>
</file>